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3A6ADF" w:rsidRDefault="00AB165E" w:rsidP="003A6ADF">
      <w:pPr>
        <w:jc w:val="right"/>
        <w:rPr>
          <w:bCs/>
          <w:sz w:val="28"/>
          <w:szCs w:val="28"/>
        </w:rPr>
      </w:pPr>
      <w:r w:rsidRPr="003A6ADF">
        <w:rPr>
          <w:bCs/>
          <w:sz w:val="28"/>
          <w:szCs w:val="28"/>
        </w:rPr>
        <w:t xml:space="preserve">                                                                            </w:t>
      </w:r>
      <w:r w:rsidR="00720D0B" w:rsidRPr="003A6ADF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200D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C502E8" w:rsidRPr="008C2BAB" w:rsidRDefault="00390275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617F5E">
        <w:rPr>
          <w:sz w:val="28"/>
          <w:szCs w:val="28"/>
        </w:rPr>
        <w:t>-й созыв,</w:t>
      </w:r>
      <w:r w:rsidR="005478EC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="00C502E8" w:rsidRPr="00617F5E">
        <w:rPr>
          <w:sz w:val="28"/>
          <w:szCs w:val="28"/>
        </w:rPr>
        <w:t>-е заседание</w:t>
      </w:r>
    </w:p>
    <w:p w:rsidR="00390275" w:rsidRDefault="00390275" w:rsidP="00390275">
      <w:pPr>
        <w:rPr>
          <w:sz w:val="28"/>
          <w:szCs w:val="28"/>
        </w:rPr>
      </w:pPr>
    </w:p>
    <w:p w:rsidR="00390275" w:rsidRDefault="00390275" w:rsidP="00390275">
      <w:pPr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90275" w:rsidRDefault="00390275" w:rsidP="00C40DE1">
      <w:pPr>
        <w:jc w:val="center"/>
        <w:rPr>
          <w:sz w:val="28"/>
          <w:szCs w:val="28"/>
        </w:rPr>
      </w:pPr>
    </w:p>
    <w:p w:rsidR="00C40DE1" w:rsidRDefault="001200DB" w:rsidP="00C40DE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C40DE1">
        <w:rPr>
          <w:snapToGrid w:val="0"/>
          <w:sz w:val="28"/>
          <w:szCs w:val="28"/>
        </w:rPr>
        <w:t xml:space="preserve">т </w:t>
      </w:r>
      <w:r w:rsidR="00390275">
        <w:rPr>
          <w:snapToGrid w:val="0"/>
          <w:sz w:val="28"/>
          <w:szCs w:val="28"/>
        </w:rPr>
        <w:t>27.04.2023</w:t>
      </w:r>
      <w:r w:rsidR="00C40DE1">
        <w:rPr>
          <w:snapToGrid w:val="0"/>
          <w:sz w:val="28"/>
          <w:szCs w:val="28"/>
        </w:rPr>
        <w:t xml:space="preserve"> № </w:t>
      </w:r>
      <w:r w:rsidR="00390275">
        <w:rPr>
          <w:snapToGrid w:val="0"/>
          <w:sz w:val="28"/>
          <w:szCs w:val="28"/>
        </w:rPr>
        <w:t>504</w:t>
      </w:r>
    </w:p>
    <w:p w:rsidR="00C40DE1" w:rsidRDefault="00C40DE1" w:rsidP="00C40DE1">
      <w:pPr>
        <w:jc w:val="center"/>
        <w:rPr>
          <w:snapToGrid w:val="0"/>
          <w:sz w:val="18"/>
          <w:szCs w:val="18"/>
        </w:rPr>
      </w:pPr>
      <w:r w:rsidRPr="001200DB">
        <w:rPr>
          <w:snapToGrid w:val="0"/>
          <w:sz w:val="18"/>
          <w:szCs w:val="18"/>
        </w:rPr>
        <w:t>пгт. Промышленная</w:t>
      </w:r>
    </w:p>
    <w:p w:rsidR="00275A10" w:rsidRPr="001200DB" w:rsidRDefault="00275A10" w:rsidP="00C40DE1">
      <w:pPr>
        <w:jc w:val="center"/>
        <w:rPr>
          <w:snapToGrid w:val="0"/>
          <w:sz w:val="18"/>
          <w:szCs w:val="18"/>
        </w:rPr>
      </w:pP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</w:t>
      </w:r>
      <w:r w:rsidR="00CA26D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12.20</w:t>
      </w:r>
      <w:r w:rsidR="001F4262">
        <w:rPr>
          <w:b/>
          <w:sz w:val="28"/>
          <w:szCs w:val="28"/>
        </w:rPr>
        <w:t>2</w:t>
      </w:r>
      <w:r w:rsidR="00CA26D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CA26D2">
        <w:rPr>
          <w:b/>
          <w:sz w:val="28"/>
          <w:szCs w:val="28"/>
        </w:rPr>
        <w:t>46</w:t>
      </w:r>
      <w:r w:rsidR="00B24EB8">
        <w:rPr>
          <w:b/>
          <w:sz w:val="28"/>
          <w:szCs w:val="28"/>
        </w:rPr>
        <w:t>6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</w:t>
      </w:r>
      <w:r w:rsidR="00CA26D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CA26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CA26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  <w:r w:rsidR="001314FB">
        <w:rPr>
          <w:b/>
          <w:sz w:val="28"/>
          <w:szCs w:val="28"/>
        </w:rPr>
        <w:t xml:space="preserve"> </w:t>
      </w:r>
    </w:p>
    <w:p w:rsidR="0053006C" w:rsidRDefault="0053006C" w:rsidP="00B67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426CAD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 xml:space="preserve">», Уставом муниципального образования Промышленновский муниципальный округ Кемеровской области – Кузбасса, Совет народных депутатов Промышленновского муниципального округа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</w:p>
    <w:p w:rsidR="00D4505E" w:rsidRDefault="00D4505E" w:rsidP="00D450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0275" w:rsidRDefault="00390275" w:rsidP="00D4505E">
      <w:pPr>
        <w:jc w:val="both"/>
        <w:rPr>
          <w:sz w:val="28"/>
          <w:szCs w:val="28"/>
        </w:rPr>
      </w:pP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ромышленновского муниципального округа от 2</w:t>
      </w:r>
      <w:r w:rsidR="00CA26D2">
        <w:rPr>
          <w:sz w:val="28"/>
          <w:szCs w:val="28"/>
        </w:rPr>
        <w:t>0</w:t>
      </w:r>
      <w:r>
        <w:rPr>
          <w:sz w:val="28"/>
          <w:szCs w:val="28"/>
        </w:rPr>
        <w:t>.12.20</w:t>
      </w:r>
      <w:r w:rsidR="001F4262">
        <w:rPr>
          <w:sz w:val="28"/>
          <w:szCs w:val="28"/>
        </w:rPr>
        <w:t>2</w:t>
      </w:r>
      <w:r w:rsidR="00CA26D2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CA26D2">
        <w:rPr>
          <w:sz w:val="28"/>
          <w:szCs w:val="28"/>
        </w:rPr>
        <w:t>46</w:t>
      </w:r>
      <w:r w:rsidR="00B24EB8">
        <w:rPr>
          <w:sz w:val="28"/>
          <w:szCs w:val="28"/>
        </w:rPr>
        <w:t>6</w:t>
      </w:r>
      <w:r>
        <w:rPr>
          <w:sz w:val="28"/>
          <w:szCs w:val="28"/>
        </w:rPr>
        <w:t xml:space="preserve"> «О бюджете Промышленновского муниципального округа на 202</w:t>
      </w:r>
      <w:r w:rsidR="00CA26D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A26D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A26D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, (</w:t>
      </w:r>
      <w:proofErr w:type="spellStart"/>
      <w:r>
        <w:rPr>
          <w:sz w:val="28"/>
          <w:szCs w:val="28"/>
        </w:rPr>
        <w:t>далее-решение</w:t>
      </w:r>
      <w:proofErr w:type="spellEnd"/>
      <w:r>
        <w:rPr>
          <w:sz w:val="28"/>
          <w:szCs w:val="28"/>
        </w:rPr>
        <w:t>) следующие изменения:</w:t>
      </w:r>
    </w:p>
    <w:p w:rsidR="00CE237C" w:rsidRDefault="00B06C84" w:rsidP="00CE237C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 w:rsidR="00D3034A">
        <w:rPr>
          <w:sz w:val="28"/>
          <w:szCs w:val="28"/>
        </w:rPr>
        <w:t>1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0275">
        <w:rPr>
          <w:sz w:val="28"/>
          <w:szCs w:val="28"/>
        </w:rPr>
        <w:t>П</w:t>
      </w:r>
      <w:r w:rsidR="00CE237C">
        <w:rPr>
          <w:sz w:val="28"/>
          <w:szCs w:val="28"/>
        </w:rPr>
        <w:t xml:space="preserve">ункт </w:t>
      </w:r>
      <w:r w:rsidR="00BB4401">
        <w:rPr>
          <w:sz w:val="28"/>
          <w:szCs w:val="28"/>
        </w:rPr>
        <w:t>1.1</w:t>
      </w:r>
      <w:r w:rsidR="00CE237C">
        <w:rPr>
          <w:sz w:val="28"/>
          <w:szCs w:val="28"/>
        </w:rPr>
        <w:t xml:space="preserve"> решения изложить в следующей редакции:</w:t>
      </w:r>
    </w:p>
    <w:p w:rsidR="00BB4401" w:rsidRDefault="00390275" w:rsidP="00BB4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4401">
        <w:rPr>
          <w:sz w:val="28"/>
          <w:szCs w:val="28"/>
        </w:rPr>
        <w:t>1.1.Утвердить основные характеристики бюджета муниципального округа на 202</w:t>
      </w:r>
      <w:r w:rsidR="00CA26D2">
        <w:rPr>
          <w:sz w:val="28"/>
          <w:szCs w:val="28"/>
        </w:rPr>
        <w:t>3</w:t>
      </w:r>
      <w:r w:rsidR="00BB4401">
        <w:rPr>
          <w:sz w:val="28"/>
          <w:szCs w:val="28"/>
        </w:rPr>
        <w:t xml:space="preserve"> год:</w:t>
      </w:r>
    </w:p>
    <w:p w:rsidR="00BB4401" w:rsidRDefault="00BB4401" w:rsidP="00BB4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муниципального округа в сумме </w:t>
      </w:r>
      <w:r w:rsidRPr="00D4635D">
        <w:rPr>
          <w:sz w:val="28"/>
          <w:szCs w:val="28"/>
        </w:rPr>
        <w:t>2</w:t>
      </w:r>
      <w:r w:rsidR="00CA26D2">
        <w:rPr>
          <w:sz w:val="28"/>
          <w:szCs w:val="28"/>
        </w:rPr>
        <w:t> 938 150,9</w:t>
      </w:r>
      <w:r w:rsidRPr="00D4635D">
        <w:rPr>
          <w:sz w:val="28"/>
          <w:szCs w:val="28"/>
        </w:rPr>
        <w:t xml:space="preserve"> тыс. рублей</w:t>
      </w:r>
      <w:r w:rsidR="006E69CE">
        <w:rPr>
          <w:sz w:val="28"/>
          <w:szCs w:val="28"/>
        </w:rPr>
        <w:t>,</w:t>
      </w:r>
      <w:r w:rsidR="006E69CE" w:rsidRPr="006E69CE">
        <w:rPr>
          <w:sz w:val="28"/>
          <w:szCs w:val="28"/>
        </w:rPr>
        <w:t xml:space="preserve"> </w:t>
      </w:r>
      <w:r w:rsidR="006E69CE">
        <w:rPr>
          <w:sz w:val="28"/>
          <w:szCs w:val="28"/>
        </w:rPr>
        <w:t>в том числе объем безвозмездных поступлений в сумме</w:t>
      </w:r>
      <w:r w:rsidR="00487237">
        <w:rPr>
          <w:sz w:val="28"/>
          <w:szCs w:val="28"/>
        </w:rPr>
        <w:t xml:space="preserve"> 2 484 103,7</w:t>
      </w:r>
      <w:r w:rsidR="006E69CE">
        <w:rPr>
          <w:sz w:val="28"/>
          <w:szCs w:val="28"/>
        </w:rPr>
        <w:t xml:space="preserve"> тыс. рублей;</w:t>
      </w:r>
    </w:p>
    <w:p w:rsidR="00BB4401" w:rsidRDefault="00BB4401" w:rsidP="00BB4401">
      <w:pPr>
        <w:ind w:firstLine="709"/>
        <w:jc w:val="both"/>
        <w:rPr>
          <w:sz w:val="28"/>
          <w:szCs w:val="28"/>
        </w:rPr>
      </w:pPr>
      <w:r w:rsidRPr="00D4635D">
        <w:rPr>
          <w:sz w:val="28"/>
          <w:szCs w:val="28"/>
        </w:rPr>
        <w:t xml:space="preserve">- общий объем расходов бюджета муниципального округа в сумме </w:t>
      </w:r>
      <w:r w:rsidR="00CA26D2">
        <w:rPr>
          <w:sz w:val="28"/>
          <w:szCs w:val="28"/>
        </w:rPr>
        <w:t>3 036 872,5</w:t>
      </w:r>
      <w:r w:rsidRPr="00D4635D">
        <w:rPr>
          <w:sz w:val="28"/>
          <w:szCs w:val="28"/>
        </w:rPr>
        <w:t xml:space="preserve"> тыс. рублей;</w:t>
      </w:r>
    </w:p>
    <w:p w:rsidR="00A8501C" w:rsidRDefault="00A8501C" w:rsidP="00390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ефицит бюджета муниципального округа  в сумме 98 721,6 тыс. рублей или 32 процента от объема доходов бюджета муниципального округа на 2023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>
        <w:rPr>
          <w:sz w:val="28"/>
          <w:szCs w:val="28"/>
        </w:rPr>
        <w:t>.</w:t>
      </w:r>
      <w:r w:rsidR="00390275">
        <w:rPr>
          <w:sz w:val="28"/>
          <w:szCs w:val="28"/>
        </w:rPr>
        <w:t>».</w:t>
      </w:r>
      <w:proofErr w:type="gramEnd"/>
    </w:p>
    <w:p w:rsidR="00D4635D" w:rsidRDefault="00D4635D" w:rsidP="00D4635D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314FB">
        <w:rPr>
          <w:sz w:val="28"/>
          <w:szCs w:val="28"/>
        </w:rPr>
        <w:t>.</w:t>
      </w:r>
      <w:r w:rsidR="00390275">
        <w:rPr>
          <w:sz w:val="28"/>
          <w:szCs w:val="28"/>
        </w:rPr>
        <w:t xml:space="preserve"> П</w:t>
      </w:r>
      <w:r>
        <w:rPr>
          <w:sz w:val="28"/>
          <w:szCs w:val="28"/>
        </w:rPr>
        <w:t>ункт 1.2 решения изложить в следующей редакции:</w:t>
      </w:r>
    </w:p>
    <w:p w:rsidR="00D4635D" w:rsidRPr="00112468" w:rsidRDefault="00390275" w:rsidP="00D4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635D">
        <w:rPr>
          <w:sz w:val="28"/>
          <w:szCs w:val="28"/>
        </w:rPr>
        <w:t>1.</w:t>
      </w:r>
      <w:r w:rsidR="00D4635D" w:rsidRPr="00112468">
        <w:rPr>
          <w:sz w:val="28"/>
          <w:szCs w:val="28"/>
        </w:rPr>
        <w:t>2. Утвердить основные характеристики бюджета</w:t>
      </w:r>
      <w:r w:rsidR="00D4635D" w:rsidRPr="003C62E2">
        <w:rPr>
          <w:sz w:val="28"/>
          <w:szCs w:val="28"/>
        </w:rPr>
        <w:t xml:space="preserve"> </w:t>
      </w:r>
      <w:r w:rsidR="00D4635D">
        <w:rPr>
          <w:sz w:val="28"/>
          <w:szCs w:val="28"/>
        </w:rPr>
        <w:t>муниципального округа</w:t>
      </w:r>
      <w:r w:rsidR="00D4635D" w:rsidRPr="00112468">
        <w:rPr>
          <w:sz w:val="28"/>
          <w:szCs w:val="28"/>
        </w:rPr>
        <w:t xml:space="preserve"> на плановый период 20</w:t>
      </w:r>
      <w:r w:rsidR="00D4635D">
        <w:rPr>
          <w:sz w:val="28"/>
          <w:szCs w:val="28"/>
        </w:rPr>
        <w:t>2</w:t>
      </w:r>
      <w:r w:rsidR="00CA26D2">
        <w:rPr>
          <w:sz w:val="28"/>
          <w:szCs w:val="28"/>
        </w:rPr>
        <w:t>4</w:t>
      </w:r>
      <w:r w:rsidR="00D4635D">
        <w:rPr>
          <w:sz w:val="28"/>
          <w:szCs w:val="28"/>
        </w:rPr>
        <w:t xml:space="preserve">  и 202</w:t>
      </w:r>
      <w:r w:rsidR="00CA26D2">
        <w:rPr>
          <w:sz w:val="28"/>
          <w:szCs w:val="28"/>
        </w:rPr>
        <w:t>5</w:t>
      </w:r>
      <w:r w:rsidR="00D4635D" w:rsidRPr="00112468">
        <w:rPr>
          <w:sz w:val="28"/>
          <w:szCs w:val="28"/>
        </w:rPr>
        <w:t xml:space="preserve"> годов:   </w:t>
      </w:r>
    </w:p>
    <w:p w:rsidR="00D4635D" w:rsidRPr="00112468" w:rsidRDefault="00D4635D" w:rsidP="00D4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 на 20</w:t>
      </w:r>
      <w:r>
        <w:rPr>
          <w:sz w:val="28"/>
          <w:szCs w:val="28"/>
        </w:rPr>
        <w:t>2</w:t>
      </w:r>
      <w:r w:rsidR="00CA26D2">
        <w:rPr>
          <w:sz w:val="28"/>
          <w:szCs w:val="28"/>
        </w:rPr>
        <w:t>4</w:t>
      </w:r>
      <w:r w:rsidRPr="00112468">
        <w:rPr>
          <w:sz w:val="28"/>
          <w:szCs w:val="28"/>
        </w:rPr>
        <w:t xml:space="preserve"> год в сумме  </w:t>
      </w:r>
      <w:r w:rsidR="00CA26D2">
        <w:rPr>
          <w:sz w:val="28"/>
          <w:szCs w:val="28"/>
        </w:rPr>
        <w:t>2 308 413,1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</w:t>
      </w:r>
      <w:r w:rsidR="00CA26D2">
        <w:rPr>
          <w:sz w:val="28"/>
          <w:szCs w:val="28"/>
        </w:rPr>
        <w:t>5</w:t>
      </w:r>
      <w:r w:rsidRPr="00112468">
        <w:rPr>
          <w:sz w:val="28"/>
          <w:szCs w:val="28"/>
        </w:rPr>
        <w:t xml:space="preserve"> год в сумме </w:t>
      </w:r>
      <w:r w:rsidR="00CA26D2">
        <w:rPr>
          <w:sz w:val="28"/>
          <w:szCs w:val="28"/>
        </w:rPr>
        <w:t>2 338 137,4</w:t>
      </w:r>
      <w:r w:rsidRPr="00112468">
        <w:rPr>
          <w:sz w:val="28"/>
          <w:szCs w:val="28"/>
        </w:rPr>
        <w:t xml:space="preserve"> тыс. рублей,</w:t>
      </w:r>
    </w:p>
    <w:p w:rsidR="00D4635D" w:rsidRPr="00112468" w:rsidRDefault="00D4635D" w:rsidP="00D4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расходов бюджет</w:t>
      </w:r>
      <w:bookmarkStart w:id="0" w:name="_GoBack"/>
      <w:bookmarkEnd w:id="0"/>
      <w:r w:rsidRPr="00112468">
        <w:rPr>
          <w:sz w:val="28"/>
          <w:szCs w:val="28"/>
        </w:rPr>
        <w:t>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CA26D2">
        <w:rPr>
          <w:sz w:val="28"/>
          <w:szCs w:val="28"/>
        </w:rPr>
        <w:t>4</w:t>
      </w:r>
      <w:r w:rsidRPr="00112468">
        <w:rPr>
          <w:sz w:val="28"/>
          <w:szCs w:val="28"/>
        </w:rPr>
        <w:t xml:space="preserve"> год в сумме  </w:t>
      </w:r>
      <w:r w:rsidR="00CA26D2">
        <w:rPr>
          <w:sz w:val="28"/>
          <w:szCs w:val="28"/>
        </w:rPr>
        <w:t>2 321 775,2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</w:t>
      </w:r>
      <w:r w:rsidR="00CA26D2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CA26D2">
        <w:rPr>
          <w:sz w:val="28"/>
          <w:szCs w:val="28"/>
        </w:rPr>
        <w:t>2 353 178,3</w:t>
      </w:r>
      <w:r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</w:t>
      </w:r>
    </w:p>
    <w:p w:rsidR="00D4635D" w:rsidRDefault="00D4635D" w:rsidP="00BB440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06E9D">
        <w:rPr>
          <w:rFonts w:ascii="Times New Roman" w:hAnsi="Times New Roman" w:cs="Times New Roman"/>
          <w:sz w:val="28"/>
          <w:szCs w:val="28"/>
        </w:rPr>
        <w:t>-дефицит бюджета</w:t>
      </w:r>
      <w:r w:rsidR="00487237" w:rsidRPr="00487237">
        <w:rPr>
          <w:sz w:val="28"/>
          <w:szCs w:val="28"/>
        </w:rPr>
        <w:t xml:space="preserve"> </w:t>
      </w:r>
      <w:r w:rsidR="00487237" w:rsidRPr="0048723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87237">
        <w:rPr>
          <w:rFonts w:ascii="Times New Roman" w:hAnsi="Times New Roman" w:cs="Times New Roman"/>
          <w:sz w:val="28"/>
          <w:szCs w:val="28"/>
        </w:rPr>
        <w:t xml:space="preserve"> </w:t>
      </w:r>
      <w:r w:rsidRPr="00D06E9D">
        <w:rPr>
          <w:rFonts w:ascii="Times New Roman" w:hAnsi="Times New Roman" w:cs="Times New Roman"/>
          <w:sz w:val="28"/>
          <w:szCs w:val="28"/>
        </w:rPr>
        <w:t>на 202</w:t>
      </w:r>
      <w:r w:rsidR="00CA26D2">
        <w:rPr>
          <w:rFonts w:ascii="Times New Roman" w:hAnsi="Times New Roman" w:cs="Times New Roman"/>
          <w:sz w:val="28"/>
          <w:szCs w:val="28"/>
        </w:rPr>
        <w:t>4</w:t>
      </w:r>
      <w:r w:rsidRPr="00D06E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26D2">
        <w:rPr>
          <w:rFonts w:ascii="Times New Roman" w:hAnsi="Times New Roman" w:cs="Times New Roman"/>
          <w:sz w:val="28"/>
          <w:szCs w:val="28"/>
        </w:rPr>
        <w:t>13 362,1</w:t>
      </w:r>
      <w:r w:rsidRPr="00D06E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7237" w:rsidRPr="00487237">
        <w:rPr>
          <w:rFonts w:ascii="Times New Roman" w:hAnsi="Times New Roman" w:cs="Times New Roman"/>
          <w:sz w:val="28"/>
          <w:szCs w:val="28"/>
        </w:rPr>
        <w:t xml:space="preserve"> или </w:t>
      </w:r>
      <w:r w:rsidR="00487237">
        <w:rPr>
          <w:rFonts w:ascii="Times New Roman" w:hAnsi="Times New Roman" w:cs="Times New Roman"/>
          <w:sz w:val="28"/>
          <w:szCs w:val="28"/>
        </w:rPr>
        <w:t>5</w:t>
      </w:r>
      <w:r w:rsidR="00487237" w:rsidRPr="0048723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87237">
        <w:rPr>
          <w:rFonts w:ascii="Times New Roman" w:hAnsi="Times New Roman" w:cs="Times New Roman"/>
          <w:sz w:val="28"/>
          <w:szCs w:val="28"/>
        </w:rPr>
        <w:t>ов</w:t>
      </w:r>
      <w:r w:rsidR="00487237" w:rsidRPr="00487237">
        <w:rPr>
          <w:rFonts w:ascii="Times New Roman" w:hAnsi="Times New Roman" w:cs="Times New Roman"/>
          <w:sz w:val="28"/>
          <w:szCs w:val="28"/>
        </w:rPr>
        <w:t xml:space="preserve"> от объема доходов бюджета муниципального округа на 202</w:t>
      </w:r>
      <w:r w:rsidR="00487237">
        <w:rPr>
          <w:rFonts w:ascii="Times New Roman" w:hAnsi="Times New Roman" w:cs="Times New Roman"/>
          <w:sz w:val="28"/>
          <w:szCs w:val="28"/>
        </w:rPr>
        <w:t>4</w:t>
      </w:r>
      <w:r w:rsidR="00487237" w:rsidRPr="00487237">
        <w:rPr>
          <w:rFonts w:ascii="Times New Roman" w:hAnsi="Times New Roman" w:cs="Times New Roman"/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B117CC">
        <w:rPr>
          <w:rFonts w:ascii="Times New Roman" w:hAnsi="Times New Roman" w:cs="Times New Roman"/>
          <w:sz w:val="28"/>
          <w:szCs w:val="28"/>
        </w:rPr>
        <w:t>, и</w:t>
      </w:r>
      <w:r w:rsidRPr="00D06E9D">
        <w:rPr>
          <w:rFonts w:ascii="Times New Roman" w:hAnsi="Times New Roman" w:cs="Times New Roman"/>
          <w:sz w:val="28"/>
          <w:szCs w:val="28"/>
        </w:rPr>
        <w:t xml:space="preserve"> </w:t>
      </w:r>
      <w:r w:rsidR="00B117CC" w:rsidRPr="00D06E9D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117CC" w:rsidRPr="0048723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17CC" w:rsidRPr="00D06E9D">
        <w:rPr>
          <w:rFonts w:ascii="Times New Roman" w:hAnsi="Times New Roman" w:cs="Times New Roman"/>
          <w:sz w:val="28"/>
          <w:szCs w:val="28"/>
        </w:rPr>
        <w:t xml:space="preserve"> </w:t>
      </w:r>
      <w:r w:rsidRPr="00D06E9D">
        <w:rPr>
          <w:rFonts w:ascii="Times New Roman" w:hAnsi="Times New Roman" w:cs="Times New Roman"/>
          <w:sz w:val="28"/>
          <w:szCs w:val="28"/>
        </w:rPr>
        <w:t>на 202</w:t>
      </w:r>
      <w:r w:rsidR="00CA26D2">
        <w:rPr>
          <w:rFonts w:ascii="Times New Roman" w:hAnsi="Times New Roman" w:cs="Times New Roman"/>
          <w:sz w:val="28"/>
          <w:szCs w:val="28"/>
        </w:rPr>
        <w:t>5</w:t>
      </w:r>
      <w:r w:rsidRPr="00D06E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26D2">
        <w:rPr>
          <w:rFonts w:ascii="Times New Roman" w:hAnsi="Times New Roman" w:cs="Times New Roman"/>
          <w:sz w:val="28"/>
          <w:szCs w:val="28"/>
        </w:rPr>
        <w:t>15 040,9</w:t>
      </w:r>
      <w:r w:rsidRPr="00D06E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117CC">
        <w:rPr>
          <w:rFonts w:ascii="Times New Roman" w:hAnsi="Times New Roman" w:cs="Times New Roman"/>
          <w:sz w:val="28"/>
          <w:szCs w:val="28"/>
        </w:rPr>
        <w:t xml:space="preserve"> </w:t>
      </w:r>
      <w:r w:rsidR="00B117CC" w:rsidRPr="00487237">
        <w:rPr>
          <w:rFonts w:ascii="Times New Roman" w:hAnsi="Times New Roman" w:cs="Times New Roman"/>
          <w:sz w:val="28"/>
          <w:szCs w:val="28"/>
        </w:rPr>
        <w:t xml:space="preserve">или </w:t>
      </w:r>
      <w:r w:rsidR="00B117CC">
        <w:rPr>
          <w:rFonts w:ascii="Times New Roman" w:hAnsi="Times New Roman" w:cs="Times New Roman"/>
          <w:sz w:val="28"/>
          <w:szCs w:val="28"/>
        </w:rPr>
        <w:t>5</w:t>
      </w:r>
      <w:r w:rsidR="00B117CC" w:rsidRPr="0048723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117CC">
        <w:rPr>
          <w:rFonts w:ascii="Times New Roman" w:hAnsi="Times New Roman" w:cs="Times New Roman"/>
          <w:sz w:val="28"/>
          <w:szCs w:val="28"/>
        </w:rPr>
        <w:t>ов</w:t>
      </w:r>
      <w:r w:rsidR="00B117CC" w:rsidRPr="00487237">
        <w:rPr>
          <w:rFonts w:ascii="Times New Roman" w:hAnsi="Times New Roman" w:cs="Times New Roman"/>
          <w:sz w:val="28"/>
          <w:szCs w:val="28"/>
        </w:rPr>
        <w:t xml:space="preserve"> от объема доходов бюджета муниципального округа на</w:t>
      </w:r>
      <w:proofErr w:type="gramEnd"/>
      <w:r w:rsidR="00B117CC" w:rsidRPr="00487237">
        <w:rPr>
          <w:rFonts w:ascii="Times New Roman" w:hAnsi="Times New Roman" w:cs="Times New Roman"/>
          <w:sz w:val="28"/>
          <w:szCs w:val="28"/>
        </w:rPr>
        <w:t xml:space="preserve"> 202</w:t>
      </w:r>
      <w:r w:rsidR="00B117CC">
        <w:rPr>
          <w:rFonts w:ascii="Times New Roman" w:hAnsi="Times New Roman" w:cs="Times New Roman"/>
          <w:sz w:val="28"/>
          <w:szCs w:val="28"/>
        </w:rPr>
        <w:t>5</w:t>
      </w:r>
      <w:r w:rsidR="00B117CC" w:rsidRPr="00487237">
        <w:rPr>
          <w:rFonts w:ascii="Times New Roman" w:hAnsi="Times New Roman" w:cs="Times New Roman"/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 w:rsidRPr="00D06E9D">
        <w:rPr>
          <w:rFonts w:ascii="Times New Roman" w:hAnsi="Times New Roman" w:cs="Times New Roman"/>
          <w:sz w:val="28"/>
          <w:szCs w:val="28"/>
        </w:rPr>
        <w:t>.</w:t>
      </w:r>
      <w:r w:rsidR="0039027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 w:rsidRPr="00D4635D">
        <w:rPr>
          <w:sz w:val="28"/>
          <w:szCs w:val="28"/>
        </w:rPr>
        <w:t>1.</w:t>
      </w:r>
      <w:r w:rsidR="00D4635D" w:rsidRPr="00D4635D">
        <w:rPr>
          <w:sz w:val="28"/>
          <w:szCs w:val="28"/>
        </w:rPr>
        <w:t>3</w:t>
      </w:r>
      <w:r w:rsidRPr="00D4635D">
        <w:rPr>
          <w:sz w:val="28"/>
          <w:szCs w:val="28"/>
        </w:rPr>
        <w:t xml:space="preserve">. </w:t>
      </w:r>
      <w:r w:rsidR="00390275">
        <w:rPr>
          <w:sz w:val="28"/>
          <w:szCs w:val="28"/>
        </w:rPr>
        <w:t>П</w:t>
      </w:r>
      <w:r w:rsidR="007E6DC9">
        <w:rPr>
          <w:sz w:val="28"/>
          <w:szCs w:val="28"/>
        </w:rPr>
        <w:t xml:space="preserve">ункт </w:t>
      </w:r>
      <w:r w:rsidR="00277064">
        <w:rPr>
          <w:sz w:val="28"/>
          <w:szCs w:val="28"/>
        </w:rPr>
        <w:t>4</w:t>
      </w:r>
      <w:r w:rsidR="007E6DC9">
        <w:rPr>
          <w:sz w:val="28"/>
          <w:szCs w:val="28"/>
        </w:rPr>
        <w:t>.</w:t>
      </w:r>
      <w:r w:rsidR="007E6DC9" w:rsidRPr="00112468">
        <w:rPr>
          <w:sz w:val="28"/>
          <w:szCs w:val="28"/>
        </w:rPr>
        <w:t xml:space="preserve">4. </w:t>
      </w:r>
      <w:r w:rsidR="007E6DC9">
        <w:rPr>
          <w:sz w:val="28"/>
          <w:szCs w:val="28"/>
        </w:rPr>
        <w:t>решения изложить в следующей редакции:</w:t>
      </w:r>
    </w:p>
    <w:p w:rsidR="00D4635D" w:rsidRPr="00112468" w:rsidRDefault="00390275" w:rsidP="00D4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7064">
        <w:rPr>
          <w:sz w:val="28"/>
          <w:szCs w:val="28"/>
        </w:rPr>
        <w:t>4</w:t>
      </w:r>
      <w:r w:rsidR="000A376C">
        <w:rPr>
          <w:sz w:val="28"/>
          <w:szCs w:val="28"/>
        </w:rPr>
        <w:t xml:space="preserve">.4. </w:t>
      </w:r>
      <w:r w:rsidR="00D4635D" w:rsidRPr="00112468">
        <w:rPr>
          <w:sz w:val="28"/>
          <w:szCs w:val="28"/>
        </w:rPr>
        <w:t>Утвердить общий объем бюджетных ассигнований бюджета</w:t>
      </w:r>
      <w:r w:rsidR="00D4635D" w:rsidRPr="00FB1D6D">
        <w:rPr>
          <w:sz w:val="28"/>
          <w:szCs w:val="28"/>
        </w:rPr>
        <w:t xml:space="preserve"> </w:t>
      </w:r>
      <w:r w:rsidR="00D4635D">
        <w:rPr>
          <w:sz w:val="28"/>
          <w:szCs w:val="28"/>
        </w:rPr>
        <w:t>муниципального округа</w:t>
      </w:r>
      <w:r w:rsidR="00D4635D" w:rsidRPr="00112468">
        <w:rPr>
          <w:sz w:val="28"/>
          <w:szCs w:val="28"/>
        </w:rPr>
        <w:t>, направляемых на исполнение публичных нормативных обязательств на 20</w:t>
      </w:r>
      <w:r w:rsidR="00D4635D">
        <w:rPr>
          <w:sz w:val="28"/>
          <w:szCs w:val="28"/>
        </w:rPr>
        <w:t>2</w:t>
      </w:r>
      <w:r w:rsidR="00CA26D2">
        <w:rPr>
          <w:sz w:val="28"/>
          <w:szCs w:val="28"/>
        </w:rPr>
        <w:t>3</w:t>
      </w:r>
      <w:r w:rsidR="00D4635D" w:rsidRPr="00112468">
        <w:rPr>
          <w:sz w:val="28"/>
          <w:szCs w:val="28"/>
        </w:rPr>
        <w:t xml:space="preserve"> год в сумме </w:t>
      </w:r>
      <w:r w:rsidR="00D4635D">
        <w:rPr>
          <w:sz w:val="28"/>
          <w:szCs w:val="28"/>
        </w:rPr>
        <w:t>3</w:t>
      </w:r>
      <w:r w:rsidR="00CA26D2">
        <w:rPr>
          <w:sz w:val="28"/>
          <w:szCs w:val="28"/>
        </w:rPr>
        <w:t xml:space="preserve">6 169,8 </w:t>
      </w:r>
      <w:r w:rsidR="00D4635D" w:rsidRPr="00112468">
        <w:rPr>
          <w:sz w:val="28"/>
          <w:szCs w:val="28"/>
        </w:rPr>
        <w:t>тыс. рублей, на 20</w:t>
      </w:r>
      <w:r w:rsidR="00D4635D">
        <w:rPr>
          <w:sz w:val="28"/>
          <w:szCs w:val="28"/>
        </w:rPr>
        <w:t>2</w:t>
      </w:r>
      <w:r w:rsidR="00CA26D2">
        <w:rPr>
          <w:sz w:val="28"/>
          <w:szCs w:val="28"/>
        </w:rPr>
        <w:t>4</w:t>
      </w:r>
      <w:r w:rsidR="00D4635D" w:rsidRPr="00112468">
        <w:rPr>
          <w:sz w:val="28"/>
          <w:szCs w:val="28"/>
        </w:rPr>
        <w:t xml:space="preserve"> год в сумме </w:t>
      </w:r>
      <w:r w:rsidR="00D4635D">
        <w:rPr>
          <w:sz w:val="28"/>
          <w:szCs w:val="28"/>
        </w:rPr>
        <w:t>3</w:t>
      </w:r>
      <w:r w:rsidR="00CA26D2">
        <w:rPr>
          <w:sz w:val="28"/>
          <w:szCs w:val="28"/>
        </w:rPr>
        <w:t>7</w:t>
      </w:r>
      <w:r w:rsidR="005E3547">
        <w:rPr>
          <w:sz w:val="28"/>
          <w:szCs w:val="28"/>
        </w:rPr>
        <w:t> </w:t>
      </w:r>
      <w:r w:rsidR="00CA26D2">
        <w:rPr>
          <w:sz w:val="28"/>
          <w:szCs w:val="28"/>
        </w:rPr>
        <w:t>768</w:t>
      </w:r>
      <w:r w:rsidR="005E3547">
        <w:rPr>
          <w:sz w:val="28"/>
          <w:szCs w:val="28"/>
        </w:rPr>
        <w:t>,</w:t>
      </w:r>
      <w:r w:rsidR="00CA26D2">
        <w:rPr>
          <w:sz w:val="28"/>
          <w:szCs w:val="28"/>
        </w:rPr>
        <w:t>0</w:t>
      </w:r>
      <w:r w:rsidR="00D4635D" w:rsidRPr="00112468">
        <w:rPr>
          <w:sz w:val="28"/>
          <w:szCs w:val="28"/>
        </w:rPr>
        <w:t xml:space="preserve"> </w:t>
      </w:r>
      <w:r w:rsidR="00D4635D">
        <w:rPr>
          <w:sz w:val="28"/>
          <w:szCs w:val="28"/>
        </w:rPr>
        <w:t>тыс. рублей, на 202</w:t>
      </w:r>
      <w:r w:rsidR="00CA26D2">
        <w:rPr>
          <w:sz w:val="28"/>
          <w:szCs w:val="28"/>
        </w:rPr>
        <w:t>5</w:t>
      </w:r>
      <w:r w:rsidR="00D4635D" w:rsidRPr="00112468">
        <w:rPr>
          <w:sz w:val="28"/>
          <w:szCs w:val="28"/>
        </w:rPr>
        <w:t xml:space="preserve"> год в сумме </w:t>
      </w:r>
      <w:r w:rsidR="00D4635D">
        <w:rPr>
          <w:sz w:val="28"/>
          <w:szCs w:val="28"/>
        </w:rPr>
        <w:t>3</w:t>
      </w:r>
      <w:r w:rsidR="00CA26D2">
        <w:rPr>
          <w:sz w:val="28"/>
          <w:szCs w:val="28"/>
        </w:rPr>
        <w:t>7 768,0</w:t>
      </w:r>
      <w:r w:rsidR="00D4635D" w:rsidRPr="00112468">
        <w:rPr>
          <w:sz w:val="28"/>
          <w:szCs w:val="28"/>
        </w:rPr>
        <w:t xml:space="preserve"> тыс. рублей</w:t>
      </w:r>
      <w:proofErr w:type="gramStart"/>
      <w:r w:rsidR="00D4635D" w:rsidRPr="0011246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4635D" w:rsidRDefault="000A376C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6DC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A376C">
        <w:rPr>
          <w:sz w:val="28"/>
          <w:szCs w:val="28"/>
        </w:rPr>
        <w:t xml:space="preserve"> </w:t>
      </w:r>
      <w:r w:rsidR="00390275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277064">
        <w:rPr>
          <w:sz w:val="28"/>
          <w:szCs w:val="28"/>
        </w:rPr>
        <w:t>7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:rsidR="000A376C" w:rsidRDefault="00390275" w:rsidP="000A3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7064">
        <w:rPr>
          <w:sz w:val="28"/>
          <w:szCs w:val="28"/>
        </w:rPr>
        <w:t>7</w:t>
      </w:r>
      <w:r w:rsidR="000A376C">
        <w:rPr>
          <w:sz w:val="28"/>
          <w:szCs w:val="28"/>
        </w:rPr>
        <w:t>. Утвердить объем бюджетных ассигнований дорожного фонда Промышленновского муниципального округа на 202</w:t>
      </w:r>
      <w:r w:rsidR="00CA26D2">
        <w:rPr>
          <w:sz w:val="28"/>
          <w:szCs w:val="28"/>
        </w:rPr>
        <w:t>3</w:t>
      </w:r>
      <w:r w:rsidR="000A376C">
        <w:rPr>
          <w:sz w:val="28"/>
          <w:szCs w:val="28"/>
        </w:rPr>
        <w:t xml:space="preserve"> год в сумме  </w:t>
      </w:r>
      <w:r w:rsidR="00CA26D2">
        <w:rPr>
          <w:sz w:val="28"/>
          <w:szCs w:val="28"/>
        </w:rPr>
        <w:t>160 503,3</w:t>
      </w:r>
      <w:r w:rsidR="000A376C">
        <w:rPr>
          <w:sz w:val="28"/>
          <w:szCs w:val="28"/>
        </w:rPr>
        <w:t xml:space="preserve"> тыс. рублей, на 202</w:t>
      </w:r>
      <w:r w:rsidR="00CA26D2">
        <w:rPr>
          <w:sz w:val="28"/>
          <w:szCs w:val="28"/>
        </w:rPr>
        <w:t>4</w:t>
      </w:r>
      <w:r w:rsidR="000A376C">
        <w:rPr>
          <w:sz w:val="28"/>
          <w:szCs w:val="28"/>
        </w:rPr>
        <w:t xml:space="preserve"> год в сумме </w:t>
      </w:r>
      <w:r w:rsidR="00CA26D2">
        <w:rPr>
          <w:sz w:val="28"/>
          <w:szCs w:val="28"/>
        </w:rPr>
        <w:t>111 943,5</w:t>
      </w:r>
      <w:r w:rsidR="000A376C">
        <w:rPr>
          <w:sz w:val="28"/>
          <w:szCs w:val="28"/>
        </w:rPr>
        <w:t xml:space="preserve"> тыс. рублей, на 202</w:t>
      </w:r>
      <w:r w:rsidR="00386A8A">
        <w:rPr>
          <w:sz w:val="28"/>
          <w:szCs w:val="28"/>
        </w:rPr>
        <w:t>5</w:t>
      </w:r>
      <w:r w:rsidR="000A376C">
        <w:rPr>
          <w:sz w:val="28"/>
          <w:szCs w:val="28"/>
        </w:rPr>
        <w:t xml:space="preserve"> год в сумме </w:t>
      </w:r>
      <w:r w:rsidR="00386A8A">
        <w:rPr>
          <w:sz w:val="28"/>
          <w:szCs w:val="28"/>
        </w:rPr>
        <w:t>94 618,3</w:t>
      </w:r>
      <w:r w:rsidR="000A376C">
        <w:rPr>
          <w:sz w:val="28"/>
          <w:szCs w:val="28"/>
        </w:rPr>
        <w:t xml:space="preserve"> тыс. рублей</w:t>
      </w:r>
      <w:proofErr w:type="gramStart"/>
      <w:r w:rsidR="000A376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A376C" w:rsidRDefault="007E6DC9" w:rsidP="000A3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A376C">
        <w:rPr>
          <w:sz w:val="28"/>
          <w:szCs w:val="28"/>
        </w:rPr>
        <w:t>.</w:t>
      </w:r>
      <w:r w:rsidR="000A376C" w:rsidRPr="000A376C">
        <w:rPr>
          <w:sz w:val="28"/>
          <w:szCs w:val="28"/>
        </w:rPr>
        <w:t xml:space="preserve"> </w:t>
      </w:r>
      <w:r w:rsidR="00390275">
        <w:rPr>
          <w:sz w:val="28"/>
          <w:szCs w:val="28"/>
        </w:rPr>
        <w:t>П</w:t>
      </w:r>
      <w:r w:rsidR="000A376C">
        <w:rPr>
          <w:sz w:val="28"/>
          <w:szCs w:val="28"/>
        </w:rPr>
        <w:t xml:space="preserve">ункт </w:t>
      </w:r>
      <w:r w:rsidR="00277064">
        <w:rPr>
          <w:sz w:val="28"/>
          <w:szCs w:val="28"/>
        </w:rPr>
        <w:t>8</w:t>
      </w:r>
      <w:r w:rsidR="000A376C" w:rsidRPr="00112468">
        <w:rPr>
          <w:sz w:val="28"/>
          <w:szCs w:val="28"/>
        </w:rPr>
        <w:t xml:space="preserve"> </w:t>
      </w:r>
      <w:r w:rsidR="000A376C">
        <w:rPr>
          <w:sz w:val="28"/>
          <w:szCs w:val="28"/>
        </w:rPr>
        <w:t>решения изложить в следующей редакции:</w:t>
      </w:r>
    </w:p>
    <w:p w:rsidR="000A376C" w:rsidRDefault="00390275" w:rsidP="000A376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277064">
        <w:rPr>
          <w:sz w:val="28"/>
          <w:szCs w:val="28"/>
        </w:rPr>
        <w:t>8</w:t>
      </w:r>
      <w:r w:rsidR="000A376C">
        <w:rPr>
          <w:sz w:val="28"/>
          <w:szCs w:val="28"/>
        </w:rPr>
        <w:t>. Утвердить общий объем межбюджетных трансфертов, получаемых из областного бюджета на 202</w:t>
      </w:r>
      <w:r w:rsidR="00386A8A">
        <w:rPr>
          <w:sz w:val="28"/>
          <w:szCs w:val="28"/>
        </w:rPr>
        <w:t>3 год в сумме 2 390 169,0</w:t>
      </w:r>
      <w:r w:rsidR="000A376C">
        <w:rPr>
          <w:sz w:val="28"/>
          <w:szCs w:val="28"/>
        </w:rPr>
        <w:t xml:space="preserve"> тыс. рублей,</w:t>
      </w:r>
      <w:r w:rsidR="000A376C">
        <w:rPr>
          <w:color w:val="000000"/>
          <w:sz w:val="28"/>
          <w:szCs w:val="28"/>
        </w:rPr>
        <w:t xml:space="preserve"> в том числе дотации </w:t>
      </w:r>
      <w:r w:rsidR="00386A8A">
        <w:rPr>
          <w:sz w:val="28"/>
          <w:szCs w:val="28"/>
        </w:rPr>
        <w:t>758 941,0</w:t>
      </w:r>
      <w:r w:rsidR="000A376C">
        <w:rPr>
          <w:color w:val="000000"/>
          <w:sz w:val="28"/>
          <w:szCs w:val="28"/>
        </w:rPr>
        <w:t xml:space="preserve"> тыс. рублей, субсидии </w:t>
      </w:r>
      <w:r w:rsidR="00386A8A">
        <w:rPr>
          <w:sz w:val="28"/>
          <w:szCs w:val="28"/>
        </w:rPr>
        <w:t>387 576,6</w:t>
      </w:r>
      <w:r w:rsidR="000A376C">
        <w:rPr>
          <w:color w:val="000000"/>
          <w:sz w:val="28"/>
          <w:szCs w:val="28"/>
        </w:rPr>
        <w:t xml:space="preserve"> тыс. рублей, субвенции </w:t>
      </w:r>
      <w:r w:rsidR="000A376C">
        <w:rPr>
          <w:sz w:val="28"/>
          <w:szCs w:val="28"/>
        </w:rPr>
        <w:t>1</w:t>
      </w:r>
      <w:r w:rsidR="00386A8A">
        <w:rPr>
          <w:sz w:val="28"/>
          <w:szCs w:val="28"/>
        </w:rPr>
        <w:t> 209 502,1</w:t>
      </w:r>
      <w:r w:rsidR="000A376C">
        <w:rPr>
          <w:color w:val="000000"/>
          <w:sz w:val="28"/>
          <w:szCs w:val="28"/>
        </w:rPr>
        <w:t xml:space="preserve"> тыс. рублей, иные МБТ </w:t>
      </w:r>
      <w:r w:rsidR="00386A8A">
        <w:rPr>
          <w:color w:val="000000"/>
          <w:sz w:val="28"/>
          <w:szCs w:val="28"/>
        </w:rPr>
        <w:t>34 149,3</w:t>
      </w:r>
      <w:r w:rsidR="000A376C">
        <w:rPr>
          <w:color w:val="000000"/>
          <w:sz w:val="28"/>
          <w:szCs w:val="28"/>
        </w:rPr>
        <w:t xml:space="preserve"> тыс. рублей;</w:t>
      </w:r>
      <w:r w:rsidR="000A376C">
        <w:rPr>
          <w:sz w:val="28"/>
          <w:szCs w:val="28"/>
        </w:rPr>
        <w:t xml:space="preserve"> на 202</w:t>
      </w:r>
      <w:r w:rsidR="00386A8A">
        <w:rPr>
          <w:sz w:val="28"/>
          <w:szCs w:val="28"/>
        </w:rPr>
        <w:t>4</w:t>
      </w:r>
      <w:r w:rsidR="000A376C">
        <w:rPr>
          <w:sz w:val="28"/>
          <w:szCs w:val="28"/>
        </w:rPr>
        <w:t xml:space="preserve"> год в сумме 1</w:t>
      </w:r>
      <w:r w:rsidR="00386A8A">
        <w:rPr>
          <w:sz w:val="28"/>
          <w:szCs w:val="28"/>
        </w:rPr>
        <w:t xml:space="preserve"> 816 256,1 </w:t>
      </w:r>
      <w:r w:rsidR="000A376C">
        <w:rPr>
          <w:sz w:val="28"/>
          <w:szCs w:val="28"/>
        </w:rPr>
        <w:t>тыс. рублей,</w:t>
      </w:r>
      <w:r w:rsidR="000A376C">
        <w:rPr>
          <w:color w:val="000000"/>
          <w:sz w:val="28"/>
          <w:szCs w:val="28"/>
        </w:rPr>
        <w:t xml:space="preserve"> в том числе дотации </w:t>
      </w:r>
      <w:r w:rsidR="00386A8A">
        <w:rPr>
          <w:sz w:val="28"/>
          <w:szCs w:val="28"/>
        </w:rPr>
        <w:t>482 610,0</w:t>
      </w:r>
      <w:r w:rsidR="000A376C">
        <w:rPr>
          <w:color w:val="000000"/>
          <w:sz w:val="28"/>
          <w:szCs w:val="28"/>
        </w:rPr>
        <w:t xml:space="preserve"> тыс. рублей, субсидии </w:t>
      </w:r>
      <w:r w:rsidR="00386A8A">
        <w:rPr>
          <w:color w:val="000000"/>
          <w:sz w:val="28"/>
          <w:szCs w:val="28"/>
        </w:rPr>
        <w:t>110 807,6</w:t>
      </w:r>
      <w:r w:rsidR="000A376C">
        <w:rPr>
          <w:color w:val="000000"/>
          <w:sz w:val="28"/>
          <w:szCs w:val="28"/>
        </w:rPr>
        <w:t xml:space="preserve"> тыс. рублей, субвенции </w:t>
      </w:r>
      <w:r w:rsidR="000A376C">
        <w:rPr>
          <w:sz w:val="28"/>
          <w:szCs w:val="28"/>
        </w:rPr>
        <w:t>1</w:t>
      </w:r>
      <w:r w:rsidR="00386A8A">
        <w:rPr>
          <w:sz w:val="28"/>
          <w:szCs w:val="28"/>
        </w:rPr>
        <w:t xml:space="preserve"> 188 689,2 </w:t>
      </w:r>
      <w:r w:rsidR="000A376C">
        <w:rPr>
          <w:color w:val="000000"/>
          <w:sz w:val="28"/>
          <w:szCs w:val="28"/>
        </w:rPr>
        <w:t>тыс. рублей, иные МБТ 3</w:t>
      </w:r>
      <w:r w:rsidR="00386A8A">
        <w:rPr>
          <w:color w:val="000000"/>
          <w:sz w:val="28"/>
          <w:szCs w:val="28"/>
        </w:rPr>
        <w:t>4</w:t>
      </w:r>
      <w:r w:rsidR="000A376C">
        <w:rPr>
          <w:color w:val="000000"/>
          <w:sz w:val="28"/>
          <w:szCs w:val="28"/>
        </w:rPr>
        <w:t> </w:t>
      </w:r>
      <w:r w:rsidR="00386A8A">
        <w:rPr>
          <w:color w:val="000000"/>
          <w:sz w:val="28"/>
          <w:szCs w:val="28"/>
        </w:rPr>
        <w:t>1</w:t>
      </w:r>
      <w:r w:rsidR="000A376C">
        <w:rPr>
          <w:color w:val="000000"/>
          <w:sz w:val="28"/>
          <w:szCs w:val="28"/>
        </w:rPr>
        <w:t>49,3 тыс. рублей;</w:t>
      </w:r>
      <w:r w:rsidR="000A376C">
        <w:rPr>
          <w:sz w:val="28"/>
          <w:szCs w:val="28"/>
        </w:rPr>
        <w:t xml:space="preserve"> на 202</w:t>
      </w:r>
      <w:r w:rsidR="00386A8A">
        <w:rPr>
          <w:sz w:val="28"/>
          <w:szCs w:val="28"/>
        </w:rPr>
        <w:t>5</w:t>
      </w:r>
      <w:r w:rsidR="000A376C">
        <w:rPr>
          <w:sz w:val="28"/>
          <w:szCs w:val="28"/>
        </w:rPr>
        <w:t xml:space="preserve"> год в сумме 1</w:t>
      </w:r>
      <w:r w:rsidR="00386A8A">
        <w:rPr>
          <w:sz w:val="28"/>
          <w:szCs w:val="28"/>
        </w:rPr>
        <w:t> 797 922,4</w:t>
      </w:r>
      <w:r w:rsidR="000A376C">
        <w:rPr>
          <w:sz w:val="28"/>
          <w:szCs w:val="28"/>
        </w:rPr>
        <w:t xml:space="preserve"> тыс. рублей,</w:t>
      </w:r>
      <w:r w:rsidR="000A376C">
        <w:rPr>
          <w:color w:val="000000"/>
          <w:sz w:val="28"/>
          <w:szCs w:val="28"/>
        </w:rPr>
        <w:t xml:space="preserve"> в том числе дотации </w:t>
      </w:r>
      <w:r w:rsidR="00386A8A">
        <w:rPr>
          <w:sz w:val="28"/>
          <w:szCs w:val="28"/>
        </w:rPr>
        <w:t>430 972,0</w:t>
      </w:r>
      <w:r w:rsidR="000A376C">
        <w:rPr>
          <w:color w:val="000000"/>
          <w:sz w:val="28"/>
          <w:szCs w:val="28"/>
        </w:rPr>
        <w:t xml:space="preserve"> тыс. рублей, субсидии </w:t>
      </w:r>
      <w:r w:rsidR="00386A8A">
        <w:rPr>
          <w:color w:val="000000"/>
          <w:sz w:val="28"/>
          <w:szCs w:val="28"/>
        </w:rPr>
        <w:t>144 103,6</w:t>
      </w:r>
      <w:r w:rsidR="000A376C">
        <w:rPr>
          <w:color w:val="000000"/>
          <w:sz w:val="28"/>
          <w:szCs w:val="28"/>
        </w:rPr>
        <w:t xml:space="preserve"> тыс. рублей, субвенции </w:t>
      </w:r>
      <w:r w:rsidR="00386A8A">
        <w:rPr>
          <w:sz w:val="28"/>
          <w:szCs w:val="28"/>
        </w:rPr>
        <w:t>1 188 697,5</w:t>
      </w:r>
      <w:r w:rsidR="000A376C">
        <w:rPr>
          <w:color w:val="000000"/>
          <w:sz w:val="28"/>
          <w:szCs w:val="28"/>
        </w:rPr>
        <w:t xml:space="preserve"> тыс. рублей, иные МБТ 3</w:t>
      </w:r>
      <w:r w:rsidR="00386A8A">
        <w:rPr>
          <w:color w:val="000000"/>
          <w:sz w:val="28"/>
          <w:szCs w:val="28"/>
        </w:rPr>
        <w:t>4</w:t>
      </w:r>
      <w:r w:rsidR="000A376C">
        <w:rPr>
          <w:color w:val="000000"/>
          <w:sz w:val="28"/>
          <w:szCs w:val="28"/>
        </w:rPr>
        <w:t> </w:t>
      </w:r>
      <w:r w:rsidR="00386A8A">
        <w:rPr>
          <w:color w:val="000000"/>
          <w:sz w:val="28"/>
          <w:szCs w:val="28"/>
        </w:rPr>
        <w:t>149</w:t>
      </w:r>
      <w:r w:rsidR="000A376C">
        <w:rPr>
          <w:color w:val="000000"/>
          <w:sz w:val="28"/>
          <w:szCs w:val="28"/>
        </w:rPr>
        <w:t>,</w:t>
      </w:r>
      <w:r w:rsidR="00386A8A">
        <w:rPr>
          <w:color w:val="000000"/>
          <w:sz w:val="28"/>
          <w:szCs w:val="28"/>
        </w:rPr>
        <w:t>3</w:t>
      </w:r>
      <w:r w:rsidR="000A376C">
        <w:rPr>
          <w:color w:val="000000"/>
          <w:sz w:val="28"/>
          <w:szCs w:val="28"/>
        </w:rPr>
        <w:t xml:space="preserve"> тыс. рублей</w:t>
      </w:r>
      <w:proofErr w:type="gramStart"/>
      <w:r w:rsidR="000A37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D4505E" w:rsidRPr="00E43412" w:rsidRDefault="00D4505E" w:rsidP="00D4505E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DE1B3B" w:rsidRPr="00A8501C">
        <w:rPr>
          <w:sz w:val="28"/>
          <w:szCs w:val="28"/>
        </w:rPr>
        <w:t>6</w:t>
      </w:r>
      <w:r w:rsidRPr="00E43412">
        <w:rPr>
          <w:sz w:val="28"/>
          <w:szCs w:val="28"/>
        </w:rPr>
        <w:t xml:space="preserve">. </w:t>
      </w:r>
      <w:r w:rsidR="008708F5" w:rsidRPr="00E43412">
        <w:rPr>
          <w:sz w:val="28"/>
          <w:szCs w:val="28"/>
        </w:rPr>
        <w:t>Приложение № 1 к решению  изложить в новой редакции согласно приложению № 1 к настоящему решению;</w:t>
      </w:r>
    </w:p>
    <w:p w:rsidR="00D4505E" w:rsidRPr="00E43412" w:rsidRDefault="00D4505E" w:rsidP="00D4505E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DE1B3B" w:rsidRPr="00A8501C">
        <w:rPr>
          <w:sz w:val="28"/>
          <w:szCs w:val="28"/>
        </w:rPr>
        <w:t>7</w:t>
      </w:r>
      <w:r w:rsidRPr="00E43412">
        <w:rPr>
          <w:sz w:val="28"/>
          <w:szCs w:val="28"/>
        </w:rPr>
        <w:t xml:space="preserve">. Приложение № </w:t>
      </w:r>
      <w:r w:rsidR="008708F5" w:rsidRPr="00E43412">
        <w:rPr>
          <w:sz w:val="28"/>
          <w:szCs w:val="28"/>
        </w:rPr>
        <w:t>2</w:t>
      </w:r>
      <w:r w:rsidRPr="00E43412">
        <w:rPr>
          <w:sz w:val="28"/>
          <w:szCs w:val="28"/>
        </w:rPr>
        <w:t xml:space="preserve"> </w:t>
      </w:r>
      <w:r w:rsidR="00464151" w:rsidRPr="00E43412">
        <w:rPr>
          <w:sz w:val="28"/>
          <w:szCs w:val="28"/>
        </w:rPr>
        <w:t>к решению  изложить в новой редакции согласно приложению</w:t>
      </w:r>
      <w:r w:rsidR="00464151">
        <w:rPr>
          <w:sz w:val="28"/>
          <w:szCs w:val="28"/>
        </w:rPr>
        <w:t xml:space="preserve"> № 2</w:t>
      </w:r>
      <w:r w:rsidR="00464151" w:rsidRPr="00E43412">
        <w:rPr>
          <w:sz w:val="28"/>
          <w:szCs w:val="28"/>
        </w:rPr>
        <w:t xml:space="preserve"> к настоящему решению</w:t>
      </w:r>
      <w:r w:rsidRPr="00E43412">
        <w:rPr>
          <w:sz w:val="28"/>
          <w:szCs w:val="28"/>
        </w:rPr>
        <w:t>;</w:t>
      </w:r>
    </w:p>
    <w:p w:rsidR="00ED2375" w:rsidRPr="00E43412" w:rsidRDefault="00ED2375" w:rsidP="00ED2375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DE1B3B" w:rsidRPr="00A8501C">
        <w:rPr>
          <w:sz w:val="28"/>
          <w:szCs w:val="28"/>
        </w:rPr>
        <w:t>8</w:t>
      </w:r>
      <w:r w:rsidRPr="00E43412">
        <w:rPr>
          <w:sz w:val="28"/>
          <w:szCs w:val="28"/>
        </w:rPr>
        <w:t xml:space="preserve">. Приложение № 3 </w:t>
      </w:r>
      <w:r w:rsidR="00464151" w:rsidRPr="00E43412">
        <w:rPr>
          <w:sz w:val="28"/>
          <w:szCs w:val="28"/>
        </w:rPr>
        <w:t xml:space="preserve">к решению  изложить в новой редакции согласно приложению № </w:t>
      </w:r>
      <w:r w:rsidR="00464151">
        <w:rPr>
          <w:sz w:val="28"/>
          <w:szCs w:val="28"/>
        </w:rPr>
        <w:t>3</w:t>
      </w:r>
      <w:r w:rsidR="00464151" w:rsidRPr="00E43412">
        <w:rPr>
          <w:sz w:val="28"/>
          <w:szCs w:val="28"/>
        </w:rPr>
        <w:t xml:space="preserve"> к настоящему решению</w:t>
      </w:r>
      <w:r w:rsidRPr="00E43412">
        <w:rPr>
          <w:sz w:val="28"/>
          <w:szCs w:val="28"/>
        </w:rPr>
        <w:t>;</w:t>
      </w:r>
    </w:p>
    <w:p w:rsidR="00ED2375" w:rsidRDefault="00ED2375" w:rsidP="00ED2375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lastRenderedPageBreak/>
        <w:t>1.</w:t>
      </w:r>
      <w:r w:rsidR="00DE1B3B" w:rsidRPr="00A8501C">
        <w:rPr>
          <w:sz w:val="28"/>
          <w:szCs w:val="28"/>
        </w:rPr>
        <w:t>9</w:t>
      </w:r>
      <w:r w:rsidRPr="00E43412">
        <w:rPr>
          <w:sz w:val="28"/>
          <w:szCs w:val="28"/>
        </w:rPr>
        <w:t xml:space="preserve">. Приложение № 4 </w:t>
      </w:r>
      <w:r w:rsidR="00464151" w:rsidRPr="00E43412">
        <w:rPr>
          <w:sz w:val="28"/>
          <w:szCs w:val="28"/>
        </w:rPr>
        <w:t xml:space="preserve">к решению  изложить в новой редакции согласно приложению № </w:t>
      </w:r>
      <w:r w:rsidR="00464151">
        <w:rPr>
          <w:sz w:val="28"/>
          <w:szCs w:val="28"/>
        </w:rPr>
        <w:t>4</w:t>
      </w:r>
      <w:r w:rsidR="00464151" w:rsidRPr="00E43412">
        <w:rPr>
          <w:sz w:val="28"/>
          <w:szCs w:val="28"/>
        </w:rPr>
        <w:t xml:space="preserve"> к настоящему решению</w:t>
      </w:r>
      <w:r w:rsidR="00386A8A">
        <w:rPr>
          <w:sz w:val="28"/>
          <w:szCs w:val="28"/>
        </w:rPr>
        <w:t>;</w:t>
      </w:r>
    </w:p>
    <w:p w:rsidR="00386A8A" w:rsidRPr="00E43412" w:rsidRDefault="00386A8A" w:rsidP="00ED2375">
      <w:pPr>
        <w:ind w:firstLine="709"/>
        <w:jc w:val="both"/>
        <w:rPr>
          <w:sz w:val="28"/>
          <w:szCs w:val="28"/>
        </w:rPr>
      </w:pPr>
      <w:r w:rsidRPr="00DE1B3B">
        <w:rPr>
          <w:sz w:val="28"/>
          <w:szCs w:val="28"/>
        </w:rPr>
        <w:t>1.</w:t>
      </w:r>
      <w:r w:rsidR="00277064" w:rsidRPr="00DE1B3B">
        <w:rPr>
          <w:sz w:val="28"/>
          <w:szCs w:val="28"/>
        </w:rPr>
        <w:t>1</w:t>
      </w:r>
      <w:r w:rsidR="00DE1B3B" w:rsidRPr="00A8501C">
        <w:rPr>
          <w:sz w:val="28"/>
          <w:szCs w:val="28"/>
        </w:rPr>
        <w:t>0</w:t>
      </w:r>
      <w:r w:rsidRPr="00DE1B3B">
        <w:rPr>
          <w:sz w:val="28"/>
          <w:szCs w:val="28"/>
        </w:rPr>
        <w:t>. Приложение № 5 к решению  изложить в новой редакции согласно приложению № 5 к настоящему решению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в </w:t>
      </w:r>
      <w:r w:rsidRPr="00000992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газете «Эхо» и размещению на официальном сайте  администрации Промышленновского муниципального округа в сети Интернет</w:t>
      </w:r>
      <w:r w:rsidR="008F5954">
        <w:rPr>
          <w:sz w:val="28"/>
          <w:szCs w:val="28"/>
        </w:rPr>
        <w:t xml:space="preserve"> </w:t>
      </w:r>
      <w:r w:rsidR="008F5954" w:rsidRPr="008F5954">
        <w:rPr>
          <w:sz w:val="28"/>
          <w:szCs w:val="28"/>
        </w:rPr>
        <w:t>(</w:t>
      </w:r>
      <w:hyperlink r:id="rId9" w:history="1">
        <w:r w:rsidR="008F5954" w:rsidRPr="008F5954">
          <w:rPr>
            <w:rStyle w:val="ae"/>
            <w:color w:val="auto"/>
            <w:sz w:val="28"/>
            <w:szCs w:val="28"/>
            <w:u w:val="none"/>
          </w:rPr>
          <w:t>www.</w:t>
        </w:r>
        <w:r w:rsidR="008F5954" w:rsidRPr="008F5954">
          <w:rPr>
            <w:rStyle w:val="ae"/>
            <w:color w:val="auto"/>
            <w:sz w:val="28"/>
            <w:szCs w:val="28"/>
            <w:u w:val="none"/>
            <w:lang w:val="en-US"/>
          </w:rPr>
          <w:t>admprom</w:t>
        </w:r>
        <w:r w:rsidR="008F5954" w:rsidRPr="008F5954">
          <w:rPr>
            <w:rStyle w:val="ae"/>
            <w:color w:val="auto"/>
            <w:sz w:val="28"/>
            <w:szCs w:val="28"/>
            <w:u w:val="none"/>
          </w:rPr>
          <w:t>.</w:t>
        </w:r>
        <w:r w:rsidR="008F5954" w:rsidRPr="008F5954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8F5954" w:rsidRPr="008F5954">
        <w:rPr>
          <w:sz w:val="28"/>
          <w:szCs w:val="28"/>
        </w:rPr>
        <w:t>)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большого объема текста решения, приложения к настоящему решению разместить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Промышленновского муниципального округа в сети Интернет</w:t>
      </w:r>
      <w:r w:rsidR="008F5954">
        <w:rPr>
          <w:sz w:val="28"/>
          <w:szCs w:val="28"/>
        </w:rPr>
        <w:t xml:space="preserve"> </w:t>
      </w:r>
      <w:r w:rsidR="008F5954" w:rsidRPr="008F5954">
        <w:rPr>
          <w:sz w:val="28"/>
          <w:szCs w:val="28"/>
        </w:rPr>
        <w:t>(</w:t>
      </w:r>
      <w:hyperlink r:id="rId10" w:history="1">
        <w:r w:rsidR="008F5954" w:rsidRPr="008F5954">
          <w:rPr>
            <w:rStyle w:val="ae"/>
            <w:color w:val="auto"/>
            <w:sz w:val="28"/>
            <w:szCs w:val="28"/>
            <w:u w:val="none"/>
          </w:rPr>
          <w:t>www.</w:t>
        </w:r>
        <w:r w:rsidR="008F5954" w:rsidRPr="008F5954">
          <w:rPr>
            <w:rStyle w:val="ae"/>
            <w:color w:val="auto"/>
            <w:sz w:val="28"/>
            <w:szCs w:val="28"/>
            <w:u w:val="none"/>
            <w:lang w:val="en-US"/>
          </w:rPr>
          <w:t>admprom</w:t>
        </w:r>
        <w:r w:rsidR="008F5954" w:rsidRPr="008F5954">
          <w:rPr>
            <w:rStyle w:val="ae"/>
            <w:color w:val="auto"/>
            <w:sz w:val="28"/>
            <w:szCs w:val="28"/>
            <w:u w:val="none"/>
          </w:rPr>
          <w:t>.</w:t>
        </w:r>
        <w:r w:rsidR="008F5954" w:rsidRPr="008F5954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8F5954" w:rsidRPr="008F5954">
        <w:rPr>
          <w:sz w:val="28"/>
          <w:szCs w:val="28"/>
        </w:rPr>
        <w:t>)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</w:t>
      </w:r>
      <w:r w:rsidRPr="00000992">
        <w:rPr>
          <w:sz w:val="28"/>
          <w:szCs w:val="28"/>
        </w:rPr>
        <w:t xml:space="preserve">(В.Н. </w:t>
      </w:r>
      <w:proofErr w:type="spellStart"/>
      <w:r w:rsidRPr="00000992">
        <w:rPr>
          <w:sz w:val="28"/>
          <w:szCs w:val="28"/>
        </w:rPr>
        <w:t>Васько</w:t>
      </w:r>
      <w:proofErr w:type="spellEnd"/>
      <w:r w:rsidRPr="00000992">
        <w:rPr>
          <w:sz w:val="28"/>
          <w:szCs w:val="28"/>
        </w:rPr>
        <w:t>)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</w:t>
      </w:r>
      <w:r w:rsidR="00D32AAE">
        <w:rPr>
          <w:sz w:val="28"/>
          <w:szCs w:val="28"/>
        </w:rPr>
        <w:t xml:space="preserve">ступает в силу </w:t>
      </w:r>
      <w:proofErr w:type="gramStart"/>
      <w:r w:rsidR="00D32AAE">
        <w:rPr>
          <w:sz w:val="28"/>
          <w:szCs w:val="28"/>
        </w:rPr>
        <w:t xml:space="preserve">с </w:t>
      </w:r>
      <w:r w:rsidR="00D32AAE" w:rsidRPr="000F047E">
        <w:rPr>
          <w:sz w:val="28"/>
          <w:szCs w:val="28"/>
        </w:rPr>
        <w:t>даты</w:t>
      </w:r>
      <w:r w:rsidRPr="000F047E">
        <w:rPr>
          <w:sz w:val="28"/>
          <w:szCs w:val="28"/>
        </w:rPr>
        <w:t xml:space="preserve"> опубликования</w:t>
      </w:r>
      <w:proofErr w:type="gramEnd"/>
      <w:r w:rsidR="00D32AAE" w:rsidRPr="000F047E">
        <w:rPr>
          <w:sz w:val="28"/>
          <w:szCs w:val="28"/>
        </w:rPr>
        <w:t xml:space="preserve"> в районной газете «Эхо»</w:t>
      </w:r>
      <w:r w:rsidRPr="000F047E">
        <w:rPr>
          <w:sz w:val="28"/>
          <w:szCs w:val="28"/>
        </w:rPr>
        <w:t>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ind w:firstLine="709"/>
        <w:jc w:val="both"/>
        <w:rPr>
          <w:sz w:val="28"/>
          <w:szCs w:val="28"/>
        </w:rPr>
      </w:pPr>
    </w:p>
    <w:p w:rsidR="008F5954" w:rsidRDefault="008F5954" w:rsidP="00D21A19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D21A19" w:rsidRDefault="00D21A19" w:rsidP="00D21A19">
      <w:pPr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  Е.А. Ващенко</w:t>
      </w:r>
    </w:p>
    <w:p w:rsidR="00D21A19" w:rsidRDefault="00D21A19" w:rsidP="00D21A19">
      <w:pPr>
        <w:ind w:firstLine="142"/>
        <w:rPr>
          <w:sz w:val="28"/>
          <w:szCs w:val="28"/>
        </w:rPr>
      </w:pPr>
    </w:p>
    <w:p w:rsidR="00D21A19" w:rsidRDefault="00D21A19" w:rsidP="00D21A1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85463">
        <w:rPr>
          <w:sz w:val="28"/>
          <w:szCs w:val="28"/>
        </w:rPr>
        <w:t>Г</w:t>
      </w:r>
      <w:r w:rsidR="005B3FE4">
        <w:rPr>
          <w:sz w:val="28"/>
          <w:szCs w:val="28"/>
        </w:rPr>
        <w:t>лав</w:t>
      </w:r>
      <w:r w:rsidR="00C854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2362F9" w:rsidRDefault="00B876D6" w:rsidP="00656135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П</w:t>
      </w:r>
      <w:r w:rsidR="00D21A19">
        <w:rPr>
          <w:sz w:val="28"/>
          <w:szCs w:val="28"/>
        </w:rPr>
        <w:t xml:space="preserve">ромышленновского  муниципального округа                        </w:t>
      </w:r>
      <w:r w:rsidR="00D32AAE">
        <w:rPr>
          <w:sz w:val="28"/>
          <w:szCs w:val="28"/>
        </w:rPr>
        <w:t xml:space="preserve">   </w:t>
      </w:r>
      <w:r w:rsidR="005B3FE4">
        <w:rPr>
          <w:sz w:val="28"/>
          <w:szCs w:val="28"/>
        </w:rPr>
        <w:t>С.А.</w:t>
      </w:r>
      <w:r w:rsidR="00D21A19">
        <w:rPr>
          <w:sz w:val="28"/>
          <w:szCs w:val="28"/>
        </w:rPr>
        <w:t xml:space="preserve"> </w:t>
      </w:r>
      <w:proofErr w:type="spellStart"/>
      <w:r w:rsidR="005B3FE4">
        <w:rPr>
          <w:sz w:val="28"/>
          <w:szCs w:val="28"/>
        </w:rPr>
        <w:t>Федарюк</w:t>
      </w:r>
      <w:proofErr w:type="spellEnd"/>
    </w:p>
    <w:p w:rsidR="002362F9" w:rsidRDefault="00236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62F9" w:rsidRDefault="002362F9" w:rsidP="00656135">
      <w:pPr>
        <w:tabs>
          <w:tab w:val="left" w:pos="7655"/>
        </w:tabs>
        <w:ind w:firstLine="142"/>
        <w:rPr>
          <w:sz w:val="28"/>
          <w:szCs w:val="28"/>
        </w:rPr>
        <w:sectPr w:rsidR="002362F9" w:rsidSect="003A6ADF"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12" w:type="dxa"/>
        <w:tblInd w:w="108" w:type="dxa"/>
        <w:tblLook w:val="04A0"/>
      </w:tblPr>
      <w:tblGrid>
        <w:gridCol w:w="2268"/>
        <w:gridCol w:w="8076"/>
        <w:gridCol w:w="1696"/>
        <w:gridCol w:w="1696"/>
        <w:gridCol w:w="1676"/>
      </w:tblGrid>
      <w:tr w:rsidR="002362F9" w:rsidRPr="002362F9" w:rsidTr="002362F9">
        <w:trPr>
          <w:trHeight w:val="3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bookmarkStart w:id="1" w:name="RANGE!A1:E227"/>
            <w:r w:rsidRPr="002362F9"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38700</wp:posOffset>
                  </wp:positionH>
                  <wp:positionV relativeFrom="paragraph">
                    <wp:posOffset>2190750</wp:posOffset>
                  </wp:positionV>
                  <wp:extent cx="3343275" cy="1419225"/>
                  <wp:effectExtent l="0" t="0" r="0" b="0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752217" y="2200275"/>
                            <a:ext cx="3325234" cy="1400175"/>
                            <a:chOff x="6752217" y="2200275"/>
                            <a:chExt cx="3325234" cy="1400175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752217" y="89645"/>
                              <a:ext cx="3321872" cy="146797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 №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20.12.2022 № 466 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"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О бюджете Промышленновского муниципального округа на 2023 год и плановый период 2024 и 2025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0</wp:posOffset>
                  </wp:positionV>
                  <wp:extent cx="3276600" cy="2219325"/>
                  <wp:effectExtent l="0" t="0" r="0" b="0"/>
                  <wp:wrapNone/>
                  <wp:docPr id="3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896100" y="0"/>
                            <a:ext cx="3259792" cy="2200275"/>
                            <a:chOff x="6896100" y="0"/>
                            <a:chExt cx="3259792" cy="2200275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6891618" y="0"/>
                              <a:ext cx="3260912" cy="2454088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 №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27.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04.2023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№  504 "О внесении изменений в решение Совета народных депутатов Промышленновского муниципального округа от 20.12.2022г. № 466 "О бюджете Промышленновского муниципального округа на 2023 год и плановый период 2024 и 2025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860"/>
            </w:tblGrid>
            <w:tr w:rsidR="002362F9" w:rsidRPr="002362F9">
              <w:trPr>
                <w:trHeight w:val="3315"/>
                <w:tblCellSpacing w:w="0" w:type="dxa"/>
              </w:trPr>
              <w:tc>
                <w:tcPr>
                  <w:tcW w:w="7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62F9" w:rsidRPr="002362F9" w:rsidRDefault="002362F9" w:rsidP="002362F9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362F9" w:rsidRPr="002362F9" w:rsidRDefault="002362F9" w:rsidP="002362F9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</w:tr>
      <w:tr w:rsidR="002362F9" w:rsidRPr="002362F9" w:rsidTr="002362F9">
        <w:trPr>
          <w:trHeight w:val="15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</w:tr>
      <w:tr w:rsidR="002362F9" w:rsidRPr="002362F9" w:rsidTr="002362F9">
        <w:trPr>
          <w:trHeight w:val="20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</w:tr>
      <w:tr w:rsidR="002362F9" w:rsidRPr="002362F9" w:rsidTr="002362F9">
        <w:trPr>
          <w:trHeight w:val="19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</w:p>
        </w:tc>
      </w:tr>
      <w:tr w:rsidR="002362F9" w:rsidRPr="002362F9" w:rsidTr="002362F9">
        <w:trPr>
          <w:trHeight w:val="1245"/>
        </w:trPr>
        <w:tc>
          <w:tcPr>
            <w:tcW w:w="1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32"/>
                <w:szCs w:val="32"/>
              </w:rPr>
            </w:pPr>
            <w:r w:rsidRPr="002362F9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3 год и на плановый период 2024 и 2025 годов</w:t>
            </w:r>
          </w:p>
        </w:tc>
      </w:tr>
      <w:tr w:rsidR="002362F9" w:rsidRPr="002362F9" w:rsidTr="002362F9">
        <w:trPr>
          <w:trHeight w:val="49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Код</w:t>
            </w:r>
          </w:p>
        </w:tc>
        <w:tc>
          <w:tcPr>
            <w:tcW w:w="8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F9" w:rsidRDefault="002362F9" w:rsidP="002362F9">
            <w:pPr>
              <w:jc w:val="center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8"/>
                <w:szCs w:val="28"/>
              </w:rPr>
            </w:pPr>
            <w:r w:rsidRPr="002362F9">
              <w:rPr>
                <w:sz w:val="28"/>
                <w:szCs w:val="28"/>
              </w:rPr>
              <w:t>2023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8"/>
                <w:szCs w:val="28"/>
              </w:rPr>
            </w:pPr>
            <w:r w:rsidRPr="002362F9">
              <w:rPr>
                <w:sz w:val="28"/>
                <w:szCs w:val="28"/>
              </w:rPr>
              <w:t>2024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8"/>
                <w:szCs w:val="28"/>
              </w:rPr>
            </w:pPr>
            <w:r w:rsidRPr="002362F9">
              <w:rPr>
                <w:sz w:val="28"/>
                <w:szCs w:val="28"/>
              </w:rPr>
              <w:t>2025 год</w:t>
            </w:r>
          </w:p>
        </w:tc>
      </w:tr>
      <w:tr w:rsidR="002362F9" w:rsidRPr="002362F9" w:rsidTr="002362F9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lastRenderedPageBreak/>
              <w:t>1 00 00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454 04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491 80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539 865,0</w:t>
            </w:r>
          </w:p>
        </w:tc>
      </w:tr>
      <w:tr w:rsidR="002362F9" w:rsidRPr="002362F9" w:rsidTr="002362F9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95 1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304 17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322 796,0</w:t>
            </w:r>
          </w:p>
        </w:tc>
      </w:tr>
      <w:tr w:rsidR="002362F9" w:rsidRPr="002362F9" w:rsidTr="002362F9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1 0200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95 1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4 17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2 796,0</w:t>
            </w:r>
          </w:p>
        </w:tc>
      </w:tr>
      <w:tr w:rsidR="002362F9" w:rsidRPr="002362F9" w:rsidTr="002362F9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362F9">
              <w:rPr>
                <w:b/>
                <w:bCs/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2362F9">
              <w:rPr>
                <w:b/>
                <w:bCs/>
                <w:i/>
                <w:iCs/>
                <w:sz w:val="24"/>
                <w:szCs w:val="24"/>
              </w:rPr>
              <w:t>допнорматив</w:t>
            </w:r>
            <w:proofErr w:type="spellEnd"/>
            <w:r w:rsidRPr="002362F9">
              <w:rPr>
                <w:b/>
                <w:bCs/>
                <w:i/>
                <w:iCs/>
                <w:sz w:val="24"/>
                <w:szCs w:val="24"/>
              </w:rPr>
              <w:t xml:space="preserve"> (42,09% и 36,62%; 42,31% и 36,81%; 42,81% и 37,24%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i/>
                <w:iCs/>
                <w:sz w:val="24"/>
                <w:szCs w:val="24"/>
              </w:rPr>
            </w:pPr>
            <w:r w:rsidRPr="002362F9">
              <w:rPr>
                <w:i/>
                <w:iCs/>
                <w:sz w:val="24"/>
                <w:szCs w:val="24"/>
              </w:rPr>
              <w:t>217 6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i/>
                <w:iCs/>
                <w:sz w:val="24"/>
                <w:szCs w:val="24"/>
              </w:rPr>
            </w:pPr>
            <w:r w:rsidRPr="002362F9">
              <w:rPr>
                <w:i/>
                <w:iCs/>
                <w:sz w:val="24"/>
                <w:szCs w:val="24"/>
              </w:rPr>
              <w:t>224 56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i/>
                <w:iCs/>
                <w:sz w:val="24"/>
                <w:szCs w:val="24"/>
              </w:rPr>
            </w:pPr>
            <w:r w:rsidRPr="002362F9">
              <w:rPr>
                <w:i/>
                <w:iCs/>
                <w:sz w:val="24"/>
                <w:szCs w:val="24"/>
              </w:rPr>
              <w:t>239 047,0</w:t>
            </w:r>
          </w:p>
        </w:tc>
      </w:tr>
      <w:tr w:rsidR="002362F9" w:rsidRPr="002362F9" w:rsidTr="002362F9">
        <w:trPr>
          <w:trHeight w:val="16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1 0201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91 1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0 0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8 500,0</w:t>
            </w:r>
          </w:p>
        </w:tc>
      </w:tr>
      <w:tr w:rsidR="002362F9" w:rsidRPr="002362F9" w:rsidTr="002362F9">
        <w:trPr>
          <w:trHeight w:val="23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1 0202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82,0</w:t>
            </w:r>
          </w:p>
        </w:tc>
      </w:tr>
      <w:tr w:rsidR="002362F9" w:rsidRPr="002362F9" w:rsidTr="002362F9">
        <w:trPr>
          <w:trHeight w:val="10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1 0203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Налог на доходы физических лиц  доходов, полученных физическими лицами,  в </w:t>
            </w:r>
            <w:proofErr w:type="gramStart"/>
            <w:r w:rsidRPr="002362F9">
              <w:rPr>
                <w:sz w:val="26"/>
                <w:szCs w:val="26"/>
              </w:rPr>
              <w:t>соответствии</w:t>
            </w:r>
            <w:proofErr w:type="gramEnd"/>
            <w:r w:rsidRPr="002362F9">
              <w:rPr>
                <w:sz w:val="26"/>
                <w:szCs w:val="26"/>
              </w:rPr>
              <w:t xml:space="preserve">  со статьей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2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3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435,0</w:t>
            </w:r>
          </w:p>
        </w:tc>
      </w:tr>
      <w:tr w:rsidR="002362F9" w:rsidRPr="002362F9" w:rsidTr="002362F9">
        <w:trPr>
          <w:trHeight w:val="166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1 02040 01 0000 110</w:t>
            </w: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  <w:proofErr w:type="gramEnd"/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2,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,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,0</w:t>
            </w:r>
          </w:p>
        </w:tc>
      </w:tr>
      <w:tr w:rsidR="002362F9" w:rsidRPr="002362F9" w:rsidTr="002362F9">
        <w:trPr>
          <w:trHeight w:val="19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1 01 02080 01 0000 110</w:t>
            </w:r>
          </w:p>
        </w:tc>
        <w:tc>
          <w:tcPr>
            <w:tcW w:w="8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362F9">
              <w:rPr>
                <w:sz w:val="26"/>
                <w:szCs w:val="26"/>
              </w:rPr>
              <w:t>000</w:t>
            </w:r>
            <w:proofErr w:type="spellEnd"/>
            <w:r w:rsidRPr="002362F9">
              <w:rPr>
                <w:sz w:val="26"/>
                <w:szCs w:val="2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00,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25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55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5 1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6 34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8 868,0</w:t>
            </w:r>
          </w:p>
        </w:tc>
      </w:tr>
      <w:tr w:rsidR="002362F9" w:rsidRPr="002362F9" w:rsidTr="002362F9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3 0200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 1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6 34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8 868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3 0223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 9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 5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 806,0</w:t>
            </w:r>
          </w:p>
        </w:tc>
      </w:tr>
      <w:tr w:rsidR="002362F9" w:rsidRPr="002362F9" w:rsidTr="002362F9">
        <w:trPr>
          <w:trHeight w:val="23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 9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 5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 806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3 0224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2,0</w:t>
            </w:r>
          </w:p>
        </w:tc>
      </w:tr>
      <w:tr w:rsidR="002362F9" w:rsidRPr="002362F9" w:rsidTr="002362F9">
        <w:trPr>
          <w:trHeight w:val="26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03 02241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2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3 0225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 7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3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 670,0</w:t>
            </w:r>
          </w:p>
        </w:tc>
      </w:tr>
      <w:tr w:rsidR="002362F9" w:rsidRPr="002362F9" w:rsidTr="002362F9">
        <w:trPr>
          <w:trHeight w:val="23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 7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3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 670,0</w:t>
            </w:r>
          </w:p>
        </w:tc>
      </w:tr>
      <w:tr w:rsidR="002362F9" w:rsidRPr="002362F9" w:rsidTr="002362F9">
        <w:trPr>
          <w:trHeight w:val="13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3 0226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-1 5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-1 6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-1 700,0</w:t>
            </w:r>
          </w:p>
        </w:tc>
      </w:tr>
      <w:tr w:rsidR="002362F9" w:rsidRPr="002362F9" w:rsidTr="002362F9">
        <w:trPr>
          <w:trHeight w:val="23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03 02261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-1 5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-1 6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-1 700,0</w:t>
            </w:r>
          </w:p>
        </w:tc>
      </w:tr>
      <w:tr w:rsidR="002362F9" w:rsidRPr="002362F9" w:rsidTr="002362F9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54 7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69 51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95 233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5 01000 00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1 4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3 1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 402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качестве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 5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 4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8 608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качестве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 5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 4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8 608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качестве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объекта налогообложения доходы, уменьшенные на величину рас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7 9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8 6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1 794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качестве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7 9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8 6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1 794,0</w:t>
            </w:r>
          </w:p>
        </w:tc>
      </w:tr>
      <w:tr w:rsidR="002362F9" w:rsidRPr="002362F9" w:rsidTr="002362F9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5 0300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 0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 0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249,0</w:t>
            </w:r>
          </w:p>
        </w:tc>
      </w:tr>
      <w:tr w:rsidR="002362F9" w:rsidRPr="002362F9" w:rsidTr="002362F9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5 0301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 0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 0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249,0</w:t>
            </w:r>
          </w:p>
        </w:tc>
      </w:tr>
      <w:tr w:rsidR="002362F9" w:rsidRPr="002362F9" w:rsidTr="002362F9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5 04000 02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2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7 37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9 582,0</w:t>
            </w:r>
          </w:p>
        </w:tc>
      </w:tr>
      <w:tr w:rsidR="002362F9" w:rsidRPr="002362F9" w:rsidTr="002362F9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1 05 04060 02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2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7 37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9 582,0</w:t>
            </w:r>
          </w:p>
        </w:tc>
      </w:tr>
      <w:tr w:rsidR="002362F9" w:rsidRPr="002362F9" w:rsidTr="002362F9">
        <w:trPr>
          <w:trHeight w:val="3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362F9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362F9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43 5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65 0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66 046,0</w:t>
            </w:r>
          </w:p>
        </w:tc>
      </w:tr>
      <w:tr w:rsidR="002362F9" w:rsidRPr="002362F9" w:rsidTr="002362F9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3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5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787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6 01020 14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границах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3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5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787,0</w:t>
            </w:r>
          </w:p>
        </w:tc>
      </w:tr>
      <w:tr w:rsidR="002362F9" w:rsidRPr="002362F9" w:rsidTr="002362F9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40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4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425,0</w:t>
            </w:r>
          </w:p>
        </w:tc>
      </w:tr>
      <w:tr w:rsidR="002362F9" w:rsidRPr="002362F9" w:rsidTr="002362F9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5,0</w:t>
            </w:r>
          </w:p>
        </w:tc>
      </w:tr>
      <w:tr w:rsidR="002362F9" w:rsidRPr="002362F9" w:rsidTr="002362F9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2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2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280,0</w:t>
            </w:r>
          </w:p>
        </w:tc>
      </w:tr>
      <w:tr w:rsidR="002362F9" w:rsidRPr="002362F9" w:rsidTr="002362F9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6 06000 00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36 8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58 09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58 834,0</w:t>
            </w:r>
          </w:p>
        </w:tc>
      </w:tr>
      <w:tr w:rsidR="002362F9" w:rsidRPr="002362F9" w:rsidTr="002362F9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6 06030 00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6 7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8 3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8 336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6 06032 14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2362F9">
              <w:rPr>
                <w:sz w:val="26"/>
                <w:szCs w:val="26"/>
              </w:rPr>
              <w:t>границах</w:t>
            </w:r>
            <w:proofErr w:type="gramEnd"/>
            <w:r w:rsidRPr="002362F9">
              <w:rPr>
                <w:sz w:val="26"/>
                <w:szCs w:val="26"/>
              </w:rPr>
              <w:t xml:space="preserve">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6 7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8 3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8 336,0</w:t>
            </w:r>
          </w:p>
        </w:tc>
      </w:tr>
      <w:tr w:rsidR="002362F9" w:rsidRPr="002362F9" w:rsidTr="002362F9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6 06040 00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0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 7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498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6 06042 14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2362F9">
              <w:rPr>
                <w:sz w:val="26"/>
                <w:szCs w:val="26"/>
              </w:rPr>
              <w:t>границах</w:t>
            </w:r>
            <w:proofErr w:type="gramEnd"/>
            <w:r w:rsidRPr="002362F9">
              <w:rPr>
                <w:sz w:val="26"/>
                <w:szCs w:val="26"/>
              </w:rPr>
              <w:t xml:space="preserve">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0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 7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498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6 2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6 65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6 956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8 0300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судах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общей юрисдикции, мировыми судья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800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08 0301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судах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800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8 03010 01 105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судах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70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8 03010 01 106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0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,0</w:t>
            </w:r>
          </w:p>
        </w:tc>
      </w:tr>
      <w:tr w:rsidR="002362F9" w:rsidRPr="002362F9" w:rsidTr="002362F9">
        <w:trPr>
          <w:trHeight w:val="19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08 07179 01 1000 1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,0</w:t>
            </w:r>
          </w:p>
        </w:tc>
      </w:tr>
      <w:tr w:rsidR="002362F9" w:rsidRPr="002362F9" w:rsidTr="002362F9">
        <w:trPr>
          <w:trHeight w:val="10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7 6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6 86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6 766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Доходы, получаемые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виде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6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0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003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1 05010 00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Доходы, получаемые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виде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 00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1 05012 14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 00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11 05034 14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1 05070 00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0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1 05074 14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00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1 05074 14 0021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Доходы от сдачи в аренду имущества, составляющего казну муниципальных округов (за исключением земельных участков)  (имущество коммунального назначения)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1 05300 00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23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1 05312 14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1 07000 00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1 07014 14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</w:tr>
      <w:tr w:rsidR="002362F9" w:rsidRPr="002362F9" w:rsidTr="002362F9">
        <w:trPr>
          <w:trHeight w:val="16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1 11 09000 00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9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86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762,0</w:t>
            </w:r>
          </w:p>
        </w:tc>
      </w:tr>
      <w:tr w:rsidR="002362F9" w:rsidRPr="002362F9" w:rsidTr="002362F9">
        <w:trPr>
          <w:trHeight w:val="16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1 09040 00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12,0</w:t>
            </w:r>
          </w:p>
        </w:tc>
      </w:tr>
      <w:tr w:rsidR="002362F9" w:rsidRPr="002362F9" w:rsidTr="002362F9">
        <w:trPr>
          <w:trHeight w:val="16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1 09044 14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12,0</w:t>
            </w:r>
          </w:p>
        </w:tc>
      </w:tr>
      <w:tr w:rsidR="002362F9" w:rsidRPr="002362F9" w:rsidTr="002362F9">
        <w:trPr>
          <w:trHeight w:val="19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1 09080 00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50,0</w:t>
            </w:r>
          </w:p>
        </w:tc>
      </w:tr>
      <w:tr w:rsidR="002362F9" w:rsidRPr="002362F9" w:rsidTr="002362F9">
        <w:trPr>
          <w:trHeight w:val="19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1 09080 14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50,0</w:t>
            </w:r>
          </w:p>
        </w:tc>
      </w:tr>
      <w:tr w:rsidR="002362F9" w:rsidRPr="002362F9" w:rsidTr="002362F9">
        <w:trPr>
          <w:trHeight w:val="23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1 11 09080 14 0022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,0</w:t>
            </w:r>
          </w:p>
        </w:tc>
      </w:tr>
      <w:tr w:rsidR="002362F9" w:rsidRPr="002362F9" w:rsidTr="002362F9">
        <w:trPr>
          <w:trHeight w:val="23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1 09080 14 0023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 (плата за размещение нестационарных торговых объектов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00,0</w:t>
            </w:r>
          </w:p>
        </w:tc>
      </w:tr>
      <w:tr w:rsidR="002362F9" w:rsidRPr="002362F9" w:rsidTr="002362F9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0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0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016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2 01000 01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16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2 01010 01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39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2 01030 01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6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2 01040 01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31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2 01041 01 0000 12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31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3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3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380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1 13 01000 00 0000 13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</w:tr>
      <w:tr w:rsidR="002362F9" w:rsidRPr="002362F9" w:rsidTr="002362F9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3 01990 00 0000 13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</w:tr>
      <w:tr w:rsidR="002362F9" w:rsidRPr="002362F9" w:rsidTr="002362F9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3 01994 14 0000 13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</w:tr>
      <w:tr w:rsidR="002362F9" w:rsidRPr="002362F9" w:rsidTr="002362F9">
        <w:trPr>
          <w:trHeight w:val="13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3 01994 04 0052 13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</w:tr>
      <w:tr w:rsidR="002362F9" w:rsidRPr="002362F9" w:rsidTr="002362F9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0,0</w:t>
            </w:r>
          </w:p>
        </w:tc>
      </w:tr>
      <w:tr w:rsidR="002362F9" w:rsidRPr="002362F9" w:rsidTr="002362F9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3 02064 14 0000 13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Доходы, поступающие в </w:t>
            </w:r>
            <w:proofErr w:type="gramStart"/>
            <w:r w:rsidRPr="002362F9">
              <w:rPr>
                <w:sz w:val="26"/>
                <w:szCs w:val="26"/>
              </w:rPr>
              <w:t>порядке</w:t>
            </w:r>
            <w:proofErr w:type="gramEnd"/>
            <w:r w:rsidRPr="002362F9">
              <w:rPr>
                <w:sz w:val="26"/>
                <w:szCs w:val="26"/>
              </w:rPr>
              <w:t xml:space="preserve">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,0</w:t>
            </w:r>
          </w:p>
        </w:tc>
      </w:tr>
      <w:tr w:rsidR="002362F9" w:rsidRPr="002362F9" w:rsidTr="002362F9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3 02994 14 0000 13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0,0</w:t>
            </w:r>
          </w:p>
        </w:tc>
      </w:tr>
      <w:tr w:rsidR="002362F9" w:rsidRPr="002362F9" w:rsidTr="002362F9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3 02994 14 0003 13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0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3 02994 14 0005 13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,0</w:t>
            </w:r>
          </w:p>
        </w:tc>
      </w:tr>
      <w:tr w:rsidR="002362F9" w:rsidRPr="002362F9" w:rsidTr="002362F9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9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000,0</w:t>
            </w:r>
          </w:p>
        </w:tc>
      </w:tr>
      <w:tr w:rsidR="002362F9" w:rsidRPr="002362F9" w:rsidTr="002362F9">
        <w:trPr>
          <w:trHeight w:val="16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4 02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1 14 02040 14 0000 4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4 02043 14 0000 4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4 06000 00 0000 43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00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4 06012 14 0000 43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2362F9">
              <w:rPr>
                <w:sz w:val="26"/>
                <w:szCs w:val="26"/>
              </w:rPr>
              <w:t>границах</w:t>
            </w:r>
            <w:proofErr w:type="gramEnd"/>
            <w:r w:rsidRPr="002362F9">
              <w:rPr>
                <w:sz w:val="26"/>
                <w:szCs w:val="26"/>
              </w:rPr>
              <w:t xml:space="preserve">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00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4 06024 14 0000 43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15 00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5 02000 00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5 02040 14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 xml:space="preserve">1 16 00000 00 </w:t>
            </w:r>
            <w:r w:rsidRPr="002362F9">
              <w:rPr>
                <w:b/>
                <w:bCs/>
                <w:sz w:val="26"/>
                <w:szCs w:val="26"/>
              </w:rPr>
              <w:lastRenderedPageBreak/>
              <w:t>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lastRenderedPageBreak/>
              <w:t>ШТРАФЫ, САНКЦИИ, ВОЗМЕЩЕНИЕ УЩЕРБ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4 9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6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603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16 01000 01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1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11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053 01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,0</w:t>
            </w:r>
          </w:p>
        </w:tc>
      </w:tr>
      <w:tr w:rsidR="002362F9" w:rsidRPr="002362F9" w:rsidTr="002362F9">
        <w:trPr>
          <w:trHeight w:val="26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053 01 0035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,0</w:t>
            </w:r>
          </w:p>
        </w:tc>
      </w:tr>
      <w:tr w:rsidR="002362F9" w:rsidRPr="002362F9" w:rsidTr="002362F9">
        <w:trPr>
          <w:trHeight w:val="19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063 01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,0</w:t>
            </w:r>
          </w:p>
        </w:tc>
      </w:tr>
      <w:tr w:rsidR="002362F9" w:rsidRPr="002362F9" w:rsidTr="002362F9">
        <w:trPr>
          <w:trHeight w:val="30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16 01063 01 0009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веществ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</w:tr>
      <w:tr w:rsidR="002362F9" w:rsidRPr="002362F9" w:rsidTr="002362F9">
        <w:trPr>
          <w:trHeight w:val="4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063 01 0091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вещест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,0</w:t>
            </w:r>
          </w:p>
        </w:tc>
      </w:tr>
      <w:tr w:rsidR="002362F9" w:rsidRPr="002362F9" w:rsidTr="002362F9">
        <w:trPr>
          <w:trHeight w:val="23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16 01063 01 9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073 01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,0</w:t>
            </w:r>
          </w:p>
        </w:tc>
      </w:tr>
      <w:tr w:rsidR="002362F9" w:rsidRPr="002362F9" w:rsidTr="002362F9">
        <w:trPr>
          <w:trHeight w:val="23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073 01 0019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073 01 0027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16 01083 01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,0</w:t>
            </w:r>
          </w:p>
        </w:tc>
      </w:tr>
      <w:tr w:rsidR="002362F9" w:rsidRPr="002362F9" w:rsidTr="002362F9">
        <w:trPr>
          <w:trHeight w:val="23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083 01 0037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,0</w:t>
            </w:r>
          </w:p>
        </w:tc>
      </w:tr>
      <w:tr w:rsidR="002362F9" w:rsidRPr="002362F9" w:rsidTr="002362F9">
        <w:trPr>
          <w:trHeight w:val="19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143 01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</w:tr>
      <w:tr w:rsidR="002362F9" w:rsidRPr="002362F9" w:rsidTr="002362F9">
        <w:trPr>
          <w:trHeight w:val="24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143 01 9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16 01193 01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,0</w:t>
            </w:r>
          </w:p>
        </w:tc>
      </w:tr>
      <w:tr w:rsidR="002362F9" w:rsidRPr="002362F9" w:rsidTr="002362F9">
        <w:trPr>
          <w:trHeight w:val="3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193 01 0005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193 01 9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</w:tr>
      <w:tr w:rsidR="002362F9" w:rsidRPr="002362F9" w:rsidTr="002362F9">
        <w:trPr>
          <w:trHeight w:val="22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5,0</w:t>
            </w:r>
          </w:p>
        </w:tc>
      </w:tr>
      <w:tr w:rsidR="002362F9" w:rsidRPr="002362F9" w:rsidTr="002362F9">
        <w:trPr>
          <w:trHeight w:val="49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16 01203 01 0008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</w:tr>
      <w:tr w:rsidR="002362F9" w:rsidRPr="002362F9" w:rsidTr="002362F9">
        <w:trPr>
          <w:trHeight w:val="25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203 01 001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</w:tr>
      <w:tr w:rsidR="002362F9" w:rsidRPr="002362F9" w:rsidTr="002362F9">
        <w:trPr>
          <w:trHeight w:val="23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16 01203 01 0021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</w:tr>
      <w:tr w:rsidR="002362F9" w:rsidRPr="002362F9" w:rsidTr="002362F9">
        <w:trPr>
          <w:trHeight w:val="23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203 01 0025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</w:tr>
      <w:tr w:rsidR="002362F9" w:rsidRPr="002362F9" w:rsidTr="002362F9">
        <w:trPr>
          <w:trHeight w:val="19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1203 01 9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5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5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2010 02 0002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5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16 02020 02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,0</w:t>
            </w:r>
          </w:p>
        </w:tc>
      </w:tr>
      <w:tr w:rsidR="002362F9" w:rsidRPr="002362F9" w:rsidTr="002362F9">
        <w:trPr>
          <w:trHeight w:val="23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7000 00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 5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7010 00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07090 00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6 07090 14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Иные штрафы, неустойки, пени, уплаченные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16 10000 00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Платежи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целях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возмещения причиненного ущерба (убы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26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10123 01 0141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11000 01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Платежи, уплачиваемые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целях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возмещения вре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7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 16 11030 01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0</w:t>
            </w:r>
          </w:p>
        </w:tc>
      </w:tr>
      <w:tr w:rsidR="002362F9" w:rsidRPr="002362F9" w:rsidTr="002362F9">
        <w:trPr>
          <w:trHeight w:val="19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1 16 11050 01 0000 14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6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3 24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 05000 00 0000 18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 05040 14 0000 18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 05040 14 0024 18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 15000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Инициативные платеж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 04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 15020 14 0000 150</w:t>
            </w: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 04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 15020 14 2523 150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2362F9">
              <w:rPr>
                <w:color w:val="000000"/>
                <w:sz w:val="26"/>
                <w:szCs w:val="26"/>
              </w:rPr>
              <w:t>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Вагановская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 15020 14 2524 150</w:t>
            </w:r>
          </w:p>
        </w:tc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2362F9">
              <w:rPr>
                <w:color w:val="000000"/>
                <w:sz w:val="26"/>
                <w:szCs w:val="26"/>
              </w:rPr>
              <w:t xml:space="preserve"> (Благоустройство аллеи Памяти (текущий ремонт), расположенной по адресу: 652385, Кемеровская область – Кузбасс, Промышленновский муниципальный округ, д.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Портнягино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>, ул. Школьная, д. 20 (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Калинкинская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1 17 15020 14 2525 150</w:t>
            </w:r>
          </w:p>
        </w:tc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2362F9">
              <w:rPr>
                <w:color w:val="000000"/>
                <w:sz w:val="26"/>
                <w:szCs w:val="26"/>
              </w:rPr>
              <w:t xml:space="preserve">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 15020 14 2526 150</w:t>
            </w:r>
          </w:p>
        </w:tc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2362F9">
              <w:rPr>
                <w:color w:val="000000"/>
                <w:sz w:val="26"/>
                <w:szCs w:val="26"/>
              </w:rPr>
              <w:t xml:space="preserve">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Пьяново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, ул. Коммунистическая,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>/у 114а (Окуне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 15020 14 2527 150</w:t>
            </w:r>
          </w:p>
        </w:tc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2362F9">
              <w:rPr>
                <w:color w:val="000000"/>
                <w:sz w:val="26"/>
                <w:szCs w:val="26"/>
              </w:rPr>
              <w:t>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п.ст. Падунская (Падун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 15020 14 2528 150</w:t>
            </w:r>
          </w:p>
        </w:tc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2362F9">
              <w:rPr>
                <w:color w:val="000000"/>
                <w:sz w:val="26"/>
                <w:szCs w:val="26"/>
              </w:rPr>
              <w:t>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пгт.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Промышленная, ул. Колокольная (пгт.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Промышленн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 15020 14 2529 150</w:t>
            </w:r>
          </w:p>
        </w:tc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2362F9">
              <w:rPr>
                <w:color w:val="000000"/>
                <w:sz w:val="26"/>
                <w:szCs w:val="26"/>
              </w:rPr>
              <w:t>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Плотниковская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1 17 15020 14 2530 150</w:t>
            </w:r>
          </w:p>
        </w:tc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2362F9">
              <w:rPr>
                <w:color w:val="000000"/>
                <w:sz w:val="26"/>
                <w:szCs w:val="26"/>
              </w:rPr>
              <w:t>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 15020 14 2531 150</w:t>
            </w:r>
          </w:p>
        </w:tc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2362F9">
              <w:rPr>
                <w:color w:val="000000"/>
                <w:sz w:val="26"/>
                <w:szCs w:val="26"/>
              </w:rPr>
              <w:t xml:space="preserve">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Байрак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, пер. Школьный,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>/у 2а (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Тарабаринская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 15020 14 2532 150</w:t>
            </w:r>
          </w:p>
        </w:tc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2362F9">
              <w:rPr>
                <w:color w:val="000000"/>
                <w:sz w:val="26"/>
                <w:szCs w:val="26"/>
              </w:rPr>
              <w:t xml:space="preserve">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Шуринка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, 230 м на юго-восток от д. 97 по ул.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Баклыкова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(Тарасо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14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 15020 14 2533 150</w:t>
            </w:r>
          </w:p>
        </w:tc>
        <w:tc>
          <w:tcPr>
            <w:tcW w:w="8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2362F9">
              <w:rPr>
                <w:color w:val="000000"/>
                <w:sz w:val="26"/>
                <w:szCs w:val="26"/>
              </w:rPr>
              <w:t xml:space="preserve">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Усть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Тарсьма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>, 150 м по направлению на север от дома № 3 по ул. Школьная (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Титовская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8"/>
                <w:szCs w:val="28"/>
              </w:rPr>
            </w:pPr>
            <w:r w:rsidRPr="002362F9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 484 10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816 60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798 272,4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362F9"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362F9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 390 16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816 25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797 922,4</w:t>
            </w:r>
          </w:p>
        </w:tc>
      </w:tr>
      <w:tr w:rsidR="002362F9" w:rsidRPr="002362F9" w:rsidTr="002362F9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362F9">
              <w:rPr>
                <w:b/>
                <w:bCs/>
                <w:color w:val="000000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362F9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758 9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482 6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430 972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58 9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82 6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30 972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15001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58 9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82 6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30 972,0</w:t>
            </w:r>
          </w:p>
        </w:tc>
      </w:tr>
      <w:tr w:rsidR="002362F9" w:rsidRPr="002362F9" w:rsidTr="002362F9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362F9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362F9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387 57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10 807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44 103,6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000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00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 3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8 533,1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 3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8 533,1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163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23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163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23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2 02 25171 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171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299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299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304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 75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 7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 411,6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304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 75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 7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 411,6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2 02 25467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467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497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9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497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 муниципальных округов на реализацию мероприятий по обеспечению жильем молодых сем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9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 97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 97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 927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 805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555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 927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 805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576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Субсидии бюджетам на обеспечение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комплексного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развития сельских территор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70 867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576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обеспечение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комплексного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развития сельских территор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70 867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5786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2 02 25786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2 24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5 879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3 158,9</w:t>
            </w:r>
          </w:p>
        </w:tc>
      </w:tr>
      <w:tr w:rsidR="002362F9" w:rsidRPr="002362F9" w:rsidTr="002362F9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2 24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5 879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3 158,9</w:t>
            </w:r>
          </w:p>
        </w:tc>
      </w:tr>
      <w:tr w:rsidR="002362F9" w:rsidRPr="002362F9" w:rsidTr="002362F9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362F9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362F9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209 50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188 68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188 697,5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62 70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33 16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33 288,5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62 70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33 16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33 288,5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30027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8 60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7 160,4</w:t>
            </w:r>
          </w:p>
        </w:tc>
      </w:tr>
      <w:tr w:rsidR="002362F9" w:rsidRPr="002362F9" w:rsidTr="002362F9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30027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8 60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7 160,4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2 02 30029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0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30029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0,0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35082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 056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855,5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 056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855,5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83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90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992,3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35118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83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90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992,3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8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2 02 35120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8</w:t>
            </w:r>
          </w:p>
        </w:tc>
      </w:tr>
      <w:tr w:rsidR="002362F9" w:rsidRPr="002362F9" w:rsidTr="002362F9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362F9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362F9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34 149,3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4 149,3</w:t>
            </w:r>
          </w:p>
        </w:tc>
      </w:tr>
      <w:tr w:rsidR="002362F9" w:rsidRPr="002362F9" w:rsidTr="002362F9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2 45303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4 149,3</w:t>
            </w:r>
          </w:p>
        </w:tc>
      </w:tr>
      <w:tr w:rsidR="002362F9" w:rsidRPr="002362F9" w:rsidTr="002362F9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362F9">
              <w:rPr>
                <w:b/>
                <w:bCs/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362F9">
              <w:rPr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93 934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35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7 04000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3 934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7 04050 14 0000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3 934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прочие поступл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2 734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</w:tr>
      <w:tr w:rsidR="002362F9" w:rsidRPr="002362F9" w:rsidTr="002362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2 07 04050 14 0053 15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0,0</w:t>
            </w:r>
          </w:p>
        </w:tc>
      </w:tr>
      <w:tr w:rsidR="002362F9" w:rsidRPr="002362F9" w:rsidTr="002362F9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 938 15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 308 41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right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 338 137,4</w:t>
            </w:r>
          </w:p>
        </w:tc>
      </w:tr>
    </w:tbl>
    <w:p w:rsidR="002362F9" w:rsidRDefault="002362F9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62F9" w:rsidRDefault="00236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97" w:type="dxa"/>
        <w:tblInd w:w="108" w:type="dxa"/>
        <w:tblLayout w:type="fixed"/>
        <w:tblLook w:val="04A0"/>
      </w:tblPr>
      <w:tblGrid>
        <w:gridCol w:w="2977"/>
        <w:gridCol w:w="1985"/>
        <w:gridCol w:w="1736"/>
        <w:gridCol w:w="1542"/>
        <w:gridCol w:w="1604"/>
        <w:gridCol w:w="1145"/>
        <w:gridCol w:w="1436"/>
        <w:gridCol w:w="1496"/>
        <w:gridCol w:w="1676"/>
      </w:tblGrid>
      <w:tr w:rsidR="002362F9" w:rsidRPr="002362F9" w:rsidTr="002362F9">
        <w:trPr>
          <w:trHeight w:val="12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</w:tr>
      <w:tr w:rsidR="002362F9" w:rsidRPr="002362F9" w:rsidTr="002362F9">
        <w:trPr>
          <w:trHeight w:val="11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7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</w:tr>
      <w:tr w:rsidR="002362F9" w:rsidRPr="002362F9" w:rsidTr="002362F9">
        <w:trPr>
          <w:trHeight w:val="19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7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риложение № 2                                                                                      к решению  Совета народных депутатов Промышленновского муниципального округа от 20.12.2022 № 466 "О  бюджете Промышленновского муниципального округа на 2023 год и плановый период 2024 и 2025 годов "</w:t>
            </w:r>
          </w:p>
        </w:tc>
      </w:tr>
      <w:tr w:rsidR="002362F9" w:rsidRPr="002362F9" w:rsidTr="002362F9">
        <w:trPr>
          <w:trHeight w:val="2550"/>
        </w:trPr>
        <w:tc>
          <w:tcPr>
            <w:tcW w:w="15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8"/>
                <w:szCs w:val="28"/>
              </w:rPr>
            </w:pPr>
            <w:r w:rsidRPr="002362F9">
              <w:rPr>
                <w:b/>
                <w:bCs/>
                <w:sz w:val="28"/>
                <w:szCs w:val="28"/>
              </w:rPr>
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</w:t>
            </w:r>
            <w:proofErr w:type="spellStart"/>
            <w:r w:rsidRPr="002362F9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362F9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23 год и на плановый период 2024 и 2025 годов         </w:t>
            </w:r>
          </w:p>
        </w:tc>
      </w:tr>
      <w:tr w:rsidR="002362F9" w:rsidRPr="002362F9" w:rsidTr="002362F9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(тыс. руб.)</w:t>
            </w:r>
          </w:p>
        </w:tc>
      </w:tr>
      <w:tr w:rsidR="002362F9" w:rsidRPr="002362F9" w:rsidTr="002362F9">
        <w:trPr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23 го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24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25 год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2362F9">
              <w:rPr>
                <w:b/>
                <w:bCs/>
                <w:sz w:val="24"/>
                <w:szCs w:val="24"/>
              </w:rPr>
              <w:lastRenderedPageBreak/>
              <w:t>Муниципальная программа  "Поддержка малого и среднего предпринимательства в Промышленновском муниципальном округе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4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43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,3</w:t>
            </w:r>
          </w:p>
        </w:tc>
      </w:tr>
      <w:tr w:rsidR="002362F9" w:rsidRPr="002362F9" w:rsidTr="002362F9">
        <w:trPr>
          <w:trHeight w:val="11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</w:t>
            </w:r>
            <w:r w:rsidRPr="002362F9">
              <w:rPr>
                <w:sz w:val="24"/>
                <w:szCs w:val="24"/>
              </w:rPr>
              <w:lastRenderedPageBreak/>
              <w:t>предпринимательст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,4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,4</w:t>
            </w:r>
          </w:p>
        </w:tc>
      </w:tr>
      <w:tr w:rsidR="002362F9" w:rsidRPr="002362F9" w:rsidTr="002362F9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 xml:space="preserve">Муниципальная программа  "Поддержка  </w:t>
            </w:r>
            <w:proofErr w:type="gramStart"/>
            <w:r w:rsidRPr="002362F9">
              <w:rPr>
                <w:b/>
                <w:bCs/>
                <w:sz w:val="24"/>
                <w:szCs w:val="24"/>
              </w:rPr>
              <w:t>агропромышленного</w:t>
            </w:r>
            <w:proofErr w:type="gramEnd"/>
            <w:r w:rsidRPr="002362F9">
              <w:rPr>
                <w:b/>
                <w:bCs/>
                <w:sz w:val="24"/>
                <w:szCs w:val="24"/>
              </w:rPr>
              <w:t xml:space="preserve">  комплекса в Промышленновском муниципальном округе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8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87,2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7,2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,9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3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 xml:space="preserve">Муниципальная программа "Информационное обеспечение населения Промышленновского муниципального </w:t>
            </w:r>
            <w:r w:rsidRPr="002362F9">
              <w:rPr>
                <w:b/>
                <w:bCs/>
                <w:sz w:val="24"/>
                <w:szCs w:val="24"/>
              </w:rPr>
              <w:lastRenderedPageBreak/>
              <w:t>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9,0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9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13 83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07 88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06 472,9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18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1 14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1 141,2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03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5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03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5,3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Оказание мер социальной поддержки отдельных категорий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36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36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 49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 0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 072,1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 49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 0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 072,1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2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2,8</w:t>
            </w:r>
          </w:p>
        </w:tc>
      </w:tr>
      <w:tr w:rsidR="002362F9" w:rsidRPr="002362F9" w:rsidTr="002362F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мер социальной поддержки ветеранов труда в </w:t>
            </w:r>
            <w:proofErr w:type="gramStart"/>
            <w:r w:rsidRPr="002362F9">
              <w:rPr>
                <w:sz w:val="24"/>
                <w:szCs w:val="24"/>
              </w:rPr>
              <w:t>соответствии</w:t>
            </w:r>
            <w:proofErr w:type="gramEnd"/>
            <w:r w:rsidRPr="002362F9">
              <w:rPr>
                <w:sz w:val="24"/>
                <w:szCs w:val="24"/>
              </w:rPr>
              <w:t xml:space="preserve"> с Законом Кемеровской области от 20 декабря 2004 года № 105-ОЗ «О мерах социальной поддержки отдельной категории ветеранов Великой Отечественной войны и </w:t>
            </w:r>
            <w:r w:rsidRPr="002362F9">
              <w:rPr>
                <w:sz w:val="24"/>
                <w:szCs w:val="24"/>
              </w:rPr>
              <w:lastRenderedPageBreak/>
              <w:t xml:space="preserve">ветеранов труд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0,0</w:t>
            </w:r>
          </w:p>
        </w:tc>
      </w:tr>
      <w:tr w:rsidR="002362F9" w:rsidRPr="002362F9" w:rsidTr="002362F9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proofErr w:type="gramStart"/>
            <w:r w:rsidRPr="002362F9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2362F9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</w:t>
            </w:r>
            <w:r w:rsidRPr="002362F9">
              <w:rPr>
                <w:sz w:val="24"/>
                <w:szCs w:val="24"/>
              </w:rPr>
              <w:lastRenderedPageBreak/>
              <w:t xml:space="preserve">ветеранов труд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</w:tr>
      <w:tr w:rsidR="002362F9" w:rsidRPr="002362F9" w:rsidTr="002362F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,0</w:t>
            </w:r>
          </w:p>
        </w:tc>
      </w:tr>
      <w:tr w:rsidR="002362F9" w:rsidRPr="002362F9" w:rsidTr="002362F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 xml:space="preserve">Меры социальной поддержки многодетных семей в </w:t>
            </w:r>
            <w:proofErr w:type="gramStart"/>
            <w:r w:rsidRPr="002362F9">
              <w:rPr>
                <w:sz w:val="24"/>
                <w:szCs w:val="24"/>
              </w:rPr>
              <w:t>соответствии</w:t>
            </w:r>
            <w:proofErr w:type="gramEnd"/>
            <w:r w:rsidRPr="002362F9">
              <w:rPr>
                <w:sz w:val="24"/>
                <w:szCs w:val="24"/>
              </w:rPr>
              <w:t xml:space="preserve">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</w:t>
            </w:r>
            <w:proofErr w:type="gramStart"/>
            <w:r w:rsidRPr="002362F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10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1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102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</w:t>
            </w:r>
            <w:proofErr w:type="gramStart"/>
            <w:r w:rsidRPr="002362F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10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1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102,0</w:t>
            </w:r>
          </w:p>
        </w:tc>
      </w:tr>
      <w:tr w:rsidR="002362F9" w:rsidRPr="002362F9" w:rsidTr="002362F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proofErr w:type="gramStart"/>
            <w:r w:rsidRPr="002362F9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</w:tr>
      <w:tr w:rsidR="002362F9" w:rsidRPr="002362F9" w:rsidTr="002362F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Меры социальной поддержки отдельных категорий граждан в </w:t>
            </w:r>
            <w:proofErr w:type="gramStart"/>
            <w:r w:rsidRPr="002362F9">
              <w:rPr>
                <w:sz w:val="24"/>
                <w:szCs w:val="24"/>
              </w:rPr>
              <w:t>соответствии</w:t>
            </w:r>
            <w:proofErr w:type="gramEnd"/>
            <w:r w:rsidRPr="002362F9">
              <w:rPr>
                <w:sz w:val="24"/>
                <w:szCs w:val="24"/>
              </w:rPr>
              <w:t xml:space="preserve"> с Законом Кемеровской области от 27 января 2005 года № 15-ОЗ «О мерах социальной поддержки отдельных </w:t>
            </w:r>
            <w:r w:rsidRPr="002362F9">
              <w:rPr>
                <w:sz w:val="24"/>
                <w:szCs w:val="24"/>
              </w:rPr>
              <w:lastRenderedPageBreak/>
              <w:t xml:space="preserve">категорий гражда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</w:tr>
      <w:tr w:rsidR="002362F9" w:rsidRPr="002362F9" w:rsidTr="002362F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</w:t>
            </w:r>
            <w:proofErr w:type="gramStart"/>
            <w:r w:rsidRPr="002362F9">
              <w:rPr>
                <w:sz w:val="24"/>
                <w:szCs w:val="24"/>
              </w:rPr>
              <w:t>соответствии</w:t>
            </w:r>
            <w:proofErr w:type="gramEnd"/>
            <w:r w:rsidRPr="002362F9">
              <w:rPr>
                <w:sz w:val="24"/>
                <w:szCs w:val="24"/>
              </w:rPr>
              <w:t xml:space="preserve">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1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1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13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,5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1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1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11,5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6 63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6 73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 325,5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 42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 42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 422,1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 35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 35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 355,4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6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6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66,7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</w:t>
            </w:r>
            <w:r w:rsidRPr="002362F9">
              <w:rPr>
                <w:color w:val="000000"/>
                <w:sz w:val="26"/>
                <w:szCs w:val="26"/>
              </w:rPr>
              <w:lastRenderedPageBreak/>
              <w:t>государственных организациях социального обслужи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0 90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0 90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0 903,4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0 90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0 90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0 903,4</w:t>
            </w:r>
          </w:p>
        </w:tc>
      </w:tr>
      <w:tr w:rsidR="002362F9" w:rsidRPr="002362F9" w:rsidTr="002362F9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23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23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</w:tr>
      <w:tr w:rsidR="002362F9" w:rsidRPr="002362F9" w:rsidTr="002362F9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</w:t>
            </w:r>
            <w:r w:rsidRPr="002362F9">
              <w:rPr>
                <w:color w:val="000000"/>
                <w:sz w:val="26"/>
                <w:szCs w:val="26"/>
              </w:rPr>
              <w:lastRenderedPageBreak/>
              <w:t>жизненной ситуации, в государственных организациях социального обслужи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,2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2362F9">
              <w:rPr>
                <w:sz w:val="24"/>
                <w:szCs w:val="24"/>
              </w:rPr>
              <w:t>культурно-досуговых</w:t>
            </w:r>
            <w:proofErr w:type="spellEnd"/>
            <w:r w:rsidRPr="002362F9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,2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,2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6 20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4 83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4 838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4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4,1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4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4,1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 xml:space="preserve">Изготовление технической документации на объекты недвижим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4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4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7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33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333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7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33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333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4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5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4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5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</w:t>
            </w:r>
            <w:proofErr w:type="gramStart"/>
            <w:r w:rsidRPr="002362F9">
              <w:rPr>
                <w:sz w:val="24"/>
                <w:szCs w:val="24"/>
              </w:rPr>
              <w:t>домах</w:t>
            </w:r>
            <w:proofErr w:type="gramEnd"/>
            <w:r w:rsidRPr="002362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2362F9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Уплата налогов, сборов и иных платежей за содержание имущества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8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8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86,4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8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1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18,4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6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68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2362F9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 625 05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 361 02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 401 517,1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,6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2362F9">
              <w:rPr>
                <w:sz w:val="24"/>
                <w:szCs w:val="24"/>
              </w:rPr>
              <w:t>для</w:t>
            </w:r>
            <w:proofErr w:type="gramEnd"/>
            <w:r w:rsidRPr="002362F9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,6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,6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32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80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805,6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5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56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362F9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3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8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84,2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2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362F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32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24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245,6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10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1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102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05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6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69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3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2362F9">
              <w:rPr>
                <w:sz w:val="24"/>
                <w:szCs w:val="24"/>
              </w:rPr>
              <w:t>обучающихся</w:t>
            </w:r>
            <w:proofErr w:type="gramEnd"/>
            <w:r w:rsidRPr="002362F9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,0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</w:t>
            </w:r>
            <w:r w:rsidRPr="002362F9">
              <w:rPr>
                <w:sz w:val="24"/>
                <w:szCs w:val="24"/>
              </w:rPr>
              <w:lastRenderedPageBreak/>
              <w:t xml:space="preserve">детско-юношеского спор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529 01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258 91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299 606,5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75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24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240,9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77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47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476,1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5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1,3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3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3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3,5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5 36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1 886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1 886,6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0 95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9 59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9 595,3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 4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 29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 291,3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деятельности основных и </w:t>
            </w:r>
            <w:r w:rsidRPr="002362F9">
              <w:rPr>
                <w:sz w:val="24"/>
                <w:szCs w:val="24"/>
              </w:rPr>
              <w:lastRenderedPageBreak/>
              <w:t xml:space="preserve">средних шко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4 67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 256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 256,5</w:t>
            </w:r>
          </w:p>
        </w:tc>
      </w:tr>
      <w:tr w:rsidR="002362F9" w:rsidRPr="002362F9" w:rsidTr="002362F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2 29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2 37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 256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 256,5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 17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42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424,7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 75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09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099,4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5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деятельности учреждений </w:t>
            </w:r>
            <w:r w:rsidRPr="002362F9">
              <w:rPr>
                <w:sz w:val="24"/>
                <w:szCs w:val="24"/>
              </w:rPr>
              <w:lastRenderedPageBreak/>
              <w:t xml:space="preserve">дополнительного образования дет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0 73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 29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 299,2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0 73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 29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 299,2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4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47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476,1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4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47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476,1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2362F9">
              <w:rPr>
                <w:sz w:val="24"/>
                <w:szCs w:val="24"/>
              </w:rPr>
              <w:t>хозяйственного</w:t>
            </w:r>
            <w:proofErr w:type="gramEnd"/>
            <w:r w:rsidRPr="002362F9">
              <w:rPr>
                <w:sz w:val="24"/>
                <w:szCs w:val="24"/>
              </w:rPr>
              <w:t xml:space="preserve"> обслужи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4 50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 0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9 687,4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4 50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 0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9 687,4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362F9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1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18,2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1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18,2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6 98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 41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986,6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7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6 50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 41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986,6</w:t>
            </w:r>
          </w:p>
        </w:tc>
      </w:tr>
      <w:tr w:rsidR="002362F9" w:rsidRPr="002362F9" w:rsidTr="002362F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 66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656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656,9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 66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656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656,9</w:t>
            </w:r>
          </w:p>
        </w:tc>
      </w:tr>
      <w:tr w:rsidR="002362F9" w:rsidRPr="002362F9" w:rsidTr="002362F9">
        <w:trPr>
          <w:trHeight w:val="1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4 14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4 149,3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03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0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031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 11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 11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 118,3</w:t>
            </w:r>
          </w:p>
        </w:tc>
      </w:tr>
      <w:tr w:rsidR="002362F9" w:rsidRPr="002362F9" w:rsidTr="002362F9">
        <w:trPr>
          <w:trHeight w:val="18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</w:t>
            </w:r>
            <w:r w:rsidRPr="002362F9">
              <w:rPr>
                <w:color w:val="000000"/>
                <w:sz w:val="26"/>
                <w:szCs w:val="26"/>
              </w:rPr>
              <w:lastRenderedPageBreak/>
              <w:t xml:space="preserve">типов для реализации дополнительных </w:t>
            </w:r>
            <w:proofErr w:type="spellStart"/>
            <w:r w:rsidRPr="002362F9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2362F9">
              <w:rPr>
                <w:color w:val="000000"/>
                <w:sz w:val="26"/>
                <w:szCs w:val="26"/>
              </w:rPr>
              <w:t xml:space="preserve"> программ, для создания информационных систем в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Е</w:t>
            </w:r>
            <w:proofErr w:type="gramStart"/>
            <w:r w:rsidRPr="002362F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Е</w:t>
            </w:r>
            <w:proofErr w:type="gramStart"/>
            <w:r w:rsidRPr="002362F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5 20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5 19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5 197,5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6 94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6 93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6 937,2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8 26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8 260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8 260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9 46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9 46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9 468,4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Расходы на выплаты </w:t>
            </w:r>
            <w:r w:rsidRPr="002362F9">
              <w:rPr>
                <w:sz w:val="24"/>
                <w:szCs w:val="24"/>
              </w:rPr>
              <w:lastRenderedPageBreak/>
              <w:t>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8 62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8 62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8 626,2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572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57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572,2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6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0,0</w:t>
            </w:r>
          </w:p>
        </w:tc>
      </w:tr>
      <w:tr w:rsidR="002362F9" w:rsidRPr="002362F9" w:rsidTr="002362F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3 10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3 299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3 299,5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 15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 15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 150,1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8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8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87,5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Субсидии бюджетным </w:t>
            </w:r>
            <w:r w:rsidRPr="002362F9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41 66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41 861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41 861,9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73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73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735,9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73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73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735,9</w:t>
            </w:r>
          </w:p>
        </w:tc>
      </w:tr>
      <w:tr w:rsidR="002362F9" w:rsidRPr="002362F9" w:rsidTr="002362F9">
        <w:trPr>
          <w:trHeight w:val="27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proofErr w:type="gramStart"/>
            <w:r w:rsidRPr="002362F9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</w:t>
            </w:r>
            <w:r w:rsidRPr="002362F9">
              <w:rPr>
                <w:sz w:val="24"/>
                <w:szCs w:val="24"/>
              </w:rPr>
              <w:lastRenderedPageBreak/>
              <w:t>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70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70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708,5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38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38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384,5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4,0</w:t>
            </w:r>
          </w:p>
        </w:tc>
      </w:tr>
      <w:tr w:rsidR="002362F9" w:rsidRPr="002362F9" w:rsidTr="002362F9">
        <w:trPr>
          <w:trHeight w:val="2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proofErr w:type="gramStart"/>
            <w:r w:rsidRPr="002362F9">
              <w:rPr>
                <w:sz w:val="24"/>
                <w:szCs w:val="24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</w:t>
            </w:r>
            <w:r w:rsidRPr="002362F9">
              <w:rPr>
                <w:sz w:val="24"/>
                <w:szCs w:val="24"/>
              </w:rPr>
              <w:lastRenderedPageBreak/>
              <w:t xml:space="preserve">общеобразовательных организаций, бесплатного одноразового горячего питания 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9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9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1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 652,7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1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 652,7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color w:val="000000"/>
                <w:sz w:val="24"/>
                <w:szCs w:val="24"/>
              </w:rPr>
            </w:pPr>
            <w:r w:rsidRPr="002362F9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 07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 07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 14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 14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Создание кадетских (казачьих) классов в общеобразовательных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организациях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Кемеровской области - Кузб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6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6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11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75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7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411,6</w:t>
            </w:r>
          </w:p>
        </w:tc>
      </w:tr>
      <w:tr w:rsidR="002362F9" w:rsidRPr="002362F9" w:rsidTr="002362F9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0,0</w:t>
            </w:r>
          </w:p>
        </w:tc>
      </w:tr>
      <w:tr w:rsidR="002362F9" w:rsidRPr="002362F9" w:rsidTr="002362F9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35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3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011,6</w:t>
            </w:r>
          </w:p>
        </w:tc>
      </w:tr>
      <w:tr w:rsidR="002362F9" w:rsidRPr="002362F9" w:rsidTr="002362F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комплексного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развития сельских территорий (современный облик сельских территор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57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2 61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57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2 61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1 58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7 20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7 003,6</w:t>
            </w:r>
          </w:p>
        </w:tc>
      </w:tr>
      <w:tr w:rsidR="002362F9" w:rsidRPr="002362F9" w:rsidTr="002362F9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7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7,0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6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362F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7,0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3 14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 14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 140,5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3 14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 14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 140,5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4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4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43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4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4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43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0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0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02,5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типен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4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4,3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8,2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5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5,0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2362F9">
              <w:rPr>
                <w:sz w:val="24"/>
                <w:szCs w:val="24"/>
              </w:rPr>
              <w:t>дств дл</w:t>
            </w:r>
            <w:proofErr w:type="gramEnd"/>
            <w:r w:rsidRPr="002362F9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8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8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81,5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8,5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2362F9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6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6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61,2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6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6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61,2</w:t>
            </w:r>
          </w:p>
        </w:tc>
      </w:tr>
      <w:tr w:rsidR="002362F9" w:rsidRPr="002362F9" w:rsidTr="002362F9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4"/>
                <w:szCs w:val="24"/>
              </w:rPr>
            </w:pPr>
            <w:proofErr w:type="gramStart"/>
            <w:r w:rsidRPr="002362F9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8 60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7 160,4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362F9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 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 00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 20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 160,4</w:t>
            </w:r>
          </w:p>
        </w:tc>
      </w:tr>
      <w:tr w:rsidR="002362F9" w:rsidRPr="002362F9" w:rsidTr="002362F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,0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2362F9">
              <w:rPr>
                <w:sz w:val="24"/>
                <w:szCs w:val="24"/>
              </w:rPr>
              <w:lastRenderedPageBreak/>
              <w:t xml:space="preserve">жилых помещ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 05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 855,5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 05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 855,5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2362F9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2362F9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550 09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401 73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396 337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6 81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64 774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64 774,1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 15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25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254,7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 15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25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254,7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 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 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21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4 519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4 51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4 519,4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4 519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4 51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4 519,4</w:t>
            </w:r>
          </w:p>
        </w:tc>
      </w:tr>
      <w:tr w:rsidR="002362F9" w:rsidRPr="002362F9" w:rsidTr="002362F9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 944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 944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0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0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,6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,6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,6</w:t>
            </w:r>
          </w:p>
        </w:tc>
      </w:tr>
      <w:tr w:rsidR="002362F9" w:rsidRPr="002362F9" w:rsidTr="002362F9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2362F9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6 97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9 00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3 853,9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6 358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 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 39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6 358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 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 390,0</w:t>
            </w:r>
          </w:p>
        </w:tc>
      </w:tr>
      <w:tr w:rsidR="002362F9" w:rsidRPr="002362F9" w:rsidTr="002362F9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 (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15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1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15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1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16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</w:t>
            </w:r>
            <w:r w:rsidRPr="002362F9">
              <w:rPr>
                <w:color w:val="000000"/>
                <w:sz w:val="26"/>
                <w:szCs w:val="26"/>
              </w:rPr>
              <w:lastRenderedPageBreak/>
              <w:t>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 46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 46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 463,9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 46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 46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 463,9</w:t>
            </w:r>
          </w:p>
        </w:tc>
      </w:tr>
      <w:tr w:rsidR="002362F9" w:rsidRPr="002362F9" w:rsidTr="002362F9">
        <w:trPr>
          <w:trHeight w:val="3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color w:val="000000"/>
                <w:sz w:val="27"/>
                <w:szCs w:val="27"/>
              </w:rPr>
            </w:pPr>
            <w:r w:rsidRPr="002362F9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6 02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7 8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7 576,7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 02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 53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 536,7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 02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 53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 536,7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7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3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365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7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3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365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2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5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55,2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2362F9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2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5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55,2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 xml:space="preserve">Озелен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8,2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8,2</w:t>
            </w:r>
          </w:p>
        </w:tc>
      </w:tr>
      <w:tr w:rsidR="002362F9" w:rsidRPr="002362F9" w:rsidTr="002362F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2362F9">
              <w:rPr>
                <w:sz w:val="24"/>
                <w:szCs w:val="24"/>
              </w:rPr>
              <w:t>окашивание</w:t>
            </w:r>
            <w:proofErr w:type="spellEnd"/>
            <w:r w:rsidRPr="002362F9">
              <w:rPr>
                <w:sz w:val="24"/>
                <w:szCs w:val="24"/>
              </w:rPr>
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 50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 25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 250,6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 50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 25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 250,6</w:t>
            </w:r>
          </w:p>
        </w:tc>
      </w:tr>
      <w:tr w:rsidR="002362F9" w:rsidRPr="002362F9" w:rsidTr="002362F9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роведение мероприятий в области охраны окружающей среды на особо охраняемых природных </w:t>
            </w:r>
            <w:proofErr w:type="gramStart"/>
            <w:r w:rsidRPr="002362F9">
              <w:rPr>
                <w:sz w:val="24"/>
                <w:szCs w:val="24"/>
              </w:rPr>
              <w:t>территориях</w:t>
            </w:r>
            <w:proofErr w:type="gramEnd"/>
            <w:r w:rsidRPr="002362F9"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0,0</w:t>
            </w:r>
          </w:p>
        </w:tc>
      </w:tr>
      <w:tr w:rsidR="002362F9" w:rsidRPr="002362F9" w:rsidTr="002362F9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2362F9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0,0</w:t>
            </w:r>
          </w:p>
        </w:tc>
      </w:tr>
      <w:tr w:rsidR="002362F9" w:rsidRPr="002362F9" w:rsidTr="002362F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Ликвидация мест несанкционированного размещения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58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87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58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87,0</w:t>
            </w:r>
          </w:p>
        </w:tc>
      </w:tr>
      <w:tr w:rsidR="002362F9" w:rsidRPr="002362F9" w:rsidTr="002362F9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64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64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644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64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64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644,0</w:t>
            </w:r>
          </w:p>
        </w:tc>
      </w:tr>
      <w:tr w:rsidR="002362F9" w:rsidRPr="002362F9" w:rsidTr="002362F9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</w:t>
            </w:r>
            <w:r w:rsidRPr="002362F9">
              <w:rPr>
                <w:sz w:val="26"/>
                <w:szCs w:val="26"/>
              </w:rPr>
              <w:lastRenderedPageBreak/>
              <w:t>адресу: 652394, Кемеровская область - Кузбасс, Промышленновский муниципальный округ, 500 м. на восток от с. Журавлево (</w:t>
            </w:r>
            <w:proofErr w:type="spellStart"/>
            <w:r w:rsidRPr="002362F9">
              <w:rPr>
                <w:sz w:val="26"/>
                <w:szCs w:val="26"/>
              </w:rPr>
              <w:t>Вагановская</w:t>
            </w:r>
            <w:proofErr w:type="spellEnd"/>
            <w:r w:rsidRPr="002362F9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54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54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аллеи Памяти (текущий ремонт), расположенной по адресу: 652385, Кемеровская область – Кузбасс, Промышленновский муниципальный округ, д. </w:t>
            </w:r>
            <w:proofErr w:type="spellStart"/>
            <w:r w:rsidRPr="002362F9">
              <w:rPr>
                <w:sz w:val="26"/>
                <w:szCs w:val="26"/>
              </w:rPr>
              <w:t>Портнягино</w:t>
            </w:r>
            <w:proofErr w:type="spellEnd"/>
            <w:r w:rsidRPr="002362F9">
              <w:rPr>
                <w:sz w:val="26"/>
                <w:szCs w:val="26"/>
              </w:rPr>
              <w:t>, ул. Школьная, д. 20 (</w:t>
            </w:r>
            <w:proofErr w:type="spellStart"/>
            <w:r w:rsidRPr="002362F9">
              <w:rPr>
                <w:sz w:val="26"/>
                <w:szCs w:val="26"/>
              </w:rPr>
              <w:t>Калинкинская</w:t>
            </w:r>
            <w:proofErr w:type="spellEnd"/>
            <w:r w:rsidRPr="002362F9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0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0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69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69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lastRenderedPageBreak/>
              <w:t xml:space="preserve">Реализация проектов инициативного бюджетирования «Твой Кузбасс - твоя инициатива»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2362F9">
              <w:rPr>
                <w:sz w:val="26"/>
                <w:szCs w:val="26"/>
              </w:rPr>
              <w:t>Пьяново</w:t>
            </w:r>
            <w:proofErr w:type="spellEnd"/>
            <w:r w:rsidRPr="002362F9">
              <w:rPr>
                <w:sz w:val="26"/>
                <w:szCs w:val="26"/>
              </w:rPr>
              <w:t xml:space="preserve">, ул. Коммунистическая, </w:t>
            </w:r>
            <w:proofErr w:type="spellStart"/>
            <w:r w:rsidRPr="002362F9">
              <w:rPr>
                <w:sz w:val="26"/>
                <w:szCs w:val="26"/>
              </w:rPr>
              <w:t>з</w:t>
            </w:r>
            <w:proofErr w:type="spellEnd"/>
            <w:r w:rsidRPr="002362F9">
              <w:rPr>
                <w:sz w:val="26"/>
                <w:szCs w:val="26"/>
              </w:rPr>
              <w:t>/у 114а (Окуневская сельская территория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66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66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места для занятия спортом (текущий ремонт), </w:t>
            </w:r>
            <w:r w:rsidRPr="002362F9">
              <w:rPr>
                <w:sz w:val="26"/>
                <w:szCs w:val="26"/>
              </w:rPr>
              <w:lastRenderedPageBreak/>
              <w:t>расположенного по адресу: 652383, Кемеровская область - Кузбасс, Промышленновский муниципальный округ, п. Плотниково, ул. Юбилейная, 2б (</w:t>
            </w:r>
            <w:proofErr w:type="spellStart"/>
            <w:r w:rsidRPr="002362F9">
              <w:rPr>
                <w:sz w:val="26"/>
                <w:szCs w:val="26"/>
              </w:rPr>
              <w:t>Плотниковская</w:t>
            </w:r>
            <w:proofErr w:type="spellEnd"/>
            <w:r w:rsidRPr="002362F9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814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814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</w:t>
            </w:r>
            <w:proofErr w:type="spellStart"/>
            <w:r w:rsidRPr="002362F9">
              <w:rPr>
                <w:sz w:val="26"/>
                <w:szCs w:val="26"/>
              </w:rPr>
              <w:t>Байрак</w:t>
            </w:r>
            <w:proofErr w:type="spellEnd"/>
            <w:r w:rsidRPr="002362F9">
              <w:rPr>
                <w:sz w:val="26"/>
                <w:szCs w:val="26"/>
              </w:rPr>
              <w:t xml:space="preserve">, пер. Школьный, </w:t>
            </w:r>
            <w:proofErr w:type="spellStart"/>
            <w:r w:rsidRPr="002362F9">
              <w:rPr>
                <w:sz w:val="26"/>
                <w:szCs w:val="26"/>
              </w:rPr>
              <w:t>з</w:t>
            </w:r>
            <w:proofErr w:type="spellEnd"/>
            <w:r w:rsidRPr="002362F9">
              <w:rPr>
                <w:sz w:val="26"/>
                <w:szCs w:val="26"/>
              </w:rPr>
              <w:t xml:space="preserve">/у 2а </w:t>
            </w:r>
            <w:r w:rsidRPr="002362F9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2362F9">
              <w:rPr>
                <w:sz w:val="26"/>
                <w:szCs w:val="26"/>
              </w:rPr>
              <w:t>Тарабаринская</w:t>
            </w:r>
            <w:proofErr w:type="spellEnd"/>
            <w:r w:rsidRPr="002362F9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7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7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</w:t>
            </w:r>
            <w:proofErr w:type="spellStart"/>
            <w:r w:rsidRPr="002362F9">
              <w:rPr>
                <w:sz w:val="26"/>
                <w:szCs w:val="26"/>
              </w:rPr>
              <w:t>Шуринка</w:t>
            </w:r>
            <w:proofErr w:type="spellEnd"/>
            <w:r w:rsidRPr="002362F9">
              <w:rPr>
                <w:sz w:val="26"/>
                <w:szCs w:val="26"/>
              </w:rPr>
              <w:t xml:space="preserve">, 230 м на юго-восток от д. 97 по ул. </w:t>
            </w:r>
            <w:proofErr w:type="spellStart"/>
            <w:r w:rsidRPr="002362F9">
              <w:rPr>
                <w:sz w:val="26"/>
                <w:szCs w:val="26"/>
              </w:rPr>
              <w:t>Баклыкова</w:t>
            </w:r>
            <w:proofErr w:type="spellEnd"/>
            <w:r w:rsidRPr="002362F9">
              <w:rPr>
                <w:sz w:val="26"/>
                <w:szCs w:val="26"/>
              </w:rPr>
              <w:t xml:space="preserve"> (Тарасовская сельская территория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80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80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пгт.</w:t>
            </w:r>
            <w:proofErr w:type="gramEnd"/>
            <w:r w:rsidRPr="002362F9">
              <w:rPr>
                <w:sz w:val="26"/>
                <w:szCs w:val="26"/>
              </w:rPr>
              <w:t xml:space="preserve"> </w:t>
            </w:r>
            <w:proofErr w:type="gramStart"/>
            <w:r w:rsidRPr="002362F9">
              <w:rPr>
                <w:sz w:val="26"/>
                <w:szCs w:val="26"/>
              </w:rPr>
              <w:t>Промышленная, ул. Колокольная (пгт.</w:t>
            </w:r>
            <w:proofErr w:type="gramEnd"/>
            <w:r w:rsidRPr="002362F9">
              <w:rPr>
                <w:sz w:val="26"/>
                <w:szCs w:val="26"/>
              </w:rPr>
              <w:t xml:space="preserve"> Промышленна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06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06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644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644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места захоронения (текущий ремонт), </w:t>
            </w:r>
            <w:r w:rsidRPr="002362F9">
              <w:rPr>
                <w:sz w:val="26"/>
                <w:szCs w:val="26"/>
              </w:rPr>
              <w:lastRenderedPageBreak/>
              <w:t>расположенного по адресу: 652370, Кемеровская область - Кузбасс, Промышленновский муниципальный округ, п.ст. Падунская (Падунская сельская территория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27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27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2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</w:t>
            </w:r>
            <w:proofErr w:type="spellStart"/>
            <w:r w:rsidRPr="002362F9">
              <w:rPr>
                <w:sz w:val="26"/>
                <w:szCs w:val="26"/>
              </w:rPr>
              <w:t>Усть</w:t>
            </w:r>
            <w:proofErr w:type="spellEnd"/>
            <w:r w:rsidRPr="002362F9">
              <w:rPr>
                <w:sz w:val="26"/>
                <w:szCs w:val="26"/>
              </w:rPr>
              <w:t xml:space="preserve"> – </w:t>
            </w:r>
            <w:proofErr w:type="spellStart"/>
            <w:r w:rsidRPr="002362F9">
              <w:rPr>
                <w:sz w:val="26"/>
                <w:szCs w:val="26"/>
              </w:rPr>
              <w:t>Тарсьма</w:t>
            </w:r>
            <w:proofErr w:type="spellEnd"/>
            <w:r w:rsidRPr="002362F9">
              <w:rPr>
                <w:sz w:val="26"/>
                <w:szCs w:val="26"/>
              </w:rPr>
              <w:t xml:space="preserve">, 150 м по направлению на север от дома № 3 по ул. </w:t>
            </w:r>
            <w:r w:rsidRPr="002362F9">
              <w:rPr>
                <w:sz w:val="26"/>
                <w:szCs w:val="26"/>
              </w:rPr>
              <w:lastRenderedPageBreak/>
              <w:t>Школьная (</w:t>
            </w:r>
            <w:proofErr w:type="spellStart"/>
            <w:r w:rsidRPr="002362F9">
              <w:rPr>
                <w:sz w:val="26"/>
                <w:szCs w:val="26"/>
              </w:rPr>
              <w:t>Титовская</w:t>
            </w:r>
            <w:proofErr w:type="spellEnd"/>
            <w:r w:rsidRPr="002362F9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17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42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17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6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6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2362F9">
              <w:rPr>
                <w:sz w:val="24"/>
                <w:szCs w:val="24"/>
              </w:rPr>
              <w:t>комплексного</w:t>
            </w:r>
            <w:proofErr w:type="gramEnd"/>
            <w:r w:rsidRPr="002362F9">
              <w:rPr>
                <w:sz w:val="24"/>
                <w:szCs w:val="24"/>
              </w:rPr>
              <w:t xml:space="preserve"> развития сельских территорий (благоустройство сельских территор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57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 57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362F9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57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 57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2362F9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445 78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29 42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30 629,4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63 103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8 54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8 547,5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63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67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678,2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54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60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604,4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3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 49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500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500,2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 49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500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500,2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4 74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 31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 311,3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4 74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 31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 311,3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Обеспечение деятельности школ искус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 34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 6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 627,3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 34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 6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 627,3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2362F9">
              <w:rPr>
                <w:sz w:val="24"/>
                <w:szCs w:val="24"/>
              </w:rPr>
              <w:t>культурно-досуговых</w:t>
            </w:r>
            <w:proofErr w:type="spellEnd"/>
            <w:r w:rsidRPr="002362F9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8 95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6 73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6 735,3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8 95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6 73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6 735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 41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7 78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7 782,6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 21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6 8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6 849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19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3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33,3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2362F9">
              <w:rPr>
                <w:sz w:val="24"/>
                <w:szCs w:val="24"/>
              </w:rPr>
              <w:t>культурно-досуговых</w:t>
            </w:r>
            <w:proofErr w:type="spellEnd"/>
            <w:r w:rsidRPr="002362F9">
              <w:rPr>
                <w:sz w:val="24"/>
                <w:szCs w:val="24"/>
              </w:rPr>
              <w:t xml:space="preserve">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69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694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694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69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694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694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Реализация мер в области </w:t>
            </w:r>
            <w:proofErr w:type="gramStart"/>
            <w:r w:rsidRPr="002362F9">
              <w:rPr>
                <w:sz w:val="24"/>
                <w:szCs w:val="24"/>
              </w:rPr>
              <w:t>государственной</w:t>
            </w:r>
            <w:proofErr w:type="gramEnd"/>
            <w:r w:rsidRPr="002362F9">
              <w:rPr>
                <w:sz w:val="24"/>
                <w:szCs w:val="24"/>
              </w:rPr>
              <w:t xml:space="preserve">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0,0</w:t>
            </w:r>
          </w:p>
        </w:tc>
      </w:tr>
      <w:tr w:rsidR="002362F9" w:rsidRPr="002362F9" w:rsidTr="002362F9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пунктах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с числом жителей до 5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37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37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A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 11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A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 11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A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519Б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A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519Б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9 139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32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925,1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9 97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32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925,1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9 97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32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 925,1</w:t>
            </w:r>
          </w:p>
        </w:tc>
      </w:tr>
      <w:tr w:rsidR="002362F9" w:rsidRPr="002362F9" w:rsidTr="002362F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комплексного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развития сельских территорий (современный облик сельских территор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57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9 16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57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9 16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</w:tr>
      <w:tr w:rsidR="002362F9" w:rsidRPr="002362F9" w:rsidTr="002362F9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 33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 400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 000,8</w:t>
            </w:r>
          </w:p>
        </w:tc>
      </w:tr>
      <w:tr w:rsidR="002362F9" w:rsidRPr="002362F9" w:rsidTr="002362F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58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58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color w:val="000000"/>
                <w:sz w:val="24"/>
                <w:szCs w:val="24"/>
              </w:rPr>
            </w:pPr>
            <w:r w:rsidRPr="002362F9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 73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 54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 042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 73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 54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 042,8</w:t>
            </w:r>
          </w:p>
        </w:tc>
      </w:tr>
      <w:tr w:rsidR="002362F9" w:rsidRPr="002362F9" w:rsidTr="002362F9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"Реализация </w:t>
            </w:r>
            <w:proofErr w:type="gramStart"/>
            <w:r w:rsidRPr="002362F9">
              <w:rPr>
                <w:sz w:val="24"/>
                <w:szCs w:val="24"/>
              </w:rPr>
              <w:t>государственной</w:t>
            </w:r>
            <w:proofErr w:type="gramEnd"/>
            <w:r w:rsidRPr="002362F9">
              <w:rPr>
                <w:sz w:val="24"/>
                <w:szCs w:val="24"/>
              </w:rPr>
              <w:t xml:space="preserve"> национальной поли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6,0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7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7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,0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78 098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46 55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33 440,1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 72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5 55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 444,1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беспечение деятельности ЕДДС</w:t>
            </w:r>
            <w:proofErr w:type="gramStart"/>
            <w:r w:rsidRPr="002362F9">
              <w:rPr>
                <w:sz w:val="24"/>
                <w:szCs w:val="24"/>
              </w:rPr>
              <w:t xml:space="preserve"> ,</w:t>
            </w:r>
            <w:proofErr w:type="gramEnd"/>
            <w:r w:rsidRPr="002362F9">
              <w:rPr>
                <w:sz w:val="24"/>
                <w:szCs w:val="24"/>
              </w:rPr>
              <w:t xml:space="preserve"> Системы-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11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43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432,3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64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06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062,2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7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7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70,1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52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6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64,7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2362F9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52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6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64,7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color w:val="000000"/>
                <w:sz w:val="24"/>
                <w:szCs w:val="24"/>
              </w:rPr>
            </w:pPr>
            <w:r w:rsidRPr="002362F9">
              <w:rPr>
                <w:color w:val="000000"/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 w:rsidRPr="002362F9">
              <w:rPr>
                <w:color w:val="000000"/>
                <w:sz w:val="24"/>
                <w:szCs w:val="24"/>
              </w:rPr>
              <w:t>предупреждении</w:t>
            </w:r>
            <w:proofErr w:type="gramEnd"/>
            <w:r w:rsidRPr="002362F9">
              <w:rPr>
                <w:color w:val="000000"/>
                <w:sz w:val="24"/>
                <w:szCs w:val="24"/>
              </w:rPr>
              <w:t xml:space="preserve"> и ликвидации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32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71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718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32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71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718,3</w:t>
            </w:r>
          </w:p>
        </w:tc>
      </w:tr>
      <w:tr w:rsidR="002362F9" w:rsidRPr="002362F9" w:rsidTr="002362F9">
        <w:trPr>
          <w:trHeight w:val="22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color w:val="000000"/>
                <w:sz w:val="24"/>
                <w:szCs w:val="24"/>
              </w:rPr>
            </w:pPr>
            <w:r w:rsidRPr="002362F9">
              <w:rPr>
                <w:color w:val="000000"/>
                <w:sz w:val="24"/>
                <w:szCs w:val="24"/>
              </w:rPr>
              <w:t>##############################################################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18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18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Модернизация автоматизированной системы централизованного оповещения населения Кемеровской области - </w:t>
            </w:r>
            <w:r w:rsidRPr="002362F9">
              <w:rPr>
                <w:sz w:val="24"/>
                <w:szCs w:val="24"/>
              </w:rPr>
              <w:lastRenderedPageBreak/>
              <w:t>Кузб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5 57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 34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6 228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S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5 57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 34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6 228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4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47,1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Содействие в </w:t>
            </w:r>
            <w:proofErr w:type="gramStart"/>
            <w:r w:rsidRPr="002362F9">
              <w:rPr>
                <w:sz w:val="24"/>
                <w:szCs w:val="24"/>
              </w:rPr>
              <w:t>оказании</w:t>
            </w:r>
            <w:proofErr w:type="gramEnd"/>
            <w:r w:rsidRPr="002362F9">
              <w:rPr>
                <w:sz w:val="24"/>
                <w:szCs w:val="24"/>
              </w:rPr>
              <w:t xml:space="preserve">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,6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,6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9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9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рганизация отдыха в детских  оздоровительных лагерях несовершеннолетних, состоящих на учете в подразделении по делам </w:t>
            </w:r>
            <w:r w:rsidRPr="002362F9">
              <w:rPr>
                <w:sz w:val="24"/>
                <w:szCs w:val="24"/>
              </w:rPr>
              <w:lastRenderedPageBreak/>
              <w:t>несовершеннолетних, склонных к совершению преступ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,2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,2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7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7,4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7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7,4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,2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,4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«Безопасность дорожного движ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,9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,9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,9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</w:t>
            </w:r>
            <w:r w:rsidRPr="002362F9">
              <w:rPr>
                <w:sz w:val="24"/>
                <w:szCs w:val="24"/>
              </w:rPr>
              <w:lastRenderedPageBreak/>
              <w:t xml:space="preserve">незаконному обороту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6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6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 xml:space="preserve">Приобретение информационной продукции </w:t>
            </w:r>
            <w:proofErr w:type="spellStart"/>
            <w:r w:rsidRPr="002362F9">
              <w:rPr>
                <w:sz w:val="24"/>
                <w:szCs w:val="24"/>
              </w:rPr>
              <w:t>антинаркотической</w:t>
            </w:r>
            <w:proofErr w:type="spellEnd"/>
            <w:r w:rsidRPr="002362F9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,7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,7</w:t>
            </w:r>
          </w:p>
        </w:tc>
      </w:tr>
      <w:tr w:rsidR="002362F9" w:rsidRPr="002362F9" w:rsidTr="002362F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2362F9">
              <w:rPr>
                <w:sz w:val="24"/>
                <w:szCs w:val="24"/>
              </w:rPr>
              <w:t>антинаркотической</w:t>
            </w:r>
            <w:proofErr w:type="spellEnd"/>
            <w:r w:rsidRPr="002362F9">
              <w:rPr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,1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,1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еализация оперативно-профилактического мероприятия "Ма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7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77,2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2362F9">
              <w:rPr>
                <w:sz w:val="24"/>
                <w:szCs w:val="24"/>
              </w:rPr>
              <w:t>антиэкстремистской</w:t>
            </w:r>
            <w:proofErr w:type="spellEnd"/>
            <w:r w:rsidRPr="002362F9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</w:tr>
      <w:tr w:rsidR="002362F9" w:rsidRPr="002362F9" w:rsidTr="002362F9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95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95,0</w:t>
            </w:r>
          </w:p>
        </w:tc>
      </w:tr>
      <w:tr w:rsidR="002362F9" w:rsidRPr="002362F9" w:rsidTr="002362F9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,4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,4</w:t>
            </w:r>
          </w:p>
        </w:tc>
      </w:tr>
      <w:tr w:rsidR="002362F9" w:rsidRPr="002362F9" w:rsidTr="002362F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,0</w:t>
            </w:r>
          </w:p>
        </w:tc>
      </w:tr>
      <w:tr w:rsidR="002362F9" w:rsidRPr="002362F9" w:rsidTr="002362F9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Выполнение антитеррористических мероприятий по </w:t>
            </w:r>
            <w:r w:rsidRPr="002362F9">
              <w:rPr>
                <w:sz w:val="24"/>
                <w:szCs w:val="24"/>
              </w:rPr>
              <w:lastRenderedPageBreak/>
              <w:t>обеспечению безопасности объектов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95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95,0</w:t>
            </w:r>
          </w:p>
        </w:tc>
      </w:tr>
      <w:tr w:rsidR="002362F9" w:rsidRPr="002362F9" w:rsidTr="002362F9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муниципальном округе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49 23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2 79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2 799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 47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 31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 315,1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proofErr w:type="spellStart"/>
            <w:r w:rsidRPr="002362F9">
              <w:rPr>
                <w:sz w:val="24"/>
                <w:szCs w:val="24"/>
              </w:rPr>
              <w:t>Софинансирование</w:t>
            </w:r>
            <w:proofErr w:type="spellEnd"/>
            <w:r w:rsidRPr="002362F9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9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97,9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9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97,9</w:t>
            </w:r>
          </w:p>
        </w:tc>
      </w:tr>
      <w:tr w:rsidR="002362F9" w:rsidRPr="002362F9" w:rsidTr="002362F9">
        <w:trPr>
          <w:trHeight w:val="10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 97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10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107,5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 97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10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107,5</w:t>
            </w:r>
          </w:p>
        </w:tc>
      </w:tr>
      <w:tr w:rsidR="002362F9" w:rsidRPr="002362F9" w:rsidTr="002362F9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71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9,7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71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09,7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 76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 48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 484,7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3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3,0</w:t>
            </w:r>
          </w:p>
        </w:tc>
      </w:tr>
      <w:tr w:rsidR="002362F9" w:rsidRPr="002362F9" w:rsidTr="002362F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</w:t>
            </w:r>
            <w:r w:rsidRPr="002362F9">
              <w:rPr>
                <w:sz w:val="24"/>
                <w:szCs w:val="24"/>
              </w:rPr>
              <w:lastRenderedPageBreak/>
              <w:t>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 5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6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672,1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 5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6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672,1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зработка проектов планировки и проектов межевания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2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29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2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29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6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6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6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6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зработка генерального плана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4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48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4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48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3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9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3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9,8</w:t>
            </w:r>
          </w:p>
        </w:tc>
      </w:tr>
      <w:tr w:rsidR="002362F9" w:rsidRPr="002362F9" w:rsidTr="002362F9">
        <w:trPr>
          <w:trHeight w:val="6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2362F9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2362F9">
              <w:rPr>
                <w:sz w:val="24"/>
                <w:szCs w:val="24"/>
              </w:rPr>
              <w:t xml:space="preserve"> архитектурных </w:t>
            </w:r>
            <w:r w:rsidRPr="002362F9">
              <w:rPr>
                <w:sz w:val="24"/>
                <w:szCs w:val="24"/>
              </w:rPr>
              <w:lastRenderedPageBreak/>
              <w:t xml:space="preserve">фор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7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7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0,0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7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2362F9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3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89,7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2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2,4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2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2,4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7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,4</w:t>
            </w:r>
          </w:p>
        </w:tc>
      </w:tr>
      <w:tr w:rsidR="002362F9" w:rsidRPr="002362F9" w:rsidTr="002362F9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 xml:space="preserve">Поощрение главных администраторов средств бюджета Промышленновского муниципального округа за достижение наилучших показателей в </w:t>
            </w:r>
            <w:proofErr w:type="gramStart"/>
            <w:r w:rsidRPr="002362F9">
              <w:rPr>
                <w:sz w:val="24"/>
                <w:szCs w:val="24"/>
              </w:rPr>
              <w:t>качестве</w:t>
            </w:r>
            <w:proofErr w:type="gramEnd"/>
            <w:r w:rsidRPr="002362F9">
              <w:rPr>
                <w:sz w:val="24"/>
                <w:szCs w:val="24"/>
              </w:rPr>
              <w:t xml:space="preserve"> финансового менедж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,4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3,4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6 36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6 69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 429,7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18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4,4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18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4,4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65,3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65,3</w:t>
            </w:r>
          </w:p>
        </w:tc>
      </w:tr>
      <w:tr w:rsidR="002362F9" w:rsidRPr="002362F9" w:rsidTr="002362F9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lastRenderedPageBreak/>
              <w:t xml:space="preserve">Реализация программ формирования современной городской сре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F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 3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 26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F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 3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 26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49 03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02 989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02 989,1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07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7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78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07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7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78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редседатель  Совета народных депутатов Промышленновского муницип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78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35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350,5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78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35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350,5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беспечение </w:t>
            </w:r>
            <w:r w:rsidRPr="002362F9">
              <w:rPr>
                <w:sz w:val="24"/>
                <w:szCs w:val="24"/>
              </w:rPr>
              <w:lastRenderedPageBreak/>
              <w:t xml:space="preserve">деятельности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0 11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7 29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7 291,5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0 12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1 65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1 653,4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 56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 37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 370,6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color w:val="000000"/>
                <w:sz w:val="24"/>
                <w:szCs w:val="24"/>
              </w:rPr>
            </w:pPr>
            <w:r w:rsidRPr="002362F9">
              <w:rPr>
                <w:color w:val="000000"/>
                <w:sz w:val="24"/>
                <w:szCs w:val="24"/>
              </w:rPr>
              <w:t>6 51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color w:val="000000"/>
                <w:sz w:val="24"/>
                <w:szCs w:val="24"/>
              </w:rPr>
            </w:pPr>
            <w:r w:rsidRPr="002362F9">
              <w:rPr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color w:val="000000"/>
                <w:sz w:val="24"/>
                <w:szCs w:val="24"/>
              </w:rPr>
            </w:pPr>
            <w:r w:rsidRPr="002362F9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91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188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188,7</w:t>
            </w:r>
          </w:p>
        </w:tc>
      </w:tr>
      <w:tr w:rsidR="002362F9" w:rsidRPr="002362F9" w:rsidTr="002362F9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6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3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31,8</w:t>
            </w:r>
          </w:p>
        </w:tc>
      </w:tr>
      <w:tr w:rsidR="002362F9" w:rsidRPr="002362F9" w:rsidTr="002362F9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,8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6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44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3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32,9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1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3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35,4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Субсидии бюджетным </w:t>
            </w:r>
            <w:r w:rsidRPr="002362F9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7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7,5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1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7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70,4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1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7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70,4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9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9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93,2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51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51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51,4</w:t>
            </w:r>
          </w:p>
        </w:tc>
      </w:tr>
      <w:tr w:rsidR="002362F9" w:rsidRPr="002362F9" w:rsidTr="002362F9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,8</w:t>
            </w:r>
          </w:p>
        </w:tc>
      </w:tr>
      <w:tr w:rsidR="002362F9" w:rsidRPr="002362F9" w:rsidTr="002362F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</w:t>
            </w:r>
            <w:r w:rsidRPr="002362F9">
              <w:rPr>
                <w:sz w:val="24"/>
                <w:szCs w:val="24"/>
              </w:rPr>
              <w:lastRenderedPageBreak/>
              <w:t>к собственности Кемеровской области - Кузб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5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5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362F9">
              <w:rPr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2362F9">
              <w:rPr>
                <w:b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 93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 004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 293,1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  <w:r w:rsidRPr="002362F9">
              <w:rPr>
                <w:sz w:val="24"/>
                <w:szCs w:val="24"/>
              </w:rPr>
              <w:lastRenderedPageBreak/>
              <w:t>(субвен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3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0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92,3</w:t>
            </w:r>
          </w:p>
        </w:tc>
      </w:tr>
      <w:tr w:rsidR="002362F9" w:rsidRPr="002362F9" w:rsidTr="002362F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4"/>
                <w:szCs w:val="24"/>
              </w:rPr>
            </w:pPr>
            <w:r w:rsidRPr="002362F9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73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3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09,5</w:t>
            </w:r>
          </w:p>
        </w:tc>
      </w:tr>
      <w:tr w:rsidR="002362F9" w:rsidRPr="002362F9" w:rsidTr="002362F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2,8</w:t>
            </w:r>
          </w:p>
        </w:tc>
      </w:tr>
      <w:tr w:rsidR="002362F9" w:rsidRPr="002362F9" w:rsidTr="002362F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8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0,0</w:t>
            </w:r>
          </w:p>
        </w:tc>
      </w:tr>
      <w:tr w:rsidR="002362F9" w:rsidRPr="002362F9" w:rsidTr="002362F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0,0</w:t>
            </w:r>
          </w:p>
        </w:tc>
      </w:tr>
      <w:tr w:rsidR="002362F9" w:rsidRPr="002362F9" w:rsidTr="002362F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 70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9 311,4</w:t>
            </w:r>
          </w:p>
        </w:tc>
      </w:tr>
      <w:tr w:rsidR="002362F9" w:rsidRPr="002362F9" w:rsidTr="002362F9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3 036 87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 321 77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 353 178,3</w:t>
            </w:r>
          </w:p>
        </w:tc>
      </w:tr>
    </w:tbl>
    <w:p w:rsidR="002362F9" w:rsidRDefault="002362F9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62F9" w:rsidRDefault="00236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2985" w:type="dxa"/>
        <w:tblInd w:w="108" w:type="dxa"/>
        <w:tblLook w:val="04A0"/>
      </w:tblPr>
      <w:tblGrid>
        <w:gridCol w:w="5696"/>
        <w:gridCol w:w="1016"/>
        <w:gridCol w:w="1211"/>
        <w:gridCol w:w="1536"/>
        <w:gridCol w:w="1596"/>
        <w:gridCol w:w="2336"/>
      </w:tblGrid>
      <w:tr w:rsidR="002362F9" w:rsidRPr="002362F9" w:rsidTr="002362F9">
        <w:trPr>
          <w:trHeight w:val="1215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0</wp:posOffset>
                  </wp:positionV>
                  <wp:extent cx="3486150" cy="1876425"/>
                  <wp:effectExtent l="0" t="0" r="635" b="0"/>
                  <wp:wrapNone/>
                  <wp:docPr id="4" name="TextBox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05275" y="0"/>
                            <a:ext cx="3467101" cy="1857375"/>
                            <a:chOff x="4105275" y="0"/>
                            <a:chExt cx="3467101" cy="1857375"/>
                          </a:xfrm>
                        </a:grpSpPr>
                        <a:sp>
                          <a:nvSpPr>
                            <a:cNvPr id="4" name="TextBox 3"/>
                            <a:cNvSpPr txBox="1"/>
                          </a:nvSpPr>
                          <a:spPr>
                            <a:xfrm>
                              <a:off x="4105275" y="0"/>
                              <a:ext cx="3467101" cy="18383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Приложение № 3 </a:t>
                                </a:r>
                                <a:b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</a:b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к решению Совета народных депутатов Промышленновского муниципального округа            от 27.04.2023 №  504 "О внесении изменений в решение  Совета народных депутатов Промышленновского округа от 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0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.12.20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2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 № 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4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66 "О бюджете Промышленновского муниципального округа на 20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3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 год и плановый период 20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4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 и 20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5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 годов"</a:t>
                                </a:r>
                                <a:b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</a:br>
                                <a:endParaRPr kumimoji="0" lang="ru-RU" sz="1200" b="0" i="0" u="none" strike="noStrike" kern="0" cap="none" spc="0" normalizeH="0" baseline="0" noProof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0"/>
            </w:tblGrid>
            <w:tr w:rsidR="002362F9" w:rsidRPr="002362F9">
              <w:trPr>
                <w:trHeight w:val="1215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362F9" w:rsidRPr="002362F9" w:rsidRDefault="002362F9" w:rsidP="002362F9">
                  <w:pPr>
                    <w:jc w:val="right"/>
                    <w:rPr>
                      <w:sz w:val="26"/>
                      <w:szCs w:val="26"/>
                    </w:rPr>
                  </w:pPr>
                  <w:r w:rsidRPr="002362F9">
                    <w:rPr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2362F9" w:rsidRPr="002362F9" w:rsidRDefault="002362F9" w:rsidP="002362F9">
            <w:pPr>
              <w:rPr>
                <w:rFonts w:ascii="Arial Cyr" w:hAnsi="Arial Cy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</w:tr>
      <w:tr w:rsidR="002362F9" w:rsidRPr="002362F9" w:rsidTr="002362F9">
        <w:trPr>
          <w:trHeight w:val="345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</w:tr>
      <w:tr w:rsidR="002362F9" w:rsidRPr="002362F9" w:rsidTr="002362F9">
        <w:trPr>
          <w:trHeight w:val="975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rFonts w:ascii="Arial" w:hAnsi="Arial" w:cs="Arial"/>
              </w:rPr>
            </w:pPr>
            <w:r w:rsidRPr="002362F9">
              <w:rPr>
                <w:rFonts w:ascii="Arial" w:hAnsi="Arial" w:cs="Aria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</w:tr>
      <w:tr w:rsidR="002362F9" w:rsidRPr="002362F9" w:rsidTr="002362F9">
        <w:trPr>
          <w:trHeight w:val="390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</w:p>
        </w:tc>
      </w:tr>
      <w:tr w:rsidR="002362F9" w:rsidRPr="002362F9" w:rsidTr="002362F9">
        <w:trPr>
          <w:trHeight w:val="2175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риложение № 3                                                                                                             к решению Совета народных депутатов Промышленновского муниципального округа                               от 20.12.2022 № 466 "О  бюджете Промышленновского муниципального округа на 2023 год и плановый период 2024 и 2025 годов "</w:t>
            </w:r>
          </w:p>
        </w:tc>
      </w:tr>
      <w:tr w:rsidR="002362F9" w:rsidRPr="002362F9" w:rsidTr="002362F9">
        <w:trPr>
          <w:trHeight w:val="1905"/>
        </w:trPr>
        <w:tc>
          <w:tcPr>
            <w:tcW w:w="12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62F9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3 год и на плановый период 2024 и 2025 годов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</w:p>
        </w:tc>
        <w:tc>
          <w:tcPr>
            <w:tcW w:w="72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(тыс. руб.)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23 год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24 год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25 год</w:t>
            </w:r>
          </w:p>
        </w:tc>
      </w:tr>
      <w:tr w:rsidR="002362F9" w:rsidRPr="002362F9" w:rsidTr="002362F9">
        <w:trPr>
          <w:trHeight w:val="690"/>
        </w:trPr>
        <w:tc>
          <w:tcPr>
            <w:tcW w:w="5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2"/>
                <w:szCs w:val="22"/>
              </w:rPr>
            </w:pPr>
            <w:r w:rsidRPr="002362F9">
              <w:rPr>
                <w:sz w:val="22"/>
                <w:szCs w:val="22"/>
              </w:rPr>
              <w:t>Разде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2"/>
                <w:szCs w:val="22"/>
              </w:rPr>
            </w:pPr>
            <w:r w:rsidRPr="002362F9">
              <w:rPr>
                <w:sz w:val="22"/>
                <w:szCs w:val="22"/>
              </w:rPr>
              <w:t>Подраздел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2362F9">
              <w:rPr>
                <w:rFonts w:ascii="Arial Cyr" w:hAnsi="Arial Cyr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2362F9">
              <w:rPr>
                <w:rFonts w:ascii="Arial Cyr" w:hAnsi="Arial Cyr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2362F9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2362F9">
              <w:rPr>
                <w:rFonts w:ascii="Arial Cyr" w:hAnsi="Arial Cyr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2362F9">
              <w:rPr>
                <w:rFonts w:ascii="Arial Cyr" w:hAnsi="Arial Cyr"/>
                <w:sz w:val="22"/>
                <w:szCs w:val="22"/>
              </w:rPr>
              <w:t>6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56 017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08 447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08 447,1</w:t>
            </w:r>
          </w:p>
        </w:tc>
      </w:tr>
      <w:tr w:rsidR="002362F9" w:rsidRPr="002362F9" w:rsidTr="002362F9">
        <w:trPr>
          <w:trHeight w:val="94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074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78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78,8</w:t>
            </w:r>
          </w:p>
        </w:tc>
      </w:tr>
      <w:tr w:rsidR="002362F9" w:rsidRPr="002362F9" w:rsidTr="002362F9">
        <w:trPr>
          <w:trHeight w:val="1260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631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07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07,5</w:t>
            </w:r>
          </w:p>
        </w:tc>
      </w:tr>
      <w:tr w:rsidR="002362F9" w:rsidRPr="002362F9" w:rsidTr="002362F9">
        <w:trPr>
          <w:trHeight w:val="1260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0 712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2 391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2 391,4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8</w:t>
            </w:r>
          </w:p>
        </w:tc>
      </w:tr>
      <w:tr w:rsidR="002362F9" w:rsidRPr="002362F9" w:rsidTr="002362F9">
        <w:trPr>
          <w:trHeight w:val="990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627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 834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 834,9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 870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 333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4 333,7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 83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 903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 992,3</w:t>
            </w:r>
          </w:p>
        </w:tc>
      </w:tr>
      <w:tr w:rsidR="002362F9" w:rsidRPr="002362F9" w:rsidTr="002362F9">
        <w:trPr>
          <w:trHeight w:val="435"/>
        </w:trPr>
        <w:tc>
          <w:tcPr>
            <w:tcW w:w="5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83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03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92,3</w:t>
            </w:r>
          </w:p>
        </w:tc>
      </w:tr>
      <w:tr w:rsidR="002362F9" w:rsidRPr="002362F9" w:rsidTr="002362F9">
        <w:trPr>
          <w:trHeight w:val="630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70 421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43 126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30 011,8</w:t>
            </w:r>
          </w:p>
        </w:tc>
      </w:tr>
      <w:tr w:rsidR="002362F9" w:rsidRPr="002362F9" w:rsidTr="002362F9">
        <w:trPr>
          <w:trHeight w:val="1050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color w:val="000000"/>
                <w:sz w:val="24"/>
                <w:szCs w:val="24"/>
              </w:rPr>
            </w:pPr>
            <w:r w:rsidRPr="002362F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 421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3 126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 011,8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64 658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15 933,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98 608,1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7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7,2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0 503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1 943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4 618,3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91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802,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802,6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418 962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316 552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313 413,8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 90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065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 065,1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17 092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64 906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64 906,7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8 965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 581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8 442,0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 554 974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 278 252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 318 946,3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91 06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7 819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07 819,0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000 463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5 758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48 635,2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80 381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4 722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3 926,5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047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676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676,1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1 018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8 275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6 889,5</w:t>
            </w:r>
          </w:p>
        </w:tc>
      </w:tr>
      <w:tr w:rsidR="002362F9" w:rsidRPr="002362F9" w:rsidTr="002362F9">
        <w:trPr>
          <w:trHeight w:val="480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403 240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03 698,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04 298,3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46 188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2 237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2 837,5</w:t>
            </w:r>
          </w:p>
        </w:tc>
      </w:tr>
      <w:tr w:rsidR="002362F9" w:rsidRPr="002362F9" w:rsidTr="002362F9">
        <w:trPr>
          <w:trHeight w:val="49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7 051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 460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 460,8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42 658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14 987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13 379,4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4 49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 072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 072,1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0 981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0 982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0 903,4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 546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2 888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2 888,7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0 979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4 293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4 093,1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Другие вопросы в области </w:t>
            </w:r>
            <w:proofErr w:type="gramStart"/>
            <w:r w:rsidRPr="002362F9">
              <w:rPr>
                <w:sz w:val="24"/>
                <w:szCs w:val="24"/>
              </w:rPr>
              <w:t>социальной</w:t>
            </w:r>
            <w:proofErr w:type="gramEnd"/>
            <w:r w:rsidRPr="002362F9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 656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 750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 422,1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3 338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3 400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4 000,8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58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58,0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5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 738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 542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 042,8</w:t>
            </w:r>
          </w:p>
        </w:tc>
      </w:tr>
      <w:tr w:rsidR="002362F9" w:rsidRPr="002362F9" w:rsidTr="002362F9">
        <w:trPr>
          <w:trHeight w:val="450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2362F9" w:rsidRPr="002362F9" w:rsidTr="002362F9">
        <w:trPr>
          <w:trHeight w:val="49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9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9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69,0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4 703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49 311,4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703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9311,4</w:t>
            </w:r>
          </w:p>
        </w:tc>
      </w:tr>
      <w:tr w:rsidR="002362F9" w:rsidRPr="002362F9" w:rsidTr="002362F9">
        <w:trPr>
          <w:trHeight w:val="315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3 036 872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 321 775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2 353 178,3</w:t>
            </w:r>
          </w:p>
        </w:tc>
      </w:tr>
    </w:tbl>
    <w:p w:rsidR="002362F9" w:rsidRDefault="002362F9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62F9" w:rsidRDefault="00236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33" w:type="dxa"/>
        <w:tblInd w:w="108" w:type="dxa"/>
        <w:tblLayout w:type="fixed"/>
        <w:tblLook w:val="04A0"/>
      </w:tblPr>
      <w:tblGrid>
        <w:gridCol w:w="4820"/>
        <w:gridCol w:w="1322"/>
        <w:gridCol w:w="900"/>
        <w:gridCol w:w="1302"/>
        <w:gridCol w:w="1856"/>
        <w:gridCol w:w="1145"/>
        <w:gridCol w:w="1396"/>
        <w:gridCol w:w="1396"/>
        <w:gridCol w:w="1396"/>
      </w:tblGrid>
      <w:tr w:rsidR="002362F9" w:rsidRPr="002362F9" w:rsidTr="002362F9">
        <w:trPr>
          <w:trHeight w:val="27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 Cyr" w:hAnsi="Arial Cyr"/>
              </w:rPr>
            </w:pPr>
            <w:r w:rsidRPr="002362F9">
              <w:rPr>
                <w:rFonts w:ascii="Arial Cyr" w:hAnsi="Arial Cyr"/>
              </w:rPr>
              <w:lastRenderedPageBreak/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 Cyr" w:hAnsi="Arial Cyr"/>
              </w:rPr>
            </w:pPr>
            <w:r w:rsidRPr="002362F9">
              <w:rPr>
                <w:rFonts w:ascii="Arial Cyr" w:hAnsi="Arial Cy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 Cyr" w:hAnsi="Arial Cyr"/>
              </w:rPr>
            </w:pPr>
            <w:r w:rsidRPr="002362F9">
              <w:rPr>
                <w:rFonts w:ascii="Arial Cyr" w:hAnsi="Arial Cy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 Cyr" w:hAnsi="Arial Cyr"/>
              </w:rPr>
            </w:pPr>
            <w:r w:rsidRPr="002362F9">
              <w:rPr>
                <w:rFonts w:ascii="Arial Cyr" w:hAnsi="Arial Cy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0</wp:posOffset>
                  </wp:positionV>
                  <wp:extent cx="3829050" cy="1743075"/>
                  <wp:effectExtent l="0" t="0" r="0" b="0"/>
                  <wp:wrapNone/>
                  <wp:docPr id="6" name="TextBox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343650" y="0"/>
                            <a:ext cx="3819525" cy="1733550"/>
                            <a:chOff x="6343650" y="0"/>
                            <a:chExt cx="3819525" cy="1733550"/>
                          </a:xfrm>
                        </a:grpSpPr>
                        <a:sp>
                          <a:nvSpPr>
                            <a:cNvPr id="10" name="TextBox 9"/>
                            <a:cNvSpPr txBox="1"/>
                          </a:nvSpPr>
                          <a:spPr>
                            <a:xfrm>
                              <a:off x="6343650" y="0"/>
                              <a:ext cx="3819525" cy="17335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Приложение № 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4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</a:t>
                                </a:r>
                                <a:b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</a:b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к решению Совета народных депутатов Промышленновского муниципального округа                     от 27.04.2023 № 504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"О внесении изменений в решение  Совета народных депутатов Промышленновского округа от 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0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.12.20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2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№ 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4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66 "О бюджете Промышленновского муниципального округа на 20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3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год и плановый период 20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4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и 20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5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годов"</a:t>
                                </a:r>
                                <a:b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</a:br>
                                <a:endParaRPr lang="ru-RU" sz="1200">
                                  <a:solidFill>
                                    <a:sysClr val="windowText" lastClr="0000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771650</wp:posOffset>
                  </wp:positionV>
                  <wp:extent cx="3714750" cy="1285875"/>
                  <wp:effectExtent l="0" t="0" r="0" b="0"/>
                  <wp:wrapNone/>
                  <wp:docPr id="5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391275" y="1771650"/>
                            <a:ext cx="3695701" cy="1276350"/>
                            <a:chOff x="6391275" y="1771650"/>
                            <a:chExt cx="3695701" cy="127635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391275" y="57150"/>
                              <a:ext cx="3695701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4</a:t>
                                </a:r>
                              </a:p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 решению Совета народных депутатов Промышленновского муниципального округа             от 20.12.2022 № 466 "О бюджете Промышленновского муниципального округа на 2023 год и плановый период 2024 и 2025 годов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40"/>
            </w:tblGrid>
            <w:tr w:rsidR="002362F9" w:rsidRPr="002362F9" w:rsidTr="002362F9">
              <w:trPr>
                <w:trHeight w:val="2700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362F9" w:rsidRPr="002362F9" w:rsidRDefault="002362F9" w:rsidP="002362F9">
                  <w:pPr>
                    <w:rPr>
                      <w:rFonts w:ascii="Arial Cyr" w:hAnsi="Arial Cyr"/>
                    </w:rPr>
                  </w:pPr>
                  <w:r w:rsidRPr="002362F9">
                    <w:rPr>
                      <w:rFonts w:ascii="Arial Cyr" w:hAnsi="Arial Cyr"/>
                    </w:rPr>
                    <w:t> </w:t>
                  </w:r>
                </w:p>
              </w:tc>
            </w:tr>
          </w:tbl>
          <w:p w:rsidR="002362F9" w:rsidRPr="002362F9" w:rsidRDefault="002362F9" w:rsidP="002362F9">
            <w:pPr>
              <w:rPr>
                <w:rFonts w:ascii="Arial Cyr" w:hAnsi="Arial Cy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 Cyr" w:hAnsi="Arial Cyr"/>
              </w:rPr>
            </w:pPr>
            <w:r w:rsidRPr="002362F9">
              <w:rPr>
                <w:rFonts w:ascii="Arial Cyr" w:hAnsi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 Cyr" w:hAnsi="Arial Cyr"/>
              </w:rPr>
            </w:pPr>
            <w:r w:rsidRPr="002362F9">
              <w:rPr>
                <w:rFonts w:ascii="Arial Cyr" w:hAnsi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 Cyr" w:hAnsi="Arial Cyr"/>
              </w:rPr>
            </w:pPr>
            <w:r w:rsidRPr="002362F9">
              <w:rPr>
                <w:rFonts w:ascii="Arial Cyr" w:hAnsi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rFonts w:ascii="Arial Cyr" w:hAnsi="Arial Cyr"/>
              </w:rPr>
            </w:pPr>
            <w:r w:rsidRPr="002362F9">
              <w:rPr>
                <w:rFonts w:ascii="Arial Cyr" w:hAnsi="Arial Cyr"/>
              </w:rPr>
              <w:t> </w:t>
            </w:r>
          </w:p>
        </w:tc>
      </w:tr>
      <w:tr w:rsidR="002362F9" w:rsidRPr="002362F9" w:rsidTr="002362F9">
        <w:trPr>
          <w:trHeight w:val="2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r w:rsidRPr="002362F9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</w:tr>
      <w:tr w:rsidR="002362F9" w:rsidRPr="002362F9" w:rsidTr="002362F9">
        <w:trPr>
          <w:trHeight w:val="660"/>
        </w:trPr>
        <w:tc>
          <w:tcPr>
            <w:tcW w:w="155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8"/>
                <w:szCs w:val="28"/>
              </w:rPr>
            </w:pPr>
            <w:r w:rsidRPr="002362F9">
              <w:rPr>
                <w:b/>
                <w:bCs/>
                <w:sz w:val="28"/>
                <w:szCs w:val="28"/>
              </w:rPr>
              <w:t>Ведомственная структура расходов на 2023 год и на плановый период 2024 и 2025 годов</w:t>
            </w:r>
          </w:p>
        </w:tc>
      </w:tr>
      <w:tr w:rsidR="002362F9" w:rsidRPr="002362F9" w:rsidTr="002362F9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right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(тыс. руб.)</w:t>
            </w:r>
          </w:p>
        </w:tc>
      </w:tr>
      <w:tr w:rsidR="002362F9" w:rsidRPr="002362F9" w:rsidTr="002362F9">
        <w:trPr>
          <w:trHeight w:val="9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одраздел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23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24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25 год</w:t>
            </w:r>
          </w:p>
        </w:tc>
      </w:tr>
      <w:tr w:rsidR="002362F9" w:rsidRPr="002362F9" w:rsidTr="002362F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2"/>
                <w:szCs w:val="22"/>
              </w:rPr>
            </w:pPr>
            <w:r w:rsidRPr="002362F9">
              <w:rPr>
                <w:sz w:val="22"/>
                <w:szCs w:val="22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2"/>
                <w:szCs w:val="22"/>
              </w:rPr>
            </w:pPr>
            <w:r w:rsidRPr="002362F9">
              <w:rPr>
                <w:sz w:val="22"/>
                <w:szCs w:val="22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2"/>
                <w:szCs w:val="22"/>
              </w:rPr>
            </w:pPr>
            <w:r w:rsidRPr="002362F9"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2"/>
                <w:szCs w:val="22"/>
              </w:rPr>
            </w:pPr>
            <w:r w:rsidRPr="002362F9">
              <w:rPr>
                <w:sz w:val="22"/>
                <w:szCs w:val="22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2"/>
                <w:szCs w:val="22"/>
              </w:rPr>
            </w:pPr>
            <w:r w:rsidRPr="002362F9">
              <w:rPr>
                <w:sz w:val="22"/>
                <w:szCs w:val="22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2"/>
                <w:szCs w:val="22"/>
              </w:rPr>
            </w:pPr>
            <w:r w:rsidRPr="002362F9">
              <w:rPr>
                <w:sz w:val="22"/>
                <w:szCs w:val="22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2"/>
                <w:szCs w:val="22"/>
              </w:rPr>
            </w:pPr>
            <w:r w:rsidRPr="002362F9">
              <w:rPr>
                <w:sz w:val="22"/>
                <w:szCs w:val="22"/>
              </w:rPr>
              <w:t>9</w:t>
            </w:r>
          </w:p>
        </w:tc>
      </w:tr>
      <w:tr w:rsidR="002362F9" w:rsidRPr="002362F9" w:rsidTr="002362F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92 17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65 05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65 252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Глав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 07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87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878,8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4 43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 59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 591,9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 75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76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765,2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51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8,8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8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2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22,3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5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5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51,4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1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1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1,8</w:t>
            </w:r>
          </w:p>
        </w:tc>
      </w:tr>
      <w:tr w:rsidR="002362F9" w:rsidRPr="002362F9" w:rsidTr="002362F9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</w:t>
            </w:r>
            <w:r w:rsidRPr="002362F9">
              <w:rPr>
                <w:sz w:val="26"/>
                <w:szCs w:val="26"/>
              </w:rPr>
              <w:lastRenderedPageBreak/>
              <w:t>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,0</w:t>
            </w:r>
          </w:p>
        </w:tc>
      </w:tr>
      <w:tr w:rsidR="002362F9" w:rsidRPr="002362F9" w:rsidTr="002362F9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5,0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90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8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64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06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062,2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Обеспечение деятельности ЕДДС, Системы-112  </w:t>
            </w:r>
            <w:proofErr w:type="gramStart"/>
            <w:r w:rsidRPr="002362F9">
              <w:rPr>
                <w:sz w:val="26"/>
                <w:szCs w:val="26"/>
              </w:rPr>
              <w:t xml:space="preserve">( </w:t>
            </w:r>
            <w:proofErr w:type="gramEnd"/>
            <w:r w:rsidRPr="002362F9">
              <w:rPr>
                <w:sz w:val="26"/>
                <w:szCs w:val="26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7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7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70,1</w:t>
            </w:r>
          </w:p>
        </w:tc>
      </w:tr>
      <w:tr w:rsidR="002362F9" w:rsidRPr="002362F9" w:rsidTr="002362F9">
        <w:trPr>
          <w:trHeight w:val="10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Содействие в </w:t>
            </w:r>
            <w:proofErr w:type="gramStart"/>
            <w:r w:rsidRPr="002362F9">
              <w:rPr>
                <w:sz w:val="26"/>
                <w:szCs w:val="26"/>
              </w:rPr>
              <w:t>оказании</w:t>
            </w:r>
            <w:proofErr w:type="gramEnd"/>
            <w:r w:rsidRPr="002362F9">
              <w:rPr>
                <w:sz w:val="26"/>
                <w:szCs w:val="26"/>
              </w:rPr>
              <w:t xml:space="preserve">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300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,6</w:t>
            </w:r>
          </w:p>
        </w:tc>
      </w:tr>
      <w:tr w:rsidR="002362F9" w:rsidRPr="002362F9" w:rsidTr="002362F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>Приобретение продукции по профилактике мошеннических действий в отношении жителей округ</w:t>
            </w:r>
            <w:proofErr w:type="gramStart"/>
            <w:r w:rsidRPr="002362F9">
              <w:rPr>
                <w:sz w:val="24"/>
                <w:szCs w:val="24"/>
              </w:rPr>
              <w:t>а(</w:t>
            </w:r>
            <w:proofErr w:type="gramEnd"/>
            <w:r w:rsidRPr="002362F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300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,8</w:t>
            </w:r>
          </w:p>
        </w:tc>
      </w:tr>
      <w:tr w:rsidR="002362F9" w:rsidRPr="002362F9" w:rsidTr="002362F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proofErr w:type="gramStart"/>
            <w:r w:rsidRPr="002362F9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300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7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7,4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400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7,9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2362F9">
              <w:rPr>
                <w:sz w:val="26"/>
                <w:szCs w:val="26"/>
              </w:rPr>
              <w:t>антиэкстремистской</w:t>
            </w:r>
            <w:proofErr w:type="spellEnd"/>
            <w:r w:rsidRPr="002362F9">
              <w:rPr>
                <w:sz w:val="26"/>
                <w:szCs w:val="26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600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,8</w:t>
            </w:r>
          </w:p>
        </w:tc>
      </w:tr>
      <w:tr w:rsidR="002362F9" w:rsidRPr="002362F9" w:rsidTr="002362F9">
        <w:trPr>
          <w:trHeight w:val="10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6001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,4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</w:t>
            </w:r>
            <w:r w:rsidRPr="002362F9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000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,8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00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,3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,8</w:t>
            </w:r>
          </w:p>
        </w:tc>
      </w:tr>
      <w:tr w:rsidR="002362F9" w:rsidRPr="002362F9" w:rsidTr="002362F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7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4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46,0</w:t>
            </w:r>
          </w:p>
        </w:tc>
      </w:tr>
      <w:tr w:rsidR="002362F9" w:rsidRPr="002362F9" w:rsidTr="002362F9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7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3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35,4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7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7,5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000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,9</w:t>
            </w:r>
          </w:p>
        </w:tc>
      </w:tr>
      <w:tr w:rsidR="002362F9" w:rsidRPr="002362F9" w:rsidTr="002362F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000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8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83,3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000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,3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000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,3</w:t>
            </w:r>
          </w:p>
        </w:tc>
      </w:tr>
      <w:tr w:rsidR="002362F9" w:rsidRPr="002362F9" w:rsidTr="002362F9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000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,4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200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2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29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200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4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46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200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4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46,0</w:t>
            </w:r>
          </w:p>
        </w:tc>
      </w:tr>
      <w:tr w:rsidR="002362F9" w:rsidRPr="002362F9" w:rsidTr="002362F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200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90,0</w:t>
            </w:r>
          </w:p>
        </w:tc>
      </w:tr>
      <w:tr w:rsidR="002362F9" w:rsidRPr="002362F9" w:rsidTr="002362F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200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4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48,8</w:t>
            </w:r>
          </w:p>
        </w:tc>
      </w:tr>
      <w:tr w:rsidR="002362F9" w:rsidRPr="002362F9" w:rsidTr="002362F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200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3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9,8</w:t>
            </w:r>
          </w:p>
        </w:tc>
      </w:tr>
      <w:tr w:rsidR="002362F9" w:rsidRPr="002362F9" w:rsidTr="002362F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2362F9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2362F9">
              <w:rPr>
                <w:sz w:val="24"/>
                <w:szCs w:val="24"/>
              </w:rPr>
              <w:t xml:space="preserve">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200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7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80,0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9000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100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 49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 07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 072,1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Материальная поддержка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100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 03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6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65,3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выплаты гражданам несоциального характер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100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1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2,8</w:t>
            </w:r>
          </w:p>
        </w:tc>
      </w:tr>
      <w:tr w:rsidR="002362F9" w:rsidRPr="002362F9" w:rsidTr="002362F9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000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6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6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69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 63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90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907,5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78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35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350,5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5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8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89,9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7,1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Контрольно - счетный орган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 02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49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498,3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6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6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62,9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3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6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65,0</w:t>
            </w:r>
          </w:p>
        </w:tc>
      </w:tr>
      <w:tr w:rsidR="002362F9" w:rsidRPr="002362F9" w:rsidTr="002362F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7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70,4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2 62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9 57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9 572,7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000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9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95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000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4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000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7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Уплата налогов, сборов и иных платежей за содержание имущества казн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000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1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18,4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000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6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68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89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 32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 326,3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9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2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21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000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4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9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950,0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lastRenderedPageBreak/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000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9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572 14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310 99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1 351 685,6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иобретение сувенирной продукции участникам конкурса по БДД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400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0 95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9 59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9 595,3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4 4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 29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 291,3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 7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персонифицированного дополнительного образования детей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3 66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65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656,9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6 94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6 93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16 937,2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8 26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8 26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8 260,3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Выполнение антитеррористических мероприятий по обеспечению безопасности объектов образования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6001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8,0</w:t>
            </w:r>
          </w:p>
        </w:tc>
      </w:tr>
      <w:tr w:rsidR="002362F9" w:rsidRPr="002362F9" w:rsidTr="002362F9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сновных и средних школ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2 29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2 37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4 25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4 256,5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 75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09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099,4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5,3</w:t>
            </w:r>
          </w:p>
        </w:tc>
      </w:tr>
      <w:tr w:rsidR="002362F9" w:rsidRPr="002362F9" w:rsidTr="002362F9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Улучшение материально-технической базы образовате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7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9 78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 41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 986,6</w:t>
            </w:r>
          </w:p>
        </w:tc>
      </w:tr>
      <w:tr w:rsidR="002362F9" w:rsidRPr="002362F9" w:rsidTr="002362F9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 0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0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031,0</w:t>
            </w:r>
          </w:p>
        </w:tc>
      </w:tr>
      <w:tr w:rsidR="002362F9" w:rsidRPr="002362F9" w:rsidTr="002362F9">
        <w:trPr>
          <w:trHeight w:val="23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 11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 11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 118,3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Обеспечение деятельности по содержанию организаций для детей-сирот и детей, оставшихся без попечения родителей (расходы на выплаты </w:t>
            </w:r>
            <w:r w:rsidRPr="002362F9">
              <w:rPr>
                <w:sz w:val="26"/>
                <w:szCs w:val="26"/>
              </w:rPr>
              <w:lastRenderedPageBreak/>
              <w:t>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8 62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8 62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8 626,2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57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57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572,2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6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0,0</w:t>
            </w:r>
          </w:p>
        </w:tc>
      </w:tr>
      <w:tr w:rsidR="002362F9" w:rsidRPr="002362F9" w:rsidTr="002362F9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 15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 15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1 150,1</w:t>
            </w:r>
          </w:p>
        </w:tc>
      </w:tr>
      <w:tr w:rsidR="002362F9" w:rsidRPr="002362F9" w:rsidTr="002362F9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8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8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87,5</w:t>
            </w:r>
          </w:p>
        </w:tc>
      </w:tr>
      <w:tr w:rsidR="002362F9" w:rsidRPr="002362F9" w:rsidTr="002362F9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41 66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41 86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41 861,9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 73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 73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 735,9</w:t>
            </w:r>
          </w:p>
        </w:tc>
      </w:tr>
      <w:tr w:rsidR="002362F9" w:rsidRPr="002362F9" w:rsidTr="002362F9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 (субсидии бюджетным учреждения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9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6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0,0</w:t>
            </w:r>
          </w:p>
        </w:tc>
      </w:tr>
      <w:tr w:rsidR="002362F9" w:rsidRPr="002362F9" w:rsidTr="002362F9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2362F9">
              <w:rPr>
                <w:sz w:val="26"/>
                <w:szCs w:val="26"/>
              </w:rPr>
              <w:t>организациях</w:t>
            </w:r>
            <w:proofErr w:type="gramEnd"/>
            <w:r w:rsidRPr="002362F9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 35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 35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 011,6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Строительство, реконструкция и капитальный ремонт объектов физической культуры и спорта (субсидии муниципальным </w:t>
            </w:r>
            <w:r w:rsidRPr="002362F9">
              <w:rPr>
                <w:sz w:val="26"/>
                <w:szCs w:val="26"/>
              </w:rPr>
              <w:lastRenderedPageBreak/>
              <w:t>образованиям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S1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0 652,7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 (субсидии муниципальным образованиям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S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 071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муниципальным образованиям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S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 14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Создание кадетских (казачьих) классов в общеобразовательных </w:t>
            </w:r>
            <w:proofErr w:type="gramStart"/>
            <w:r w:rsidRPr="002362F9">
              <w:rPr>
                <w:sz w:val="26"/>
                <w:szCs w:val="26"/>
              </w:rPr>
              <w:t>организациях</w:t>
            </w:r>
            <w:proofErr w:type="gramEnd"/>
            <w:r w:rsidRPr="002362F9">
              <w:rPr>
                <w:sz w:val="26"/>
                <w:szCs w:val="26"/>
              </w:rPr>
              <w:t xml:space="preserve"> Кемеровской области - Кузбасса (субсидии муниципальным образованиям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S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65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2362F9">
              <w:rPr>
                <w:sz w:val="26"/>
                <w:szCs w:val="26"/>
              </w:rPr>
              <w:t>комплексного</w:t>
            </w:r>
            <w:proofErr w:type="gramEnd"/>
            <w:r w:rsidRPr="002362F9">
              <w:rPr>
                <w:sz w:val="26"/>
                <w:szCs w:val="26"/>
              </w:rPr>
              <w:t xml:space="preserve"> развития сельских территорий (современный облик сельских территорий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L57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2 61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Обеспечение деятельности учреждений дополнительного образования детей </w:t>
            </w:r>
            <w:r w:rsidRPr="002362F9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60 73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 29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 299,2</w:t>
            </w:r>
          </w:p>
        </w:tc>
      </w:tr>
      <w:tr w:rsidR="002362F9" w:rsidRPr="002362F9" w:rsidTr="002362F9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lastRenderedPageBreak/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2362F9">
              <w:rPr>
                <w:sz w:val="26"/>
                <w:szCs w:val="26"/>
              </w:rPr>
              <w:t>общеразвивающих</w:t>
            </w:r>
            <w:proofErr w:type="spellEnd"/>
            <w:r w:rsidRPr="002362F9">
              <w:rPr>
                <w:sz w:val="26"/>
                <w:szCs w:val="26"/>
              </w:rPr>
              <w:t xml:space="preserve"> программ, для создания информационных систем в образовательных организациях (субсидии бюджетным учреждения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Е251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9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84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47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476,1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100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4,6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3,8</w:t>
            </w:r>
          </w:p>
        </w:tc>
      </w:tr>
      <w:tr w:rsidR="002362F9" w:rsidRPr="002362F9" w:rsidTr="002362F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8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84,2</w:t>
            </w:r>
          </w:p>
        </w:tc>
      </w:tr>
      <w:tr w:rsidR="002362F9" w:rsidRPr="002362F9" w:rsidTr="002362F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2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Организация круглогодичного отдыха, оздоровления и занятости обучающихся (иные закупки товаров, работ и услуг </w:t>
            </w:r>
            <w:r w:rsidRPr="002362F9">
              <w:rPr>
                <w:sz w:val="26"/>
                <w:szCs w:val="26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1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1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102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2362F9">
              <w:rPr>
                <w:sz w:val="26"/>
                <w:szCs w:val="26"/>
              </w:rPr>
              <w:t>обучающихся</w:t>
            </w:r>
            <w:proofErr w:type="gramEnd"/>
            <w:r w:rsidRPr="002362F9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 05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6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 969,8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362F9">
              <w:rPr>
                <w:sz w:val="26"/>
                <w:szCs w:val="26"/>
              </w:rPr>
              <w:t>обучающихся</w:t>
            </w:r>
            <w:proofErr w:type="gramEnd"/>
            <w:r w:rsidRPr="002362F9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73,8</w:t>
            </w:r>
          </w:p>
        </w:tc>
      </w:tr>
      <w:tr w:rsidR="002362F9" w:rsidRPr="002362F9" w:rsidTr="002362F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300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,8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400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9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77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 47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 476,1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5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1,3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3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1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13,5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2362F9">
              <w:rPr>
                <w:sz w:val="26"/>
                <w:szCs w:val="26"/>
              </w:rPr>
              <w:t>хозяйственного</w:t>
            </w:r>
            <w:proofErr w:type="gramEnd"/>
            <w:r w:rsidRPr="002362F9">
              <w:rPr>
                <w:sz w:val="26"/>
                <w:szCs w:val="26"/>
              </w:rPr>
              <w:t xml:space="preserve"> обслуживани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64 50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1 07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9 687,4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81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818,2</w:t>
            </w:r>
          </w:p>
        </w:tc>
      </w:tr>
      <w:tr w:rsidR="002362F9" w:rsidRPr="002362F9" w:rsidTr="002362F9">
        <w:trPr>
          <w:trHeight w:val="30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 38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 38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 384,5</w:t>
            </w:r>
          </w:p>
        </w:tc>
      </w:tr>
      <w:tr w:rsidR="002362F9" w:rsidRPr="002362F9" w:rsidTr="002362F9">
        <w:trPr>
          <w:trHeight w:val="30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</w:t>
            </w:r>
            <w:proofErr w:type="gramStart"/>
            <w:r w:rsidRPr="002362F9">
              <w:rPr>
                <w:sz w:val="26"/>
                <w:szCs w:val="26"/>
              </w:rPr>
              <w:t>и(</w:t>
            </w:r>
            <w:proofErr w:type="gramEnd"/>
            <w:r w:rsidRPr="002362F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500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4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4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4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43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300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9</w:t>
            </w:r>
          </w:p>
        </w:tc>
      </w:tr>
      <w:tr w:rsidR="002362F9" w:rsidRPr="002362F9" w:rsidTr="002362F9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300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,2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00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2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2,4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Меры социальной поддержки многодетных семей в </w:t>
            </w:r>
            <w:proofErr w:type="gramStart"/>
            <w:r w:rsidRPr="002362F9">
              <w:rPr>
                <w:sz w:val="26"/>
                <w:szCs w:val="26"/>
              </w:rPr>
              <w:t>соответствии</w:t>
            </w:r>
            <w:proofErr w:type="gramEnd"/>
            <w:r w:rsidRPr="002362F9">
              <w:rPr>
                <w:sz w:val="26"/>
                <w:szCs w:val="26"/>
              </w:rPr>
              <w:t xml:space="preserve">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1Р1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1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1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102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типенд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2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2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24,3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8,2</w:t>
            </w:r>
          </w:p>
        </w:tc>
      </w:tr>
      <w:tr w:rsidR="002362F9" w:rsidRPr="002362F9" w:rsidTr="002362F9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</w:t>
            </w:r>
            <w:r w:rsidRPr="002362F9">
              <w:rPr>
                <w:sz w:val="26"/>
                <w:szCs w:val="26"/>
              </w:rPr>
              <w:lastRenderedPageBreak/>
              <w:t>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4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5,0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</w:t>
            </w:r>
            <w:proofErr w:type="gramStart"/>
            <w:r w:rsidRPr="002362F9">
              <w:rPr>
                <w:sz w:val="26"/>
                <w:szCs w:val="26"/>
              </w:rPr>
              <w:t>а(</w:t>
            </w:r>
            <w:proofErr w:type="gramEnd"/>
            <w:r w:rsidRPr="002362F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,0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2362F9">
              <w:rPr>
                <w:sz w:val="26"/>
                <w:szCs w:val="26"/>
              </w:rPr>
              <w:t>дств дл</w:t>
            </w:r>
            <w:proofErr w:type="gramEnd"/>
            <w:r w:rsidRPr="002362F9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8,5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6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6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61,2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7,0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,0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357,0</w:t>
            </w:r>
          </w:p>
        </w:tc>
      </w:tr>
      <w:tr w:rsidR="002362F9" w:rsidRPr="002362F9" w:rsidTr="002362F9">
        <w:trPr>
          <w:trHeight w:val="29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2362F9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8 4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12 000,0</w:t>
            </w:r>
          </w:p>
        </w:tc>
      </w:tr>
      <w:tr w:rsidR="002362F9" w:rsidRPr="002362F9" w:rsidTr="002362F9">
        <w:trPr>
          <w:trHeight w:val="2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 (публичные нормативные социальные выплаты</w:t>
            </w:r>
            <w:proofErr w:type="gramEnd"/>
            <w:r w:rsidRPr="002362F9">
              <w:rPr>
                <w:sz w:val="26"/>
                <w:szCs w:val="26"/>
              </w:rPr>
              <w:t xml:space="preserve">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0 20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 16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25 160,4</w:t>
            </w:r>
          </w:p>
        </w:tc>
      </w:tr>
      <w:tr w:rsidR="002362F9" w:rsidRPr="002362F9" w:rsidTr="002362F9">
        <w:trPr>
          <w:trHeight w:val="25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lastRenderedPageBreak/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446 72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30 07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231 270,4</w:t>
            </w:r>
          </w:p>
        </w:tc>
      </w:tr>
      <w:tr w:rsidR="002362F9" w:rsidRPr="002362F9" w:rsidTr="002362F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100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7 34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 62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 627,3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30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100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100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 49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50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500,2</w:t>
            </w:r>
          </w:p>
        </w:tc>
      </w:tr>
      <w:tr w:rsidR="002362F9" w:rsidRPr="002362F9" w:rsidTr="002362F9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100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4 748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 31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 311,3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Обеспечение деятельности </w:t>
            </w:r>
            <w:proofErr w:type="spellStart"/>
            <w:r w:rsidRPr="002362F9">
              <w:rPr>
                <w:sz w:val="26"/>
                <w:szCs w:val="26"/>
              </w:rPr>
              <w:t>культурно-досуговых</w:t>
            </w:r>
            <w:proofErr w:type="spellEnd"/>
            <w:r w:rsidRPr="002362F9">
              <w:rPr>
                <w:sz w:val="26"/>
                <w:szCs w:val="26"/>
              </w:rPr>
              <w:t xml:space="preserve">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100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8 95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6 73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6 735,3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2362F9">
              <w:rPr>
                <w:sz w:val="26"/>
                <w:szCs w:val="26"/>
              </w:rPr>
              <w:t>культурно-досуговых</w:t>
            </w:r>
            <w:proofErr w:type="spellEnd"/>
            <w:r w:rsidRPr="002362F9">
              <w:rPr>
                <w:sz w:val="26"/>
                <w:szCs w:val="26"/>
              </w:rPr>
              <w:t xml:space="preserve">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100S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69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69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694,8</w:t>
            </w:r>
          </w:p>
        </w:tc>
      </w:tr>
      <w:tr w:rsidR="002362F9" w:rsidRPr="002362F9" w:rsidTr="002362F9">
        <w:trPr>
          <w:trHeight w:val="10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 xml:space="preserve">Обеспечение развития и укрепления материально-технической базы домов культуры в населенных </w:t>
            </w:r>
            <w:proofErr w:type="gramStart"/>
            <w:r w:rsidRPr="002362F9">
              <w:rPr>
                <w:sz w:val="26"/>
                <w:szCs w:val="26"/>
              </w:rPr>
              <w:t>пунктах</w:t>
            </w:r>
            <w:proofErr w:type="gramEnd"/>
            <w:r w:rsidRPr="002362F9">
              <w:rPr>
                <w:sz w:val="26"/>
                <w:szCs w:val="26"/>
              </w:rPr>
              <w:t xml:space="preserve"> с числом жителей до 50 тысяч человек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100L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37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1А15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 11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1А25519Б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7 67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32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925,1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2362F9">
              <w:rPr>
                <w:sz w:val="26"/>
                <w:szCs w:val="26"/>
              </w:rPr>
              <w:t>комплексного</w:t>
            </w:r>
            <w:proofErr w:type="gramEnd"/>
            <w:r w:rsidRPr="002362F9">
              <w:rPr>
                <w:sz w:val="26"/>
                <w:szCs w:val="26"/>
              </w:rPr>
              <w:t xml:space="preserve"> развития сельских территорий (современный облик сельских территорий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200L57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9 162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4001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7,0</w:t>
            </w:r>
          </w:p>
        </w:tc>
      </w:tr>
      <w:tr w:rsidR="002362F9" w:rsidRPr="002362F9" w:rsidTr="002362F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40013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9,0</w:t>
            </w:r>
          </w:p>
        </w:tc>
      </w:tr>
      <w:tr w:rsidR="002362F9" w:rsidRPr="002362F9" w:rsidTr="002362F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lastRenderedPageBreak/>
              <w:t xml:space="preserve">Приобретение информационной продукции </w:t>
            </w:r>
            <w:proofErr w:type="spellStart"/>
            <w:r w:rsidRPr="002362F9">
              <w:rPr>
                <w:sz w:val="24"/>
                <w:szCs w:val="24"/>
              </w:rPr>
              <w:t>антинаркотической</w:t>
            </w:r>
            <w:proofErr w:type="spellEnd"/>
            <w:r w:rsidRPr="002362F9">
              <w:rPr>
                <w:sz w:val="24"/>
                <w:szCs w:val="24"/>
              </w:rPr>
              <w:t xml:space="preserve"> направленност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500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,7</w:t>
            </w:r>
          </w:p>
        </w:tc>
      </w:tr>
      <w:tr w:rsidR="002362F9" w:rsidRPr="002362F9" w:rsidTr="002362F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2362F9">
              <w:rPr>
                <w:sz w:val="24"/>
                <w:szCs w:val="24"/>
              </w:rPr>
              <w:t>антинаркотической</w:t>
            </w:r>
            <w:proofErr w:type="spellEnd"/>
            <w:r w:rsidRPr="002362F9">
              <w:rPr>
                <w:sz w:val="24"/>
                <w:szCs w:val="24"/>
              </w:rPr>
              <w:t xml:space="preserve"> направленности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500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,1</w:t>
            </w:r>
          </w:p>
        </w:tc>
      </w:tr>
      <w:tr w:rsidR="002362F9" w:rsidRPr="002362F9" w:rsidTr="002362F9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6001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9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95,0</w:t>
            </w:r>
          </w:p>
        </w:tc>
      </w:tr>
      <w:tr w:rsidR="002362F9" w:rsidRPr="002362F9" w:rsidTr="002362F9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6001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9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95,0</w:t>
            </w:r>
          </w:p>
        </w:tc>
      </w:tr>
      <w:tr w:rsidR="002362F9" w:rsidRPr="002362F9" w:rsidTr="002362F9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6001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8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5 54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0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04,4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9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3,8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Обеспечение деятельности муниципального казенного учреждения "Цент обслуживания учреждений </w:t>
            </w:r>
            <w:r w:rsidRPr="002362F9">
              <w:rPr>
                <w:sz w:val="26"/>
                <w:szCs w:val="26"/>
              </w:rPr>
              <w:lastRenderedPageBreak/>
              <w:t>культуры"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 21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84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849,3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9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3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33,3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2362F9">
              <w:rPr>
                <w:sz w:val="26"/>
                <w:szCs w:val="26"/>
              </w:rPr>
              <w:t>культурно-досуговых</w:t>
            </w:r>
            <w:proofErr w:type="spellEnd"/>
            <w:r w:rsidRPr="002362F9">
              <w:rPr>
                <w:sz w:val="26"/>
                <w:szCs w:val="26"/>
              </w:rPr>
              <w:t xml:space="preserve"> мероприят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300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,2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100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7,8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300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58,0</w:t>
            </w:r>
          </w:p>
        </w:tc>
      </w:tr>
      <w:tr w:rsidR="002362F9" w:rsidRPr="002362F9" w:rsidTr="002362F9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Развитие физической культуры и массового спорта (субсидии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300S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Обеспечение деятельности спортивных школ (субсидии бюджетным </w:t>
            </w:r>
            <w:r w:rsidRPr="002362F9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8300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 73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 54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 042,8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lastRenderedPageBreak/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88 58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88 67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87 268,5</w:t>
            </w:r>
          </w:p>
        </w:tc>
      </w:tr>
      <w:tr w:rsidR="002362F9" w:rsidRPr="002362F9" w:rsidTr="002362F9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200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0 90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0 90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0 903,4</w:t>
            </w:r>
          </w:p>
        </w:tc>
      </w:tr>
      <w:tr w:rsidR="002362F9" w:rsidRPr="002362F9" w:rsidTr="002362F9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2Р3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100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00,0</w:t>
            </w:r>
          </w:p>
        </w:tc>
      </w:tr>
      <w:tr w:rsidR="002362F9" w:rsidRPr="002362F9" w:rsidTr="002362F9">
        <w:trPr>
          <w:trHeight w:val="3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2362F9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</w:t>
            </w:r>
            <w:proofErr w:type="gramStart"/>
            <w:r w:rsidRPr="002362F9">
              <w:rPr>
                <w:sz w:val="26"/>
                <w:szCs w:val="26"/>
              </w:rPr>
              <w:t>»(</w:t>
            </w:r>
            <w:proofErr w:type="gramEnd"/>
            <w:r w:rsidRPr="002362F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100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,0</w:t>
            </w:r>
          </w:p>
        </w:tc>
      </w:tr>
      <w:tr w:rsidR="002362F9" w:rsidRPr="002362F9" w:rsidTr="002362F9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100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,0</w:t>
            </w:r>
          </w:p>
        </w:tc>
      </w:tr>
      <w:tr w:rsidR="002362F9" w:rsidRPr="002362F9" w:rsidTr="002362F9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100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,0</w:t>
            </w:r>
          </w:p>
        </w:tc>
      </w:tr>
      <w:tr w:rsidR="002362F9" w:rsidRPr="002362F9" w:rsidTr="002362F9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100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,0</w:t>
            </w:r>
          </w:p>
        </w:tc>
      </w:tr>
      <w:tr w:rsidR="002362F9" w:rsidRPr="002362F9" w:rsidTr="002362F9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</w:t>
            </w:r>
            <w:proofErr w:type="gramStart"/>
            <w:r w:rsidRPr="002362F9">
              <w:rPr>
                <w:sz w:val="26"/>
                <w:szCs w:val="26"/>
              </w:rPr>
              <w:t>соответствии</w:t>
            </w:r>
            <w:proofErr w:type="gramEnd"/>
            <w:r w:rsidRPr="002362F9">
              <w:rPr>
                <w:sz w:val="26"/>
                <w:szCs w:val="26"/>
              </w:rPr>
              <w:t xml:space="preserve"> с Законом Кемеровской области от 07 декабря 2018 года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,5</w:t>
            </w:r>
          </w:p>
        </w:tc>
      </w:tr>
      <w:tr w:rsidR="002362F9" w:rsidRPr="002362F9" w:rsidTr="002362F9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</w:t>
            </w:r>
            <w:proofErr w:type="gramStart"/>
            <w:r w:rsidRPr="002362F9">
              <w:rPr>
                <w:sz w:val="26"/>
                <w:szCs w:val="26"/>
              </w:rPr>
              <w:t>соответствии</w:t>
            </w:r>
            <w:proofErr w:type="gramEnd"/>
            <w:r w:rsidRPr="002362F9">
              <w:rPr>
                <w:sz w:val="26"/>
                <w:szCs w:val="26"/>
              </w:rPr>
              <w:t xml:space="preserve"> с Законом Кемеровской области от 07 декабря 2018 года № 104-ОЗ «О некоторых вопросах в сфере погребения и похоронного дела в Кемеровской области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1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1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11,5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 355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 35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 355,4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6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6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66,7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2Р35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23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32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811 24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582 84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548 951,9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000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9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9,1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000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3,8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добровольных народных дружин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300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,4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беспечение деятельности добровольных народных дружи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300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,8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00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 12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4 70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4 705,8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129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29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292,3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62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96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966,4</w:t>
            </w:r>
          </w:p>
        </w:tc>
      </w:tr>
      <w:tr w:rsidR="002362F9" w:rsidRPr="002362F9" w:rsidTr="002362F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3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9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73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83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909,5</w:t>
            </w:r>
          </w:p>
        </w:tc>
      </w:tr>
      <w:tr w:rsidR="002362F9" w:rsidRPr="002362F9" w:rsidTr="002362F9">
        <w:trPr>
          <w:trHeight w:val="13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9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2,8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100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52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6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64,7</w:t>
            </w:r>
          </w:p>
        </w:tc>
      </w:tr>
      <w:tr w:rsidR="002362F9" w:rsidRPr="002362F9" w:rsidTr="002362F9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Участие в </w:t>
            </w:r>
            <w:proofErr w:type="gramStart"/>
            <w:r w:rsidRPr="002362F9">
              <w:rPr>
                <w:sz w:val="26"/>
                <w:szCs w:val="26"/>
              </w:rPr>
              <w:t>предупреждении</w:t>
            </w:r>
            <w:proofErr w:type="gramEnd"/>
            <w:r w:rsidRPr="002362F9">
              <w:rPr>
                <w:sz w:val="26"/>
                <w:szCs w:val="26"/>
              </w:rPr>
              <w:t xml:space="preserve">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100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 328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71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718,3</w:t>
            </w:r>
          </w:p>
        </w:tc>
      </w:tr>
      <w:tr w:rsidR="002362F9" w:rsidRPr="002362F9" w:rsidTr="002362F9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Модернизация автоматизированной системы централизованного оповещения населения Кемеровской области - Кузбасса  (иные закупки товаров, работ и услуг для обеспечения государственных (муниципальных) </w:t>
            </w:r>
            <w:r w:rsidRPr="002362F9">
              <w:rPr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600S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5 57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9 34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6 228,8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300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6 35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8 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8 390,0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 (субсид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300S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1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1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</w:t>
            </w:r>
            <w:proofErr w:type="gramStart"/>
            <w:r w:rsidRPr="002362F9">
              <w:rPr>
                <w:sz w:val="26"/>
                <w:szCs w:val="26"/>
              </w:rPr>
              <w:t>я(</w:t>
            </w:r>
            <w:proofErr w:type="gramEnd"/>
            <w:r w:rsidRPr="002362F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300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46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46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463,9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Благоустройство дворовых территорий (иные закупки товаров, работ и услуг для обеспечения государственных </w:t>
            </w:r>
            <w:r w:rsidRPr="002362F9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000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18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6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64,4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0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 34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 17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200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73,0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200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9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200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9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2362F9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200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 55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67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672,1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Строительство и реконструкция объектов водоснабжения и водоотведения (иные закупки товаров, </w:t>
            </w:r>
            <w:r w:rsidRPr="002362F9">
              <w:rPr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100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 15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25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254,7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100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 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Строительство и реконструкция объектов систем водоснабжения и водоотведения 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100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 94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оддержка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100S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 00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26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2362F9">
              <w:rPr>
                <w:sz w:val="26"/>
                <w:szCs w:val="26"/>
              </w:rPr>
              <w:lastRenderedPageBreak/>
              <w:t>товаров, работ, услуг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100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4 51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4 51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54 519,4</w:t>
            </w:r>
          </w:p>
        </w:tc>
      </w:tr>
      <w:tr w:rsidR="002362F9" w:rsidRPr="002362F9" w:rsidTr="002362F9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Разработка и актуализация схем теплоснабжения, водоснабжения, водоотведения поселений Промышленновского муниципального округ</w:t>
            </w:r>
            <w:proofErr w:type="gramStart"/>
            <w:r w:rsidRPr="002362F9">
              <w:rPr>
                <w:sz w:val="26"/>
                <w:szCs w:val="26"/>
              </w:rPr>
              <w:t>а(</w:t>
            </w:r>
            <w:proofErr w:type="gramEnd"/>
            <w:r w:rsidRPr="002362F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200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7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4,6</w:t>
            </w:r>
          </w:p>
        </w:tc>
      </w:tr>
      <w:tr w:rsidR="002362F9" w:rsidRPr="002362F9" w:rsidTr="002362F9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Разработка топливно-энергетического балан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20013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8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13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 022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8 53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8 536,7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7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36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365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Содержание мест захоронения (иные закупки товаров, работ и услуг для обеспечения государственных </w:t>
            </w:r>
            <w:r w:rsidRPr="002362F9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2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5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55,2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8,2</w:t>
            </w:r>
          </w:p>
        </w:tc>
      </w:tr>
      <w:tr w:rsidR="002362F9" w:rsidRPr="002362F9" w:rsidTr="002362F9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Прочие расходы (благоустройство населенных пунктов, </w:t>
            </w:r>
            <w:proofErr w:type="spellStart"/>
            <w:r w:rsidRPr="002362F9">
              <w:rPr>
                <w:sz w:val="26"/>
                <w:szCs w:val="26"/>
              </w:rPr>
              <w:t>окашивание</w:t>
            </w:r>
            <w:proofErr w:type="spellEnd"/>
            <w:r w:rsidRPr="002362F9">
              <w:rPr>
                <w:sz w:val="26"/>
                <w:szCs w:val="26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0 50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 25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 250,6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Проведение мероприятий в области охраны окружающей среды на особо охраняемых природных территориях местного знач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13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0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Ликвидация мест несанкционированного размещения отход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13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58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8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87,0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64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64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644,0</w:t>
            </w:r>
          </w:p>
        </w:tc>
      </w:tr>
      <w:tr w:rsidR="002362F9" w:rsidRPr="002362F9" w:rsidTr="002362F9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</w:t>
            </w:r>
            <w:proofErr w:type="spellStart"/>
            <w:r w:rsidRPr="002362F9">
              <w:rPr>
                <w:sz w:val="26"/>
                <w:szCs w:val="26"/>
              </w:rPr>
              <w:t>Вагановская</w:t>
            </w:r>
            <w:proofErr w:type="spellEnd"/>
            <w:r w:rsidRPr="002362F9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S34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54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аллеи Памяти (текущий ремонт), расположенной по адресу: 652385, Кемеровская область – Кузбасс, Промышленновский муниципальный округ, д. </w:t>
            </w:r>
            <w:proofErr w:type="spellStart"/>
            <w:r w:rsidRPr="002362F9">
              <w:rPr>
                <w:sz w:val="26"/>
                <w:szCs w:val="26"/>
              </w:rPr>
              <w:t>Портнягино</w:t>
            </w:r>
            <w:proofErr w:type="spellEnd"/>
            <w:r w:rsidRPr="002362F9">
              <w:rPr>
                <w:sz w:val="26"/>
                <w:szCs w:val="26"/>
              </w:rPr>
              <w:t>, ул. Школьная, д. 20 (</w:t>
            </w:r>
            <w:proofErr w:type="spellStart"/>
            <w:r w:rsidRPr="002362F9">
              <w:rPr>
                <w:sz w:val="26"/>
                <w:szCs w:val="26"/>
              </w:rPr>
              <w:t>Калинкинская</w:t>
            </w:r>
            <w:proofErr w:type="spellEnd"/>
            <w:r w:rsidRPr="002362F9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S34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00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</w:t>
            </w:r>
            <w:proofErr w:type="gramStart"/>
            <w:r w:rsidRPr="002362F9">
              <w:rPr>
                <w:sz w:val="26"/>
                <w:szCs w:val="26"/>
              </w:rPr>
              <w:t>)(</w:t>
            </w:r>
            <w:proofErr w:type="gramEnd"/>
            <w:r w:rsidRPr="002362F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S34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69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2362F9">
              <w:rPr>
                <w:sz w:val="26"/>
                <w:szCs w:val="26"/>
              </w:rPr>
              <w:t>Пьяново</w:t>
            </w:r>
            <w:proofErr w:type="spellEnd"/>
            <w:r w:rsidRPr="002362F9">
              <w:rPr>
                <w:sz w:val="26"/>
                <w:szCs w:val="26"/>
              </w:rPr>
              <w:t xml:space="preserve">, ул. Коммунистическая, </w:t>
            </w:r>
            <w:proofErr w:type="spellStart"/>
            <w:r w:rsidRPr="002362F9">
              <w:rPr>
                <w:sz w:val="26"/>
                <w:szCs w:val="26"/>
              </w:rPr>
              <w:t>з</w:t>
            </w:r>
            <w:proofErr w:type="spellEnd"/>
            <w:r w:rsidRPr="002362F9">
              <w:rPr>
                <w:sz w:val="26"/>
                <w:szCs w:val="26"/>
              </w:rPr>
              <w:t>/у 114а (Окунев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S34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66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22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</w:t>
            </w:r>
            <w:proofErr w:type="spellStart"/>
            <w:r w:rsidRPr="002362F9">
              <w:rPr>
                <w:sz w:val="26"/>
                <w:szCs w:val="26"/>
              </w:rPr>
              <w:t>Плотниковская</w:t>
            </w:r>
            <w:proofErr w:type="spellEnd"/>
            <w:r w:rsidRPr="002362F9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S34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81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</w:t>
            </w:r>
            <w:proofErr w:type="spellStart"/>
            <w:r w:rsidRPr="002362F9">
              <w:rPr>
                <w:sz w:val="26"/>
                <w:szCs w:val="26"/>
              </w:rPr>
              <w:t>Байрак</w:t>
            </w:r>
            <w:proofErr w:type="spellEnd"/>
            <w:r w:rsidRPr="002362F9">
              <w:rPr>
                <w:sz w:val="26"/>
                <w:szCs w:val="26"/>
              </w:rPr>
              <w:t xml:space="preserve">, пер. Школьный, </w:t>
            </w:r>
            <w:proofErr w:type="spellStart"/>
            <w:r w:rsidRPr="002362F9">
              <w:rPr>
                <w:sz w:val="26"/>
                <w:szCs w:val="26"/>
              </w:rPr>
              <w:t>з</w:t>
            </w:r>
            <w:proofErr w:type="spellEnd"/>
            <w:r w:rsidRPr="002362F9">
              <w:rPr>
                <w:sz w:val="26"/>
                <w:szCs w:val="26"/>
              </w:rPr>
              <w:t>/у 2а (</w:t>
            </w:r>
            <w:proofErr w:type="spellStart"/>
            <w:r w:rsidRPr="002362F9">
              <w:rPr>
                <w:sz w:val="26"/>
                <w:szCs w:val="26"/>
              </w:rPr>
              <w:t>Тарабаринская</w:t>
            </w:r>
            <w:proofErr w:type="spellEnd"/>
            <w:r w:rsidRPr="002362F9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S34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70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lastRenderedPageBreak/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</w:t>
            </w:r>
            <w:proofErr w:type="spellStart"/>
            <w:r w:rsidRPr="002362F9">
              <w:rPr>
                <w:sz w:val="26"/>
                <w:szCs w:val="26"/>
              </w:rPr>
              <w:t>Шуринка</w:t>
            </w:r>
            <w:proofErr w:type="spellEnd"/>
            <w:r w:rsidRPr="002362F9">
              <w:rPr>
                <w:sz w:val="26"/>
                <w:szCs w:val="26"/>
              </w:rPr>
              <w:t xml:space="preserve">, 230 м на юго-восток от д. 97 по ул. </w:t>
            </w:r>
            <w:proofErr w:type="spellStart"/>
            <w:r w:rsidRPr="002362F9">
              <w:rPr>
                <w:sz w:val="26"/>
                <w:szCs w:val="26"/>
              </w:rPr>
              <w:t>Баклыкова</w:t>
            </w:r>
            <w:proofErr w:type="spellEnd"/>
            <w:r w:rsidRPr="002362F9">
              <w:rPr>
                <w:sz w:val="26"/>
                <w:szCs w:val="26"/>
              </w:rPr>
              <w:t xml:space="preserve"> (Тарасов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S34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80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пгт.</w:t>
            </w:r>
            <w:proofErr w:type="gramEnd"/>
            <w:r w:rsidRPr="002362F9">
              <w:rPr>
                <w:sz w:val="26"/>
                <w:szCs w:val="26"/>
              </w:rPr>
              <w:t xml:space="preserve"> </w:t>
            </w:r>
            <w:proofErr w:type="gramStart"/>
            <w:r w:rsidRPr="002362F9">
              <w:rPr>
                <w:sz w:val="26"/>
                <w:szCs w:val="26"/>
              </w:rPr>
              <w:t>Промышленная, ул. Колокольная (пгт.</w:t>
            </w:r>
            <w:proofErr w:type="gramEnd"/>
            <w:r w:rsidRPr="002362F9">
              <w:rPr>
                <w:sz w:val="26"/>
                <w:szCs w:val="26"/>
              </w:rPr>
              <w:t xml:space="preserve"> Промышленна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S34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 069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S34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64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п.ст. Падунская (Падун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S342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 27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23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both"/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lastRenderedPageBreak/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</w:t>
            </w:r>
            <w:proofErr w:type="spellStart"/>
            <w:r w:rsidRPr="002362F9">
              <w:rPr>
                <w:sz w:val="26"/>
                <w:szCs w:val="26"/>
              </w:rPr>
              <w:t>Усть</w:t>
            </w:r>
            <w:proofErr w:type="spellEnd"/>
            <w:r w:rsidRPr="002362F9">
              <w:rPr>
                <w:sz w:val="26"/>
                <w:szCs w:val="26"/>
              </w:rPr>
              <w:t xml:space="preserve"> – </w:t>
            </w:r>
            <w:proofErr w:type="spellStart"/>
            <w:r w:rsidRPr="002362F9">
              <w:rPr>
                <w:sz w:val="26"/>
                <w:szCs w:val="26"/>
              </w:rPr>
              <w:t>Тарсьма</w:t>
            </w:r>
            <w:proofErr w:type="spellEnd"/>
            <w:r w:rsidRPr="002362F9">
              <w:rPr>
                <w:sz w:val="26"/>
                <w:szCs w:val="26"/>
              </w:rPr>
              <w:t>, 150 м по направлению на север от дома № 3 по ул. Школьная (</w:t>
            </w:r>
            <w:proofErr w:type="spellStart"/>
            <w:r w:rsidRPr="002362F9">
              <w:rPr>
                <w:sz w:val="26"/>
                <w:szCs w:val="26"/>
              </w:rPr>
              <w:t>Титовская</w:t>
            </w:r>
            <w:proofErr w:type="spellEnd"/>
            <w:r w:rsidRPr="002362F9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S342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17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L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gramStart"/>
            <w:r w:rsidRPr="002362F9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7400L57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 578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 xml:space="preserve">Реализация оперативно-профилактического мероприятия "Мак" (иные закупки товаров, работ и услуг для обеспечения государственных </w:t>
            </w:r>
            <w:r w:rsidRPr="002362F9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50013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000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5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6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665,3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Реализация программ формирования современной городской сред</w:t>
            </w:r>
            <w:proofErr w:type="gramStart"/>
            <w:r w:rsidRPr="002362F9">
              <w:rPr>
                <w:sz w:val="26"/>
                <w:szCs w:val="26"/>
              </w:rPr>
              <w:t>ы(</w:t>
            </w:r>
            <w:proofErr w:type="gramEnd"/>
            <w:r w:rsidRPr="002362F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40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98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 09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100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 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3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36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proofErr w:type="spellStart"/>
            <w:r w:rsidRPr="002362F9">
              <w:rPr>
                <w:sz w:val="26"/>
                <w:szCs w:val="26"/>
              </w:rPr>
              <w:t>Софинансирование</w:t>
            </w:r>
            <w:proofErr w:type="spellEnd"/>
            <w:r w:rsidRPr="002362F9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100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8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9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797,9</w:t>
            </w:r>
          </w:p>
        </w:tc>
      </w:tr>
      <w:tr w:rsidR="002362F9" w:rsidRPr="002362F9" w:rsidTr="002362F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#########################################################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9100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 18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,0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100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1 97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10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 107,5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3 14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 14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 140,5</w:t>
            </w:r>
          </w:p>
        </w:tc>
      </w:tr>
      <w:tr w:rsidR="002362F9" w:rsidRPr="002362F9" w:rsidTr="002362F9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6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 05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6 05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 855,5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100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 71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9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09,7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2362F9">
              <w:rPr>
                <w:b/>
                <w:bCs/>
                <w:color w:val="000000"/>
                <w:sz w:val="26"/>
                <w:szCs w:val="26"/>
              </w:rPr>
              <w:t>Финансовое</w:t>
            </w:r>
            <w:proofErr w:type="gramEnd"/>
            <w:r w:rsidRPr="002362F9">
              <w:rPr>
                <w:b/>
                <w:bCs/>
                <w:color w:val="000000"/>
                <w:sz w:val="26"/>
                <w:szCs w:val="26"/>
              </w:rPr>
              <w:t xml:space="preserve"> управление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8 73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31 16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6"/>
                <w:szCs w:val="26"/>
              </w:rPr>
            </w:pPr>
            <w:r w:rsidRPr="002362F9">
              <w:rPr>
                <w:b/>
                <w:bCs/>
                <w:sz w:val="26"/>
                <w:szCs w:val="26"/>
              </w:rPr>
              <w:t>55 771,4</w:t>
            </w:r>
          </w:p>
        </w:tc>
      </w:tr>
      <w:tr w:rsidR="002362F9" w:rsidRPr="002362F9" w:rsidTr="002362F9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 14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97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5 976,6</w:t>
            </w:r>
          </w:p>
        </w:tc>
      </w:tr>
      <w:tr w:rsidR="002362F9" w:rsidRPr="002362F9" w:rsidTr="002362F9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6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360,0</w:t>
            </w:r>
          </w:p>
        </w:tc>
      </w:tr>
      <w:tr w:rsidR="002362F9" w:rsidRPr="002362F9" w:rsidTr="002362F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lastRenderedPageBreak/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9000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8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100,0</w:t>
            </w:r>
          </w:p>
        </w:tc>
      </w:tr>
      <w:tr w:rsidR="002362F9" w:rsidRPr="002362F9" w:rsidTr="002362F9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 xml:space="preserve">Поощрение главных администраторов средств бюджета Промышленновского муниципального округа за достижение наилучших показателей в </w:t>
            </w:r>
            <w:proofErr w:type="gramStart"/>
            <w:r w:rsidRPr="002362F9">
              <w:rPr>
                <w:color w:val="000000"/>
                <w:sz w:val="26"/>
                <w:szCs w:val="26"/>
              </w:rPr>
              <w:t>качестве</w:t>
            </w:r>
            <w:proofErr w:type="gramEnd"/>
            <w:r w:rsidRPr="002362F9">
              <w:rPr>
                <w:color w:val="000000"/>
                <w:sz w:val="26"/>
                <w:szCs w:val="26"/>
              </w:rPr>
              <w:t xml:space="preserve"> финансового менеджмента 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13000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color w:val="000000"/>
                <w:sz w:val="26"/>
                <w:szCs w:val="26"/>
              </w:rPr>
            </w:pPr>
            <w:r w:rsidRPr="002362F9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3,4</w:t>
            </w:r>
          </w:p>
        </w:tc>
      </w:tr>
      <w:tr w:rsidR="002362F9" w:rsidRPr="002362F9" w:rsidTr="002362F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24 70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49 311,4</w:t>
            </w:r>
          </w:p>
        </w:tc>
      </w:tr>
      <w:tr w:rsidR="002362F9" w:rsidRPr="002362F9" w:rsidTr="002362F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color w:val="000000"/>
                <w:sz w:val="24"/>
                <w:szCs w:val="24"/>
              </w:rPr>
            </w:pPr>
            <w:r w:rsidRPr="002362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sz w:val="26"/>
                <w:szCs w:val="26"/>
              </w:rPr>
            </w:pPr>
            <w:r w:rsidRPr="002362F9">
              <w:rPr>
                <w:sz w:val="26"/>
                <w:szCs w:val="26"/>
              </w:rPr>
              <w:t> </w:t>
            </w:r>
          </w:p>
        </w:tc>
      </w:tr>
      <w:tr w:rsidR="002362F9" w:rsidRPr="002362F9" w:rsidTr="002362F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F9" w:rsidRPr="002362F9" w:rsidRDefault="002362F9" w:rsidP="002362F9">
            <w:pPr>
              <w:rPr>
                <w:b/>
                <w:bCs/>
                <w:sz w:val="28"/>
                <w:szCs w:val="28"/>
              </w:rPr>
            </w:pPr>
            <w:r w:rsidRPr="002362F9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F9" w:rsidRPr="002362F9" w:rsidRDefault="002362F9" w:rsidP="002362F9">
            <w:pPr>
              <w:rPr>
                <w:b/>
                <w:bCs/>
                <w:sz w:val="24"/>
                <w:szCs w:val="24"/>
              </w:rPr>
            </w:pPr>
            <w:r w:rsidRPr="00236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rPr>
                <w:sz w:val="24"/>
                <w:szCs w:val="24"/>
              </w:rPr>
            </w:pPr>
            <w:r w:rsidRPr="002362F9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62F9">
              <w:rPr>
                <w:b/>
                <w:bCs/>
                <w:sz w:val="22"/>
                <w:szCs w:val="22"/>
              </w:rPr>
              <w:t>3 036 87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62F9">
              <w:rPr>
                <w:b/>
                <w:bCs/>
                <w:sz w:val="22"/>
                <w:szCs w:val="22"/>
              </w:rPr>
              <w:t>2 321 77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F9" w:rsidRPr="002362F9" w:rsidRDefault="002362F9" w:rsidP="002362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62F9">
              <w:rPr>
                <w:b/>
                <w:bCs/>
                <w:sz w:val="22"/>
                <w:szCs w:val="22"/>
              </w:rPr>
              <w:t>2 353 178,3</w:t>
            </w:r>
          </w:p>
        </w:tc>
      </w:tr>
    </w:tbl>
    <w:p w:rsidR="002362F9" w:rsidRDefault="002362F9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362F9" w:rsidRDefault="00236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62F9" w:rsidRDefault="002362F9" w:rsidP="00656135">
      <w:pPr>
        <w:tabs>
          <w:tab w:val="left" w:pos="7655"/>
        </w:tabs>
        <w:ind w:firstLine="142"/>
        <w:rPr>
          <w:sz w:val="28"/>
          <w:szCs w:val="28"/>
        </w:rPr>
        <w:sectPr w:rsidR="002362F9" w:rsidSect="002362F9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2362F9" w:rsidRDefault="002362F9" w:rsidP="002362F9">
      <w:pPr>
        <w:ind w:left="4962"/>
      </w:pPr>
    </w:p>
    <w:p w:rsidR="002362F9" w:rsidRDefault="002362F9" w:rsidP="002362F9">
      <w:pPr>
        <w:ind w:left="496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31" type="#_x0000_t202" style="position:absolute;left:0;text-align:left;margin-left:238.1pt;margin-top:0;width:237.75pt;height:150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" filled="f" stroked="f">
            <v:textbox>
              <w:txbxContent>
                <w:p w:rsidR="002362F9" w:rsidRDefault="002362F9" w:rsidP="002362F9">
                  <w:pPr>
                    <w:pStyle w:val="af0"/>
                    <w:spacing w:before="0" w:beforeAutospacing="0" w:after="0" w:afterAutospacing="0"/>
                    <w:jc w:val="center"/>
                  </w:pPr>
                  <w:r>
                    <w:rPr>
                      <w:rFonts w:eastAsia="+mn-ea" w:cs="+mn-cs"/>
                      <w:color w:val="000000"/>
                    </w:rPr>
                    <w:t xml:space="preserve">Приложение № 5 </w:t>
                  </w:r>
                  <w:r>
                    <w:rPr>
                      <w:rFonts w:eastAsia="+mn-ea" w:cs="+mn-cs"/>
                      <w:color w:val="000000"/>
                    </w:rPr>
                    <w:br/>
                    <w:t>к решению Совета народных депутатов Промышленновского муниципального         округа от 27.04.2023 № 504 «О внесении изменений в решение  Совета народных д</w:t>
                  </w:r>
                  <w:r>
                    <w:rPr>
                      <w:rFonts w:eastAsia="+mn-ea" w:cs="+mn-cs"/>
                      <w:color w:val="000000"/>
                    </w:rPr>
                    <w:t>е</w:t>
                  </w:r>
                  <w:r>
                    <w:rPr>
                      <w:rFonts w:eastAsia="+mn-ea" w:cs="+mn-cs"/>
                      <w:color w:val="000000"/>
                    </w:rPr>
                    <w:t>путатов Промышленновского округа            от 2</w:t>
                  </w:r>
                  <w:r w:rsidRPr="00246B4C">
                    <w:rPr>
                      <w:rFonts w:eastAsia="+mn-ea" w:cs="+mn-cs"/>
                      <w:color w:val="000000"/>
                    </w:rPr>
                    <w:t>0</w:t>
                  </w:r>
                  <w:r>
                    <w:rPr>
                      <w:rFonts w:eastAsia="+mn-ea" w:cs="+mn-cs"/>
                      <w:color w:val="000000"/>
                    </w:rPr>
                    <w:t>.12.202</w:t>
                  </w:r>
                  <w:r w:rsidRPr="00246B4C">
                    <w:rPr>
                      <w:rFonts w:eastAsia="+mn-ea" w:cs="+mn-cs"/>
                      <w:color w:val="000000"/>
                    </w:rPr>
                    <w:t>2</w:t>
                  </w:r>
                  <w:r>
                    <w:rPr>
                      <w:rFonts w:eastAsia="+mn-ea" w:cs="+mn-cs"/>
                      <w:color w:val="000000"/>
                    </w:rPr>
                    <w:t xml:space="preserve"> № </w:t>
                  </w:r>
                  <w:r w:rsidRPr="00246B4C">
                    <w:rPr>
                      <w:rFonts w:eastAsia="+mn-ea" w:cs="+mn-cs"/>
                      <w:color w:val="000000"/>
                    </w:rPr>
                    <w:t>45</w:t>
                  </w:r>
                  <w:r>
                    <w:rPr>
                      <w:rFonts w:eastAsia="+mn-ea" w:cs="+mn-cs"/>
                      <w:color w:val="000000"/>
                    </w:rPr>
                    <w:t>6 «О бюджете            Промышленновского муниципального           округа на 202</w:t>
                  </w:r>
                  <w:r w:rsidRPr="00246B4C">
                    <w:rPr>
                      <w:rFonts w:eastAsia="+mn-ea" w:cs="+mn-cs"/>
                      <w:color w:val="000000"/>
                    </w:rPr>
                    <w:t>3</w:t>
                  </w:r>
                  <w:r>
                    <w:rPr>
                      <w:rFonts w:eastAsia="+mn-ea" w:cs="+mn-cs"/>
                      <w:color w:val="000000"/>
                    </w:rPr>
                    <w:t xml:space="preserve"> год и плановый период 202</w:t>
                  </w:r>
                  <w:r w:rsidRPr="00246B4C">
                    <w:rPr>
                      <w:rFonts w:eastAsia="+mn-ea" w:cs="+mn-cs"/>
                      <w:color w:val="000000"/>
                    </w:rPr>
                    <w:t>4</w:t>
                  </w:r>
                  <w:r>
                    <w:rPr>
                      <w:rFonts w:eastAsia="+mn-ea" w:cs="+mn-cs"/>
                      <w:color w:val="000000"/>
                    </w:rPr>
                    <w:t xml:space="preserve"> и 202</w:t>
                  </w:r>
                  <w:r w:rsidRPr="00246B4C">
                    <w:rPr>
                      <w:rFonts w:eastAsia="+mn-ea" w:cs="+mn-cs"/>
                      <w:color w:val="000000"/>
                    </w:rPr>
                    <w:t>5</w:t>
                  </w:r>
                  <w:r>
                    <w:rPr>
                      <w:rFonts w:eastAsia="+mn-ea" w:cs="+mn-cs"/>
                      <w:color w:val="000000"/>
                    </w:rPr>
                    <w:t xml:space="preserve"> годов»</w:t>
                  </w:r>
                </w:p>
              </w:txbxContent>
            </v:textbox>
          </v:shape>
        </w:pict>
      </w:r>
    </w:p>
    <w:p w:rsidR="002362F9" w:rsidRDefault="002362F9" w:rsidP="002362F9">
      <w:pPr>
        <w:ind w:left="4962"/>
      </w:pPr>
    </w:p>
    <w:p w:rsidR="002362F9" w:rsidRDefault="002362F9" w:rsidP="002362F9">
      <w:pPr>
        <w:ind w:left="4962"/>
      </w:pPr>
    </w:p>
    <w:p w:rsidR="002362F9" w:rsidRDefault="002362F9" w:rsidP="002362F9">
      <w:pPr>
        <w:ind w:left="4962"/>
      </w:pPr>
    </w:p>
    <w:p w:rsidR="002362F9" w:rsidRDefault="002362F9" w:rsidP="002362F9">
      <w:pPr>
        <w:ind w:left="4962"/>
      </w:pPr>
    </w:p>
    <w:p w:rsidR="002362F9" w:rsidRDefault="002362F9" w:rsidP="002362F9">
      <w:pPr>
        <w:ind w:left="4962" w:firstLine="618"/>
      </w:pPr>
    </w:p>
    <w:p w:rsidR="002362F9" w:rsidRDefault="002362F9" w:rsidP="002362F9">
      <w:pPr>
        <w:tabs>
          <w:tab w:val="left" w:pos="5954"/>
        </w:tabs>
        <w:ind w:left="4962" w:right="-1" w:firstLine="618"/>
      </w:pPr>
      <w:r>
        <w:t xml:space="preserve">       </w:t>
      </w:r>
    </w:p>
    <w:p w:rsidR="002362F9" w:rsidRDefault="002362F9" w:rsidP="002362F9">
      <w:pPr>
        <w:tabs>
          <w:tab w:val="left" w:pos="5954"/>
        </w:tabs>
        <w:ind w:left="4962" w:right="-1" w:firstLine="618"/>
      </w:pPr>
    </w:p>
    <w:p w:rsidR="002362F9" w:rsidRDefault="002362F9" w:rsidP="002362F9">
      <w:pPr>
        <w:tabs>
          <w:tab w:val="left" w:pos="5954"/>
        </w:tabs>
        <w:ind w:left="4962" w:right="-1" w:firstLine="618"/>
      </w:pPr>
    </w:p>
    <w:p w:rsidR="002362F9" w:rsidRDefault="002362F9" w:rsidP="002362F9">
      <w:pPr>
        <w:tabs>
          <w:tab w:val="left" w:pos="5954"/>
        </w:tabs>
        <w:ind w:left="4962" w:right="-1" w:firstLine="618"/>
      </w:pPr>
    </w:p>
    <w:p w:rsidR="002362F9" w:rsidRDefault="002362F9" w:rsidP="002362F9">
      <w:pPr>
        <w:tabs>
          <w:tab w:val="left" w:pos="5954"/>
          <w:tab w:val="left" w:pos="6379"/>
        </w:tabs>
        <w:ind w:left="4962" w:right="-1" w:firstLine="618"/>
      </w:pPr>
      <w:r>
        <w:t xml:space="preserve">           </w:t>
      </w:r>
    </w:p>
    <w:p w:rsidR="002362F9" w:rsidRDefault="002362F9" w:rsidP="002362F9">
      <w:pPr>
        <w:tabs>
          <w:tab w:val="left" w:pos="5954"/>
          <w:tab w:val="left" w:pos="6379"/>
        </w:tabs>
        <w:ind w:left="4962" w:right="-1" w:firstLine="618"/>
      </w:pPr>
      <w:r>
        <w:t xml:space="preserve">           </w:t>
      </w:r>
    </w:p>
    <w:p w:rsidR="002362F9" w:rsidRDefault="002362F9" w:rsidP="002362F9">
      <w:pPr>
        <w:tabs>
          <w:tab w:val="left" w:pos="5954"/>
          <w:tab w:val="left" w:pos="6379"/>
        </w:tabs>
        <w:ind w:left="4962" w:right="-1" w:firstLine="618"/>
      </w:pPr>
    </w:p>
    <w:p w:rsidR="002362F9" w:rsidRDefault="002362F9" w:rsidP="002362F9">
      <w:pPr>
        <w:tabs>
          <w:tab w:val="left" w:pos="3402"/>
          <w:tab w:val="left" w:pos="4111"/>
        </w:tabs>
        <w:ind w:left="4962"/>
      </w:pPr>
    </w:p>
    <w:p w:rsidR="002362F9" w:rsidRDefault="002362F9" w:rsidP="002362F9">
      <w:pPr>
        <w:tabs>
          <w:tab w:val="left" w:pos="3402"/>
          <w:tab w:val="left" w:pos="4111"/>
        </w:tabs>
        <w:ind w:left="4962"/>
      </w:pPr>
    </w:p>
    <w:p w:rsidR="002362F9" w:rsidRDefault="002362F9" w:rsidP="002362F9">
      <w:pPr>
        <w:ind w:left="4962"/>
      </w:pPr>
    </w:p>
    <w:p w:rsidR="002362F9" w:rsidRDefault="002362F9" w:rsidP="002362F9">
      <w:pPr>
        <w:jc w:val="center"/>
        <w:rPr>
          <w:b/>
          <w:sz w:val="28"/>
          <w:szCs w:val="28"/>
        </w:rPr>
      </w:pPr>
      <w:r w:rsidRPr="002048D8">
        <w:rPr>
          <w:b/>
          <w:sz w:val="28"/>
          <w:szCs w:val="28"/>
        </w:rPr>
        <w:t xml:space="preserve">Источники финансирования дефицита бюджета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2048D8">
        <w:rPr>
          <w:b/>
          <w:sz w:val="28"/>
          <w:szCs w:val="28"/>
        </w:rPr>
        <w:t>по статьям и видам источников финансиров</w:t>
      </w:r>
      <w:r w:rsidRPr="002048D8">
        <w:rPr>
          <w:b/>
          <w:sz w:val="28"/>
          <w:szCs w:val="28"/>
        </w:rPr>
        <w:t>а</w:t>
      </w:r>
      <w:r w:rsidRPr="002048D8">
        <w:rPr>
          <w:b/>
          <w:sz w:val="28"/>
          <w:szCs w:val="28"/>
        </w:rPr>
        <w:t xml:space="preserve">ния дефицита бюджета </w:t>
      </w:r>
      <w:r>
        <w:rPr>
          <w:b/>
          <w:sz w:val="28"/>
          <w:szCs w:val="28"/>
        </w:rPr>
        <w:t xml:space="preserve">муниципального округа </w:t>
      </w:r>
      <w:r w:rsidRPr="002048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на </w:t>
      </w:r>
    </w:p>
    <w:p w:rsidR="002362F9" w:rsidRDefault="002362F9" w:rsidP="002362F9">
      <w:pPr>
        <w:jc w:val="center"/>
        <w:rPr>
          <w:b/>
        </w:rPr>
      </w:pPr>
      <w:r>
        <w:rPr>
          <w:b/>
          <w:sz w:val="28"/>
          <w:szCs w:val="28"/>
        </w:rPr>
        <w:t>плановый период 2024 и 2025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в</w:t>
      </w:r>
    </w:p>
    <w:p w:rsidR="002362F9" w:rsidRDefault="002362F9" w:rsidP="002362F9">
      <w:pPr>
        <w:jc w:val="right"/>
      </w:pPr>
      <w:r>
        <w:t>(т</w:t>
      </w:r>
      <w:r w:rsidRPr="00D85F86">
        <w:t>ыс. руб</w:t>
      </w:r>
      <w:r>
        <w:t>лей)</w:t>
      </w:r>
    </w:p>
    <w:p w:rsidR="002362F9" w:rsidRDefault="002362F9" w:rsidP="002362F9">
      <w:pPr>
        <w:tabs>
          <w:tab w:val="left" w:pos="6360"/>
        </w:tabs>
      </w:pPr>
      <w:r>
        <w:tab/>
      </w:r>
    </w:p>
    <w:tbl>
      <w:tblPr>
        <w:tblW w:w="9938" w:type="dxa"/>
        <w:tblInd w:w="93" w:type="dxa"/>
        <w:tblLayout w:type="fixed"/>
        <w:tblLook w:val="04A0"/>
      </w:tblPr>
      <w:tblGrid>
        <w:gridCol w:w="3134"/>
        <w:gridCol w:w="3402"/>
        <w:gridCol w:w="1134"/>
        <w:gridCol w:w="1134"/>
        <w:gridCol w:w="1134"/>
      </w:tblGrid>
      <w:tr w:rsidR="002362F9" w:rsidRPr="00D06E9D" w:rsidTr="00396FA5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F9" w:rsidRPr="00D06E9D" w:rsidRDefault="002362F9" w:rsidP="00396FA5">
            <w:pPr>
              <w:jc w:val="center"/>
            </w:pPr>
            <w:r w:rsidRPr="00D06E9D"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F9" w:rsidRPr="00D06E9D" w:rsidRDefault="002362F9" w:rsidP="00396FA5">
            <w:pPr>
              <w:jc w:val="center"/>
            </w:pPr>
            <w:r w:rsidRPr="00D06E9D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F9" w:rsidRPr="00D06E9D" w:rsidRDefault="002362F9" w:rsidP="00396FA5">
            <w:pPr>
              <w:jc w:val="center"/>
            </w:pPr>
            <w:r w:rsidRPr="00D06E9D">
              <w:t>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F9" w:rsidRPr="00D06E9D" w:rsidRDefault="002362F9" w:rsidP="00396FA5">
            <w:pPr>
              <w:jc w:val="center"/>
            </w:pPr>
            <w:r w:rsidRPr="00D06E9D">
              <w:t>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F9" w:rsidRPr="00D06E9D" w:rsidRDefault="002362F9" w:rsidP="00396FA5">
            <w:pPr>
              <w:jc w:val="center"/>
            </w:pPr>
            <w:r w:rsidRPr="00D06E9D">
              <w:t>202</w:t>
            </w:r>
            <w:r>
              <w:t>5</w:t>
            </w:r>
          </w:p>
        </w:tc>
      </w:tr>
      <w:tr w:rsidR="002362F9" w:rsidRPr="00D06E9D" w:rsidTr="00396FA5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D06E9D" w:rsidRDefault="002362F9" w:rsidP="00396FA5">
            <w:pPr>
              <w:jc w:val="center"/>
            </w:pPr>
            <w:r w:rsidRPr="00D06E9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D06E9D" w:rsidRDefault="002362F9" w:rsidP="00396FA5">
            <w:pPr>
              <w:jc w:val="center"/>
            </w:pPr>
            <w:r w:rsidRPr="00D06E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D06E9D" w:rsidRDefault="002362F9" w:rsidP="00396FA5">
            <w:pPr>
              <w:jc w:val="center"/>
            </w:pPr>
            <w:r w:rsidRPr="00D06E9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D06E9D" w:rsidRDefault="002362F9" w:rsidP="00396FA5">
            <w:pPr>
              <w:jc w:val="center"/>
            </w:pPr>
            <w:r w:rsidRPr="00D06E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F9" w:rsidRPr="00D06E9D" w:rsidRDefault="002362F9" w:rsidP="00396FA5">
            <w:pPr>
              <w:jc w:val="center"/>
            </w:pPr>
            <w:r w:rsidRPr="00D06E9D">
              <w:t>5</w:t>
            </w:r>
          </w:p>
        </w:tc>
      </w:tr>
      <w:tr w:rsidR="002362F9" w:rsidRPr="00D06E9D" w:rsidTr="00396FA5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F9" w:rsidRPr="007848C6" w:rsidRDefault="002362F9" w:rsidP="00396FA5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F9" w:rsidRPr="007848C6" w:rsidRDefault="002362F9" w:rsidP="00396FA5">
            <w:pPr>
              <w:rPr>
                <w:b/>
              </w:rPr>
            </w:pPr>
            <w:r w:rsidRPr="007848C6">
              <w:rPr>
                <w:b/>
              </w:rPr>
              <w:t>Источники внутреннего финансирования дефицитов бю</w:t>
            </w:r>
            <w:r w:rsidRPr="007848C6">
              <w:rPr>
                <w:b/>
              </w:rPr>
              <w:t>д</w:t>
            </w:r>
            <w:r w:rsidRPr="007848C6">
              <w:rPr>
                <w:b/>
              </w:rPr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F9" w:rsidRPr="007848C6" w:rsidRDefault="002362F9" w:rsidP="00396FA5">
            <w:pPr>
              <w:jc w:val="center"/>
              <w:rPr>
                <w:b/>
              </w:rPr>
            </w:pPr>
            <w:r>
              <w:rPr>
                <w:b/>
              </w:rPr>
              <w:t>98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F9" w:rsidRPr="007848C6" w:rsidRDefault="002362F9" w:rsidP="00396FA5">
            <w:pPr>
              <w:jc w:val="center"/>
              <w:rPr>
                <w:b/>
              </w:rPr>
            </w:pPr>
            <w:r>
              <w:rPr>
                <w:b/>
              </w:rPr>
              <w:t>13 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F9" w:rsidRPr="007848C6" w:rsidRDefault="002362F9" w:rsidP="00396FA5">
            <w:pPr>
              <w:jc w:val="center"/>
              <w:rPr>
                <w:b/>
              </w:rPr>
            </w:pPr>
            <w:r>
              <w:rPr>
                <w:b/>
              </w:rPr>
              <w:t>15 040,9</w:t>
            </w:r>
          </w:p>
        </w:tc>
      </w:tr>
      <w:tr w:rsidR="002362F9" w:rsidRPr="00D06E9D" w:rsidTr="00396FA5">
        <w:trPr>
          <w:trHeight w:val="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F9" w:rsidRPr="007848C6" w:rsidRDefault="002362F9" w:rsidP="00396FA5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5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F9" w:rsidRPr="007848C6" w:rsidRDefault="002362F9" w:rsidP="00396FA5">
            <w:pPr>
              <w:rPr>
                <w:b/>
              </w:rPr>
            </w:pPr>
            <w:r w:rsidRPr="007848C6">
              <w:rPr>
                <w:b/>
              </w:rPr>
              <w:t xml:space="preserve">Изменение остатков средств на </w:t>
            </w:r>
            <w:proofErr w:type="gramStart"/>
            <w:r w:rsidRPr="007848C6">
              <w:rPr>
                <w:b/>
              </w:rPr>
              <w:t>счетах</w:t>
            </w:r>
            <w:proofErr w:type="gramEnd"/>
            <w:r w:rsidRPr="007848C6">
              <w:rPr>
                <w:b/>
              </w:rPr>
              <w:t xml:space="preserve"> по учету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F9" w:rsidRDefault="002362F9" w:rsidP="00396FA5">
            <w:r w:rsidRPr="008726B6">
              <w:rPr>
                <w:b/>
              </w:rPr>
              <w:t>98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F9" w:rsidRPr="008939C8" w:rsidRDefault="002362F9" w:rsidP="00396FA5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F9" w:rsidRPr="008939C8" w:rsidRDefault="002362F9" w:rsidP="00396FA5">
            <w:pPr>
              <w:rPr>
                <w:b/>
              </w:rPr>
            </w:pPr>
            <w:r w:rsidRPr="008939C8">
              <w:rPr>
                <w:b/>
              </w:rPr>
              <w:t>15 040,9</w:t>
            </w:r>
          </w:p>
        </w:tc>
      </w:tr>
      <w:tr w:rsidR="002362F9" w:rsidRPr="00D06E9D" w:rsidTr="00396FA5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F9" w:rsidRPr="007848C6" w:rsidRDefault="002362F9" w:rsidP="00396FA5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5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F9" w:rsidRPr="007848C6" w:rsidRDefault="002362F9" w:rsidP="00396FA5">
            <w:pPr>
              <w:rPr>
                <w:b/>
              </w:rPr>
            </w:pPr>
            <w:r w:rsidRPr="007848C6">
              <w:rPr>
                <w:b/>
              </w:rPr>
              <w:t>Уменьшение остатков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Default="002362F9" w:rsidP="00396FA5">
            <w:r w:rsidRPr="008726B6">
              <w:rPr>
                <w:b/>
              </w:rPr>
              <w:t>98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Pr="008939C8" w:rsidRDefault="002362F9" w:rsidP="00396FA5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Pr="008939C8" w:rsidRDefault="002362F9" w:rsidP="00396FA5">
            <w:pPr>
              <w:rPr>
                <w:b/>
              </w:rPr>
            </w:pPr>
            <w:r w:rsidRPr="008939C8">
              <w:rPr>
                <w:b/>
              </w:rPr>
              <w:t>15 040,9</w:t>
            </w:r>
          </w:p>
        </w:tc>
      </w:tr>
      <w:tr w:rsidR="002362F9" w:rsidRPr="00D06E9D" w:rsidTr="00396FA5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2F9" w:rsidRPr="00D06E9D" w:rsidRDefault="002362F9" w:rsidP="00396FA5">
            <w:pPr>
              <w:jc w:val="center"/>
            </w:pPr>
            <w:r w:rsidRPr="00D06E9D">
              <w:t xml:space="preserve">000 01 05 02 00 </w:t>
            </w:r>
            <w:proofErr w:type="spellStart"/>
            <w:r w:rsidRPr="00D06E9D">
              <w:t>00</w:t>
            </w:r>
            <w:proofErr w:type="spellEnd"/>
            <w:r w:rsidRPr="00D06E9D"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F9" w:rsidRPr="00D06E9D" w:rsidRDefault="002362F9" w:rsidP="00396FA5">
            <w:r w:rsidRPr="00D06E9D">
              <w:t>Уменьшение прочих оста</w:t>
            </w:r>
            <w:r w:rsidRPr="00D06E9D">
              <w:t>т</w:t>
            </w:r>
            <w:r w:rsidRPr="00D06E9D">
              <w:t>ков средств бюдж</w:t>
            </w:r>
            <w:r w:rsidRPr="00D06E9D">
              <w:t>е</w:t>
            </w:r>
            <w:r w:rsidRPr="00D06E9D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Pr="00246B4C" w:rsidRDefault="002362F9" w:rsidP="00396FA5">
            <w:r w:rsidRPr="00246B4C">
              <w:t>98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Pr="003B02FA" w:rsidRDefault="002362F9" w:rsidP="00396FA5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Default="002362F9" w:rsidP="00396FA5">
            <w:r w:rsidRPr="003B02FA">
              <w:t>15 040,9</w:t>
            </w:r>
          </w:p>
        </w:tc>
      </w:tr>
      <w:tr w:rsidR="002362F9" w:rsidRPr="00D06E9D" w:rsidTr="00396FA5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Pr="003B33FA" w:rsidRDefault="002362F9" w:rsidP="00396FA5">
            <w:r w:rsidRPr="003B33FA"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F9" w:rsidRPr="003B33FA" w:rsidRDefault="002362F9" w:rsidP="00396FA5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Pr="00246B4C" w:rsidRDefault="002362F9" w:rsidP="00396FA5">
            <w:r w:rsidRPr="00246B4C">
              <w:t>98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Pr="003B02FA" w:rsidRDefault="002362F9" w:rsidP="00396FA5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Default="002362F9" w:rsidP="00396FA5">
            <w:r w:rsidRPr="003B02FA">
              <w:t>15 040,9</w:t>
            </w:r>
          </w:p>
        </w:tc>
      </w:tr>
      <w:tr w:rsidR="002362F9" w:rsidRPr="00D06E9D" w:rsidTr="00396FA5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Pr="003B33FA" w:rsidRDefault="002362F9" w:rsidP="00396FA5">
            <w:r>
              <w:t>000 01 05 02 01 1</w:t>
            </w:r>
            <w:r w:rsidRPr="003B33FA">
              <w:t>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F9" w:rsidRPr="003B33FA" w:rsidRDefault="002362F9" w:rsidP="00396FA5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 xml:space="preserve">жетов </w:t>
            </w:r>
            <w:r>
              <w:t>муниципальных</w:t>
            </w:r>
            <w:r w:rsidRPr="003B33FA">
              <w:t xml:space="preserve"> окр</w:t>
            </w:r>
            <w:r w:rsidRPr="003B33FA">
              <w:t>у</w:t>
            </w:r>
            <w:r w:rsidRPr="003B33FA">
              <w:t>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Pr="00246B4C" w:rsidRDefault="002362F9" w:rsidP="00396FA5">
            <w:r w:rsidRPr="00246B4C">
              <w:t>98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Pr="003B02FA" w:rsidRDefault="002362F9" w:rsidP="00396FA5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Default="002362F9" w:rsidP="00396FA5">
            <w:r w:rsidRPr="003B02FA">
              <w:t>15 040,9</w:t>
            </w:r>
          </w:p>
        </w:tc>
      </w:tr>
      <w:tr w:rsidR="002362F9" w:rsidRPr="00D06E9D" w:rsidTr="00396FA5">
        <w:trPr>
          <w:trHeight w:val="39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Pr="0039431F" w:rsidRDefault="002362F9" w:rsidP="00396FA5">
            <w:pPr>
              <w:rPr>
                <w:b/>
              </w:rPr>
            </w:pPr>
            <w:r w:rsidRPr="0039431F">
              <w:rPr>
                <w:b/>
              </w:rPr>
              <w:t>Итого источников финансирования дефицита бю</w:t>
            </w:r>
            <w:r w:rsidRPr="0039431F">
              <w:rPr>
                <w:b/>
              </w:rPr>
              <w:t>д</w:t>
            </w:r>
            <w:r w:rsidRPr="0039431F">
              <w:rPr>
                <w:b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Pr="007848C6" w:rsidRDefault="002362F9" w:rsidP="00396FA5">
            <w:pPr>
              <w:jc w:val="center"/>
              <w:rPr>
                <w:b/>
              </w:rPr>
            </w:pPr>
            <w:r>
              <w:rPr>
                <w:b/>
              </w:rPr>
              <w:t>98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Pr="008939C8" w:rsidRDefault="002362F9" w:rsidP="00396FA5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2F9" w:rsidRPr="008939C8" w:rsidRDefault="002362F9" w:rsidP="00396FA5">
            <w:pPr>
              <w:rPr>
                <w:b/>
              </w:rPr>
            </w:pPr>
            <w:r w:rsidRPr="008939C8">
              <w:rPr>
                <w:b/>
              </w:rPr>
              <w:t>15 040,9</w:t>
            </w:r>
          </w:p>
        </w:tc>
      </w:tr>
    </w:tbl>
    <w:p w:rsidR="002362F9" w:rsidRPr="00D85F86" w:rsidRDefault="002362F9" w:rsidP="002362F9"/>
    <w:p w:rsidR="0053006C" w:rsidRPr="00112468" w:rsidRDefault="0053006C" w:rsidP="00656135">
      <w:pPr>
        <w:tabs>
          <w:tab w:val="left" w:pos="7655"/>
        </w:tabs>
        <w:ind w:firstLine="142"/>
        <w:rPr>
          <w:sz w:val="28"/>
          <w:szCs w:val="28"/>
        </w:rPr>
      </w:pPr>
    </w:p>
    <w:sectPr w:rsidR="0053006C" w:rsidRPr="00112468" w:rsidSect="002362F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44" w:rsidRDefault="00EF1144">
      <w:r>
        <w:separator/>
      </w:r>
    </w:p>
  </w:endnote>
  <w:endnote w:type="continuationSeparator" w:id="0">
    <w:p w:rsidR="00EF1144" w:rsidRDefault="00EF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92" w:rsidRDefault="00822E6C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67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6792" w:rsidRDefault="00026792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87876"/>
      <w:docPartObj>
        <w:docPartGallery w:val="Page Numbers (Bottom of Page)"/>
        <w:docPartUnique/>
      </w:docPartObj>
    </w:sdtPr>
    <w:sdtContent>
      <w:p w:rsidR="003A6ADF" w:rsidRDefault="00822E6C">
        <w:pPr>
          <w:pStyle w:val="a3"/>
          <w:jc w:val="right"/>
        </w:pPr>
        <w:fldSimple w:instr=" PAGE   \* MERGEFORMAT ">
          <w:r w:rsidR="002362F9">
            <w:rPr>
              <w:noProof/>
            </w:rPr>
            <w:t>159</w:t>
          </w:r>
        </w:fldSimple>
      </w:p>
    </w:sdtContent>
  </w:sdt>
  <w:p w:rsidR="00026792" w:rsidRDefault="00026792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44" w:rsidRDefault="00EF1144">
      <w:r>
        <w:separator/>
      </w:r>
    </w:p>
  </w:footnote>
  <w:footnote w:type="continuationSeparator" w:id="0">
    <w:p w:rsidR="00EF1144" w:rsidRDefault="00EF1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10196"/>
    <w:rsid w:val="00010D82"/>
    <w:rsid w:val="0001793A"/>
    <w:rsid w:val="0002179C"/>
    <w:rsid w:val="000252EE"/>
    <w:rsid w:val="00026792"/>
    <w:rsid w:val="00030269"/>
    <w:rsid w:val="0003103D"/>
    <w:rsid w:val="00060E7F"/>
    <w:rsid w:val="00070A6B"/>
    <w:rsid w:val="00071475"/>
    <w:rsid w:val="00081302"/>
    <w:rsid w:val="0008506E"/>
    <w:rsid w:val="0008653F"/>
    <w:rsid w:val="00086E58"/>
    <w:rsid w:val="000932E1"/>
    <w:rsid w:val="00094DC2"/>
    <w:rsid w:val="000A376C"/>
    <w:rsid w:val="000A7774"/>
    <w:rsid w:val="000D33E8"/>
    <w:rsid w:val="000D68A8"/>
    <w:rsid w:val="000E0AD3"/>
    <w:rsid w:val="000E5864"/>
    <w:rsid w:val="000E6B8D"/>
    <w:rsid w:val="000E6BB0"/>
    <w:rsid w:val="000F047E"/>
    <w:rsid w:val="000F2B8D"/>
    <w:rsid w:val="000F6458"/>
    <w:rsid w:val="00105379"/>
    <w:rsid w:val="00110009"/>
    <w:rsid w:val="00112468"/>
    <w:rsid w:val="001200DB"/>
    <w:rsid w:val="0012710F"/>
    <w:rsid w:val="001314FB"/>
    <w:rsid w:val="00131782"/>
    <w:rsid w:val="0014620C"/>
    <w:rsid w:val="00146D20"/>
    <w:rsid w:val="00155BB8"/>
    <w:rsid w:val="00160826"/>
    <w:rsid w:val="00162915"/>
    <w:rsid w:val="0016727D"/>
    <w:rsid w:val="00170B03"/>
    <w:rsid w:val="0018387E"/>
    <w:rsid w:val="0019198F"/>
    <w:rsid w:val="00195891"/>
    <w:rsid w:val="001A0694"/>
    <w:rsid w:val="001A1122"/>
    <w:rsid w:val="001A30C5"/>
    <w:rsid w:val="001A33F3"/>
    <w:rsid w:val="001C16B7"/>
    <w:rsid w:val="001C47F6"/>
    <w:rsid w:val="001D1DCD"/>
    <w:rsid w:val="001D7F51"/>
    <w:rsid w:val="001F4262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362F9"/>
    <w:rsid w:val="002404D9"/>
    <w:rsid w:val="00240D6C"/>
    <w:rsid w:val="00246A5A"/>
    <w:rsid w:val="002533B5"/>
    <w:rsid w:val="00253FD0"/>
    <w:rsid w:val="002541B3"/>
    <w:rsid w:val="00260447"/>
    <w:rsid w:val="00265D57"/>
    <w:rsid w:val="00265E25"/>
    <w:rsid w:val="00270E74"/>
    <w:rsid w:val="00275A10"/>
    <w:rsid w:val="00276D7B"/>
    <w:rsid w:val="00277064"/>
    <w:rsid w:val="0028153D"/>
    <w:rsid w:val="002815DA"/>
    <w:rsid w:val="0028455E"/>
    <w:rsid w:val="00295019"/>
    <w:rsid w:val="002A7EF5"/>
    <w:rsid w:val="002D0A78"/>
    <w:rsid w:val="002E165C"/>
    <w:rsid w:val="002E4043"/>
    <w:rsid w:val="002E40CB"/>
    <w:rsid w:val="002E44D8"/>
    <w:rsid w:val="002E4841"/>
    <w:rsid w:val="002E4C39"/>
    <w:rsid w:val="002E5045"/>
    <w:rsid w:val="002E69BD"/>
    <w:rsid w:val="002F5662"/>
    <w:rsid w:val="002F5A09"/>
    <w:rsid w:val="002F5A7A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33629"/>
    <w:rsid w:val="00335BD2"/>
    <w:rsid w:val="00352BB6"/>
    <w:rsid w:val="0035623E"/>
    <w:rsid w:val="00363278"/>
    <w:rsid w:val="003710CD"/>
    <w:rsid w:val="00372C53"/>
    <w:rsid w:val="0038137B"/>
    <w:rsid w:val="00381FCA"/>
    <w:rsid w:val="00383D19"/>
    <w:rsid w:val="00386A8A"/>
    <w:rsid w:val="00387811"/>
    <w:rsid w:val="00390275"/>
    <w:rsid w:val="00393279"/>
    <w:rsid w:val="00393336"/>
    <w:rsid w:val="003A1E8F"/>
    <w:rsid w:val="003A2317"/>
    <w:rsid w:val="003A6ADF"/>
    <w:rsid w:val="003A7458"/>
    <w:rsid w:val="003B07D3"/>
    <w:rsid w:val="003B5DD0"/>
    <w:rsid w:val="003C194F"/>
    <w:rsid w:val="003C61E5"/>
    <w:rsid w:val="003C62E2"/>
    <w:rsid w:val="003D2C2E"/>
    <w:rsid w:val="003E3189"/>
    <w:rsid w:val="0040148C"/>
    <w:rsid w:val="0040381C"/>
    <w:rsid w:val="00404911"/>
    <w:rsid w:val="0041744A"/>
    <w:rsid w:val="00417D81"/>
    <w:rsid w:val="00426CAD"/>
    <w:rsid w:val="004325C6"/>
    <w:rsid w:val="00445064"/>
    <w:rsid w:val="00453F43"/>
    <w:rsid w:val="004613EB"/>
    <w:rsid w:val="00462D67"/>
    <w:rsid w:val="00463C10"/>
    <w:rsid w:val="00464151"/>
    <w:rsid w:val="004642EC"/>
    <w:rsid w:val="00466E04"/>
    <w:rsid w:val="0047634F"/>
    <w:rsid w:val="00482A8D"/>
    <w:rsid w:val="004842F9"/>
    <w:rsid w:val="00487237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1BB3"/>
    <w:rsid w:val="004E5B4A"/>
    <w:rsid w:val="004F4EE5"/>
    <w:rsid w:val="00506ADF"/>
    <w:rsid w:val="005078FF"/>
    <w:rsid w:val="00516A62"/>
    <w:rsid w:val="005269C1"/>
    <w:rsid w:val="0052726F"/>
    <w:rsid w:val="0053006C"/>
    <w:rsid w:val="0054268B"/>
    <w:rsid w:val="00545B5D"/>
    <w:rsid w:val="005478EC"/>
    <w:rsid w:val="005512BD"/>
    <w:rsid w:val="005549EA"/>
    <w:rsid w:val="00555222"/>
    <w:rsid w:val="005638B8"/>
    <w:rsid w:val="00570804"/>
    <w:rsid w:val="005752E6"/>
    <w:rsid w:val="00580681"/>
    <w:rsid w:val="00581930"/>
    <w:rsid w:val="0058418F"/>
    <w:rsid w:val="00586AEF"/>
    <w:rsid w:val="005976A8"/>
    <w:rsid w:val="0059778F"/>
    <w:rsid w:val="005A3EFB"/>
    <w:rsid w:val="005A4ABD"/>
    <w:rsid w:val="005A575C"/>
    <w:rsid w:val="005B3FE4"/>
    <w:rsid w:val="005D3E70"/>
    <w:rsid w:val="005D4F0F"/>
    <w:rsid w:val="005E3547"/>
    <w:rsid w:val="005E643D"/>
    <w:rsid w:val="0061051C"/>
    <w:rsid w:val="00617F5E"/>
    <w:rsid w:val="00622B76"/>
    <w:rsid w:val="0062311B"/>
    <w:rsid w:val="00630249"/>
    <w:rsid w:val="00645F2C"/>
    <w:rsid w:val="00646E22"/>
    <w:rsid w:val="00650C3C"/>
    <w:rsid w:val="00651367"/>
    <w:rsid w:val="00656135"/>
    <w:rsid w:val="00662A6A"/>
    <w:rsid w:val="00667321"/>
    <w:rsid w:val="006709CB"/>
    <w:rsid w:val="0068406D"/>
    <w:rsid w:val="00684BF1"/>
    <w:rsid w:val="00694978"/>
    <w:rsid w:val="006A26B3"/>
    <w:rsid w:val="006A4B98"/>
    <w:rsid w:val="006A76AF"/>
    <w:rsid w:val="006B1140"/>
    <w:rsid w:val="006B3A8B"/>
    <w:rsid w:val="006B4A98"/>
    <w:rsid w:val="006C21C5"/>
    <w:rsid w:val="006C5C6D"/>
    <w:rsid w:val="006D32D1"/>
    <w:rsid w:val="006E69CE"/>
    <w:rsid w:val="006E7827"/>
    <w:rsid w:val="006F35AF"/>
    <w:rsid w:val="00700834"/>
    <w:rsid w:val="00701959"/>
    <w:rsid w:val="007048A0"/>
    <w:rsid w:val="007123F3"/>
    <w:rsid w:val="007144A4"/>
    <w:rsid w:val="007144DC"/>
    <w:rsid w:val="00720D0B"/>
    <w:rsid w:val="00722EE5"/>
    <w:rsid w:val="00726070"/>
    <w:rsid w:val="007338CC"/>
    <w:rsid w:val="007362C2"/>
    <w:rsid w:val="00761482"/>
    <w:rsid w:val="007703EF"/>
    <w:rsid w:val="0077055D"/>
    <w:rsid w:val="0079087E"/>
    <w:rsid w:val="007943F3"/>
    <w:rsid w:val="0079699C"/>
    <w:rsid w:val="00796C08"/>
    <w:rsid w:val="007B3CA1"/>
    <w:rsid w:val="007B55ED"/>
    <w:rsid w:val="007C3F1A"/>
    <w:rsid w:val="007D1FF0"/>
    <w:rsid w:val="007E4935"/>
    <w:rsid w:val="007E6DC9"/>
    <w:rsid w:val="007F1EA7"/>
    <w:rsid w:val="007F471C"/>
    <w:rsid w:val="007F4813"/>
    <w:rsid w:val="00801BA7"/>
    <w:rsid w:val="00820EE9"/>
    <w:rsid w:val="00822E6C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5C72"/>
    <w:rsid w:val="0086623B"/>
    <w:rsid w:val="008708F5"/>
    <w:rsid w:val="00871BDB"/>
    <w:rsid w:val="00875974"/>
    <w:rsid w:val="008938E5"/>
    <w:rsid w:val="008A282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8F5954"/>
    <w:rsid w:val="00901A36"/>
    <w:rsid w:val="009121DE"/>
    <w:rsid w:val="009210B0"/>
    <w:rsid w:val="0092291F"/>
    <w:rsid w:val="00931150"/>
    <w:rsid w:val="00931979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B220A"/>
    <w:rsid w:val="009B4EC3"/>
    <w:rsid w:val="009C291F"/>
    <w:rsid w:val="009C2F78"/>
    <w:rsid w:val="009C55E1"/>
    <w:rsid w:val="009C688B"/>
    <w:rsid w:val="009D6776"/>
    <w:rsid w:val="009E2D6B"/>
    <w:rsid w:val="009E4F82"/>
    <w:rsid w:val="009E51D0"/>
    <w:rsid w:val="009E597F"/>
    <w:rsid w:val="009E6EC3"/>
    <w:rsid w:val="009F3DDC"/>
    <w:rsid w:val="00A0414F"/>
    <w:rsid w:val="00A06D52"/>
    <w:rsid w:val="00A16E99"/>
    <w:rsid w:val="00A22DD6"/>
    <w:rsid w:val="00A24BC1"/>
    <w:rsid w:val="00A25E0D"/>
    <w:rsid w:val="00A2782E"/>
    <w:rsid w:val="00A47A1B"/>
    <w:rsid w:val="00A572A6"/>
    <w:rsid w:val="00A8270D"/>
    <w:rsid w:val="00A8501C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1244"/>
    <w:rsid w:val="00B04D84"/>
    <w:rsid w:val="00B05AB2"/>
    <w:rsid w:val="00B06C84"/>
    <w:rsid w:val="00B117CC"/>
    <w:rsid w:val="00B15A41"/>
    <w:rsid w:val="00B2123F"/>
    <w:rsid w:val="00B24EB8"/>
    <w:rsid w:val="00B30D54"/>
    <w:rsid w:val="00B32EA6"/>
    <w:rsid w:val="00B35AA5"/>
    <w:rsid w:val="00B41C57"/>
    <w:rsid w:val="00B43416"/>
    <w:rsid w:val="00B44482"/>
    <w:rsid w:val="00B44530"/>
    <w:rsid w:val="00B45073"/>
    <w:rsid w:val="00B56739"/>
    <w:rsid w:val="00B643D8"/>
    <w:rsid w:val="00B66C08"/>
    <w:rsid w:val="00B671DD"/>
    <w:rsid w:val="00B67717"/>
    <w:rsid w:val="00B67946"/>
    <w:rsid w:val="00B80384"/>
    <w:rsid w:val="00B876D6"/>
    <w:rsid w:val="00B91B68"/>
    <w:rsid w:val="00BA0F27"/>
    <w:rsid w:val="00BA1DBD"/>
    <w:rsid w:val="00BB4401"/>
    <w:rsid w:val="00BC2593"/>
    <w:rsid w:val="00BD5211"/>
    <w:rsid w:val="00BD6A96"/>
    <w:rsid w:val="00BF1847"/>
    <w:rsid w:val="00C05A46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62E2"/>
    <w:rsid w:val="00C73018"/>
    <w:rsid w:val="00C77C13"/>
    <w:rsid w:val="00C85463"/>
    <w:rsid w:val="00C91F45"/>
    <w:rsid w:val="00C94CCD"/>
    <w:rsid w:val="00C9599E"/>
    <w:rsid w:val="00CA26D2"/>
    <w:rsid w:val="00CA4617"/>
    <w:rsid w:val="00CC4661"/>
    <w:rsid w:val="00CC6BA6"/>
    <w:rsid w:val="00CC7172"/>
    <w:rsid w:val="00CC733B"/>
    <w:rsid w:val="00CE237C"/>
    <w:rsid w:val="00CE3024"/>
    <w:rsid w:val="00CE6890"/>
    <w:rsid w:val="00CF15F8"/>
    <w:rsid w:val="00CF4592"/>
    <w:rsid w:val="00CF54E4"/>
    <w:rsid w:val="00D05131"/>
    <w:rsid w:val="00D21A19"/>
    <w:rsid w:val="00D23D1C"/>
    <w:rsid w:val="00D2566C"/>
    <w:rsid w:val="00D3034A"/>
    <w:rsid w:val="00D31401"/>
    <w:rsid w:val="00D32AAE"/>
    <w:rsid w:val="00D372E7"/>
    <w:rsid w:val="00D4505E"/>
    <w:rsid w:val="00D4635D"/>
    <w:rsid w:val="00D529CF"/>
    <w:rsid w:val="00D57815"/>
    <w:rsid w:val="00D63F21"/>
    <w:rsid w:val="00D855BF"/>
    <w:rsid w:val="00D86D4A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1B3B"/>
    <w:rsid w:val="00DE36EF"/>
    <w:rsid w:val="00DE5D6D"/>
    <w:rsid w:val="00DE71E0"/>
    <w:rsid w:val="00DF1397"/>
    <w:rsid w:val="00DF1579"/>
    <w:rsid w:val="00DF275C"/>
    <w:rsid w:val="00DF320D"/>
    <w:rsid w:val="00DF3B16"/>
    <w:rsid w:val="00E050D1"/>
    <w:rsid w:val="00E078C1"/>
    <w:rsid w:val="00E20F52"/>
    <w:rsid w:val="00E2116D"/>
    <w:rsid w:val="00E22B29"/>
    <w:rsid w:val="00E24A2D"/>
    <w:rsid w:val="00E25C74"/>
    <w:rsid w:val="00E27C2B"/>
    <w:rsid w:val="00E43412"/>
    <w:rsid w:val="00E6063F"/>
    <w:rsid w:val="00E61B47"/>
    <w:rsid w:val="00E63E76"/>
    <w:rsid w:val="00E65008"/>
    <w:rsid w:val="00E66C5A"/>
    <w:rsid w:val="00E73934"/>
    <w:rsid w:val="00E82F67"/>
    <w:rsid w:val="00E923E8"/>
    <w:rsid w:val="00E979AE"/>
    <w:rsid w:val="00E97F00"/>
    <w:rsid w:val="00EA57D6"/>
    <w:rsid w:val="00EA6F68"/>
    <w:rsid w:val="00EA791E"/>
    <w:rsid w:val="00EB1E1E"/>
    <w:rsid w:val="00EC096B"/>
    <w:rsid w:val="00ED1455"/>
    <w:rsid w:val="00ED2375"/>
    <w:rsid w:val="00ED300A"/>
    <w:rsid w:val="00EE5B99"/>
    <w:rsid w:val="00EF100C"/>
    <w:rsid w:val="00EF1144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basedOn w:val="a0"/>
    <w:uiPriority w:val="99"/>
    <w:rsid w:val="008F595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362F9"/>
    <w:rPr>
      <w:color w:val="800080"/>
      <w:u w:val="single"/>
    </w:rPr>
  </w:style>
  <w:style w:type="paragraph" w:customStyle="1" w:styleId="font5">
    <w:name w:val="font5"/>
    <w:basedOn w:val="a"/>
    <w:rsid w:val="002362F9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2362F9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2362F9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2362F9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9">
    <w:name w:val="xl69"/>
    <w:basedOn w:val="a"/>
    <w:rsid w:val="002362F9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2">
    <w:name w:val="xl72"/>
    <w:basedOn w:val="a"/>
    <w:rsid w:val="002362F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2362F9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2362F9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6">
    <w:name w:val="xl76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8">
    <w:name w:val="xl78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79">
    <w:name w:val="xl79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2362F9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1">
    <w:name w:val="xl81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2362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2362F9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236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99">
    <w:name w:val="xl99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a"/>
    <w:rsid w:val="002362F9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1">
    <w:name w:val="xl101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36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236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8">
    <w:name w:val="xl108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"/>
    <w:rsid w:val="00236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2362F9"/>
    <w:pP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2">
    <w:name w:val="xl112"/>
    <w:basedOn w:val="a"/>
    <w:rsid w:val="00236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236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8">
    <w:name w:val="xl118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9">
    <w:name w:val="xl119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2362F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2">
    <w:name w:val="xl122"/>
    <w:basedOn w:val="a"/>
    <w:rsid w:val="002362F9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2362F9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362F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3">
    <w:name w:val="xl133"/>
    <w:basedOn w:val="a"/>
    <w:rsid w:val="002362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4">
    <w:name w:val="xl134"/>
    <w:basedOn w:val="a"/>
    <w:rsid w:val="002362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2362F9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a"/>
    <w:rsid w:val="002362F9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3">
    <w:name w:val="xl143"/>
    <w:basedOn w:val="a"/>
    <w:rsid w:val="002362F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4">
    <w:name w:val="xl144"/>
    <w:basedOn w:val="a"/>
    <w:rsid w:val="00236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2362F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f0">
    <w:name w:val="Normal (Web)"/>
    <w:basedOn w:val="a"/>
    <w:uiPriority w:val="99"/>
    <w:unhideWhenUsed/>
    <w:rsid w:val="002362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9D63-F7E0-4712-AD30-5EDFF36C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63</Pages>
  <Words>22976</Words>
  <Characters>146468</Characters>
  <Application>Microsoft Office Word</Application>
  <DocSecurity>0</DocSecurity>
  <Lines>1220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6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А.А. Симанихин</cp:lastModifiedBy>
  <cp:revision>55</cp:revision>
  <cp:lastPrinted>2023-04-24T07:52:00Z</cp:lastPrinted>
  <dcterms:created xsi:type="dcterms:W3CDTF">2021-01-14T10:27:00Z</dcterms:created>
  <dcterms:modified xsi:type="dcterms:W3CDTF">2023-05-03T08:43:00Z</dcterms:modified>
</cp:coreProperties>
</file>